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0D0" w:rsidRDefault="000760D0" w:rsidP="000760D0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B40F62">
        <w:rPr>
          <w:rFonts w:ascii="Arial" w:hAnsi="Arial" w:cs="Arial"/>
          <w:sz w:val="28"/>
          <w:szCs w:val="28"/>
        </w:rPr>
        <w:t>VREMENIK PISANIH ISPITA ZNANJA</w:t>
      </w:r>
    </w:p>
    <w:p w:rsidR="000760D0" w:rsidRPr="00B40F62" w:rsidRDefault="000760D0" w:rsidP="000760D0">
      <w:pPr>
        <w:rPr>
          <w:rFonts w:ascii="Arial" w:hAnsi="Arial" w:cs="Arial"/>
          <w:sz w:val="28"/>
          <w:szCs w:val="28"/>
        </w:rPr>
      </w:pPr>
      <w:r w:rsidRPr="00B40F62">
        <w:rPr>
          <w:rFonts w:ascii="Arial" w:hAnsi="Arial" w:cs="Arial"/>
          <w:sz w:val="28"/>
          <w:szCs w:val="28"/>
        </w:rPr>
        <w:t>RAZRED:</w:t>
      </w:r>
      <w:r>
        <w:rPr>
          <w:rFonts w:ascii="Arial" w:hAnsi="Arial" w:cs="Arial"/>
          <w:sz w:val="28"/>
          <w:szCs w:val="28"/>
        </w:rPr>
        <w:t xml:space="preserve"> </w:t>
      </w:r>
      <w:r w:rsidR="00E060B6" w:rsidRPr="00E060B6">
        <w:rPr>
          <w:rFonts w:ascii="Arial" w:hAnsi="Arial" w:cs="Arial"/>
          <w:b/>
          <w:sz w:val="28"/>
          <w:szCs w:val="28"/>
        </w:rPr>
        <w:t>1.</w:t>
      </w:r>
      <w:r w:rsidR="00E060B6">
        <w:rPr>
          <w:rFonts w:ascii="Arial" w:hAnsi="Arial" w:cs="Arial"/>
          <w:sz w:val="28"/>
          <w:szCs w:val="28"/>
        </w:rPr>
        <w:t xml:space="preserve">      </w:t>
      </w:r>
      <w:r>
        <w:rPr>
          <w:rFonts w:ascii="Arial" w:hAnsi="Arial" w:cs="Arial"/>
          <w:sz w:val="28"/>
          <w:szCs w:val="28"/>
        </w:rPr>
        <w:t>Učitelj/ica:</w:t>
      </w:r>
      <w:r w:rsidR="00E060B6">
        <w:rPr>
          <w:rFonts w:ascii="Arial" w:hAnsi="Arial" w:cs="Arial"/>
          <w:sz w:val="28"/>
          <w:szCs w:val="28"/>
        </w:rPr>
        <w:t xml:space="preserve"> Ljuba Sorić</w:t>
      </w:r>
      <w:r>
        <w:rPr>
          <w:rFonts w:ascii="Arial" w:hAnsi="Arial" w:cs="Arial"/>
          <w:sz w:val="28"/>
          <w:szCs w:val="28"/>
        </w:rPr>
        <w:t xml:space="preserve">           </w:t>
      </w:r>
      <w:r w:rsidR="00E060B6">
        <w:rPr>
          <w:rFonts w:ascii="Arial" w:hAnsi="Arial" w:cs="Arial"/>
          <w:sz w:val="28"/>
          <w:szCs w:val="28"/>
        </w:rPr>
        <w:t xml:space="preserve">                    </w:t>
      </w:r>
      <w:r>
        <w:rPr>
          <w:rFonts w:ascii="Arial" w:hAnsi="Arial" w:cs="Arial"/>
          <w:sz w:val="28"/>
          <w:szCs w:val="28"/>
        </w:rPr>
        <w:t xml:space="preserve"> 2.OBRAZOVNO RAZDOBLJE ŠK.GOD.2016./2017</w:t>
      </w:r>
      <w:r w:rsidRPr="00B40F62">
        <w:rPr>
          <w:rFonts w:ascii="Arial" w:hAnsi="Arial" w:cs="Arial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419"/>
        <w:gridCol w:w="736"/>
        <w:gridCol w:w="10"/>
        <w:gridCol w:w="8"/>
        <w:gridCol w:w="799"/>
        <w:gridCol w:w="728"/>
        <w:gridCol w:w="20"/>
        <w:gridCol w:w="728"/>
        <w:gridCol w:w="19"/>
        <w:gridCol w:w="803"/>
        <w:gridCol w:w="748"/>
        <w:gridCol w:w="759"/>
        <w:gridCol w:w="828"/>
        <w:gridCol w:w="11"/>
        <w:gridCol w:w="805"/>
        <w:gridCol w:w="895"/>
        <w:gridCol w:w="828"/>
        <w:gridCol w:w="753"/>
        <w:gridCol w:w="729"/>
        <w:gridCol w:w="751"/>
        <w:gridCol w:w="718"/>
      </w:tblGrid>
      <w:tr w:rsidR="000760D0" w:rsidRPr="001D090F" w:rsidTr="002F56FD">
        <w:trPr>
          <w:trHeight w:val="549"/>
        </w:trPr>
        <w:tc>
          <w:tcPr>
            <w:tcW w:w="21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b/>
              </w:rPr>
            </w:pPr>
          </w:p>
          <w:p w:rsidR="000760D0" w:rsidRPr="001D090F" w:rsidRDefault="000760D0" w:rsidP="002F56FD">
            <w:pPr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  <w:b/>
              </w:rPr>
              <w:t>NASTAVNI</w:t>
            </w:r>
          </w:p>
          <w:p w:rsidR="000760D0" w:rsidRPr="001D090F" w:rsidRDefault="000760D0" w:rsidP="002F56FD">
            <w:pPr>
              <w:rPr>
                <w:rFonts w:ascii="Arial" w:hAnsi="Arial" w:cs="Arial"/>
                <w:b/>
              </w:rPr>
            </w:pPr>
          </w:p>
          <w:p w:rsidR="000760D0" w:rsidRPr="001D090F" w:rsidRDefault="000760D0" w:rsidP="002F56FD">
            <w:pPr>
              <w:rPr>
                <w:b/>
                <w:sz w:val="28"/>
                <w:szCs w:val="28"/>
              </w:rPr>
            </w:pPr>
            <w:r w:rsidRPr="001D090F">
              <w:rPr>
                <w:rFonts w:ascii="Arial" w:hAnsi="Arial" w:cs="Arial"/>
                <w:b/>
              </w:rPr>
              <w:t>PREDMETI</w:t>
            </w:r>
          </w:p>
        </w:tc>
        <w:tc>
          <w:tcPr>
            <w:tcW w:w="12094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92BD9" w:rsidRDefault="00892BD9" w:rsidP="002F56F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760D0" w:rsidRPr="001D090F" w:rsidRDefault="000760D0" w:rsidP="002F56F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MJESEC</w:t>
            </w:r>
          </w:p>
        </w:tc>
      </w:tr>
      <w:tr w:rsidR="000760D0" w:rsidRPr="001D090F" w:rsidTr="002F56FD">
        <w:trPr>
          <w:trHeight w:val="70"/>
        </w:trPr>
        <w:tc>
          <w:tcPr>
            <w:tcW w:w="21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gridSpan w:val="6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jc w:val="center"/>
              <w:rPr>
                <w:rFonts w:ascii="Arial" w:hAnsi="Arial" w:cs="Arial"/>
              </w:rPr>
            </w:pPr>
          </w:p>
          <w:p w:rsidR="000760D0" w:rsidRPr="001D090F" w:rsidRDefault="000760D0" w:rsidP="002F56FD">
            <w:pPr>
              <w:tabs>
                <w:tab w:val="center" w:pos="1060"/>
              </w:tabs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/>
              </w:rPr>
              <w:t>VELJAČA</w:t>
            </w:r>
          </w:p>
        </w:tc>
        <w:tc>
          <w:tcPr>
            <w:tcW w:w="2318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jc w:val="center"/>
              <w:rPr>
                <w:rFonts w:ascii="Arial" w:hAnsi="Arial" w:cs="Arial"/>
              </w:rPr>
            </w:pPr>
          </w:p>
          <w:p w:rsidR="000760D0" w:rsidRPr="001D090F" w:rsidRDefault="000760D0" w:rsidP="002F56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ŽUJAK</w:t>
            </w:r>
          </w:p>
        </w:tc>
        <w:tc>
          <w:tcPr>
            <w:tcW w:w="2403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jc w:val="center"/>
              <w:rPr>
                <w:rFonts w:ascii="Arial" w:hAnsi="Arial" w:cs="Arial"/>
              </w:rPr>
            </w:pPr>
          </w:p>
          <w:p w:rsidR="000760D0" w:rsidRPr="001D090F" w:rsidRDefault="000760D0" w:rsidP="002F56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VANJ</w:t>
            </w:r>
          </w:p>
        </w:tc>
        <w:tc>
          <w:tcPr>
            <w:tcW w:w="2475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60D0" w:rsidRDefault="000760D0" w:rsidP="002F56FD">
            <w:pPr>
              <w:jc w:val="center"/>
              <w:rPr>
                <w:rFonts w:ascii="Arial" w:hAnsi="Arial" w:cs="Arial"/>
                <w:b/>
              </w:rPr>
            </w:pPr>
          </w:p>
          <w:p w:rsidR="000760D0" w:rsidRPr="001D090F" w:rsidRDefault="000760D0" w:rsidP="002F56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VIBANJ</w:t>
            </w:r>
          </w:p>
        </w:tc>
        <w:tc>
          <w:tcPr>
            <w:tcW w:w="2198" w:type="dxa"/>
            <w:gridSpan w:val="3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jc w:val="center"/>
              <w:rPr>
                <w:rFonts w:ascii="Arial" w:hAnsi="Arial" w:cs="Arial"/>
              </w:rPr>
            </w:pPr>
          </w:p>
          <w:p w:rsidR="000760D0" w:rsidRPr="001D090F" w:rsidRDefault="000760D0" w:rsidP="002F56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P</w:t>
            </w:r>
            <w:r w:rsidRPr="001D090F">
              <w:rPr>
                <w:rFonts w:ascii="Arial" w:hAnsi="Arial" w:cs="Arial"/>
                <w:b/>
              </w:rPr>
              <w:t>ANJ</w:t>
            </w:r>
          </w:p>
        </w:tc>
      </w:tr>
      <w:tr w:rsidR="000760D0" w:rsidRPr="001D090F" w:rsidTr="002F56FD">
        <w:trPr>
          <w:trHeight w:val="480"/>
        </w:trPr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0000"/>
          </w:tcPr>
          <w:p w:rsidR="000760D0" w:rsidRPr="001D090F" w:rsidRDefault="000760D0" w:rsidP="002F56F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D090F">
              <w:rPr>
                <w:rFonts w:ascii="Arial" w:hAnsi="Arial" w:cs="Arial"/>
                <w:b/>
                <w:sz w:val="28"/>
                <w:szCs w:val="28"/>
              </w:rPr>
              <w:t>HRVATSKI J.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736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0760D0" w:rsidRPr="001D090F" w:rsidRDefault="000760D0" w:rsidP="002F56FD">
            <w:pPr>
              <w:tabs>
                <w:tab w:val="center" w:pos="10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728" w:type="dxa"/>
            <w:tcBorders>
              <w:right w:val="double" w:sz="4" w:space="0" w:color="auto"/>
            </w:tcBorders>
            <w:shd w:val="clear" w:color="auto" w:fill="0070C0"/>
          </w:tcPr>
          <w:p w:rsidR="000760D0" w:rsidRDefault="000760D0" w:rsidP="002F56FD">
            <w:pPr>
              <w:tabs>
                <w:tab w:val="center" w:pos="10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  <w:r w:rsidR="002F56FD">
              <w:rPr>
                <w:rFonts w:ascii="Arial" w:hAnsi="Arial" w:cs="Arial"/>
                <w:sz w:val="20"/>
                <w:szCs w:val="20"/>
              </w:rPr>
              <w:t>M</w:t>
            </w:r>
          </w:p>
          <w:p w:rsidR="002F56FD" w:rsidRPr="001D090F" w:rsidRDefault="002F56FD" w:rsidP="002F56FD">
            <w:pPr>
              <w:tabs>
                <w:tab w:val="center" w:pos="10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IZ</w:t>
            </w:r>
          </w:p>
        </w:tc>
        <w:tc>
          <w:tcPr>
            <w:tcW w:w="74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759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1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27" w:type="dxa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5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753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729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</w:tr>
      <w:tr w:rsidR="000760D0" w:rsidRPr="001D090F" w:rsidTr="002F56FD">
        <w:trPr>
          <w:trHeight w:val="480"/>
        </w:trPr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00FF"/>
          </w:tcPr>
          <w:p w:rsidR="000760D0" w:rsidRPr="00F6545E" w:rsidRDefault="000760D0" w:rsidP="002F56FD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F6545E">
              <w:rPr>
                <w:rFonts w:ascii="Arial" w:hAnsi="Arial" w:cs="Arial"/>
                <w:b/>
                <w:color w:val="000000"/>
                <w:sz w:val="28"/>
                <w:szCs w:val="28"/>
              </w:rPr>
              <w:t>MATEMATIKA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</w:tcPr>
          <w:p w:rsidR="000760D0" w:rsidRPr="001D090F" w:rsidRDefault="000760D0" w:rsidP="002F56F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736" w:type="dxa"/>
            <w:tcBorders>
              <w:left w:val="double" w:sz="4" w:space="0" w:color="auto"/>
            </w:tcBorders>
            <w:shd w:val="clear" w:color="auto" w:fill="auto"/>
          </w:tcPr>
          <w:p w:rsidR="000760D0" w:rsidRPr="00D300EC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72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74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759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753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729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</w:tr>
      <w:tr w:rsidR="000760D0" w:rsidRPr="001D090F" w:rsidTr="002F56FD">
        <w:trPr>
          <w:trHeight w:val="321"/>
        </w:trPr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8000"/>
          </w:tcPr>
          <w:p w:rsidR="000760D0" w:rsidRPr="001D090F" w:rsidRDefault="000760D0" w:rsidP="002F56F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PRIRIRODA I </w:t>
            </w:r>
            <w:r w:rsidRPr="001D090F">
              <w:rPr>
                <w:rFonts w:ascii="Arial" w:hAnsi="Arial" w:cs="Arial"/>
                <w:b/>
                <w:sz w:val="28"/>
                <w:szCs w:val="28"/>
              </w:rPr>
              <w:t>DRUŠ</w:t>
            </w:r>
            <w:r>
              <w:rPr>
                <w:rFonts w:ascii="Arial" w:hAnsi="Arial" w:cs="Arial"/>
                <w:b/>
                <w:sz w:val="28"/>
                <w:szCs w:val="28"/>
              </w:rPr>
              <w:t>TVO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736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759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0760D0" w:rsidRPr="00F6545E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3.</w:t>
            </w:r>
          </w:p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0760D0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7.</w:t>
            </w:r>
          </w:p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729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</w:tr>
      <w:tr w:rsidR="000760D0" w:rsidRPr="001D090F" w:rsidTr="002F38A2">
        <w:trPr>
          <w:trHeight w:val="480"/>
        </w:trPr>
        <w:tc>
          <w:tcPr>
            <w:tcW w:w="21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CCFF"/>
          </w:tcPr>
          <w:p w:rsidR="000760D0" w:rsidRPr="001D090F" w:rsidRDefault="000760D0" w:rsidP="002F56F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D090F">
              <w:rPr>
                <w:rFonts w:ascii="Arial" w:hAnsi="Arial" w:cs="Arial"/>
                <w:b/>
                <w:sz w:val="28"/>
                <w:szCs w:val="28"/>
              </w:rPr>
              <w:t>ENGLESKI J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Č</w:t>
            </w:r>
          </w:p>
        </w:tc>
        <w:tc>
          <w:tcPr>
            <w:tcW w:w="736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1D090F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.    </w:t>
            </w:r>
          </w:p>
        </w:tc>
        <w:tc>
          <w:tcPr>
            <w:tcW w:w="72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27" w:type="dxa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8.</w:t>
            </w:r>
          </w:p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51" w:type="dxa"/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</w:tr>
      <w:tr w:rsidR="000760D0" w:rsidRPr="001D090F" w:rsidTr="002F56FD">
        <w:trPr>
          <w:trHeight w:val="480"/>
        </w:trPr>
        <w:tc>
          <w:tcPr>
            <w:tcW w:w="212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6600"/>
          </w:tcPr>
          <w:p w:rsidR="000760D0" w:rsidRPr="00BD1CE8" w:rsidRDefault="000760D0" w:rsidP="002F56F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D1CE8">
              <w:rPr>
                <w:rFonts w:ascii="Arial" w:hAnsi="Arial" w:cs="Arial"/>
                <w:b/>
                <w:sz w:val="28"/>
                <w:szCs w:val="28"/>
              </w:rPr>
              <w:t>NJEMAČKI J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736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72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759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0070C0"/>
          </w:tcPr>
          <w:p w:rsidR="000760D0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5.</w:t>
            </w:r>
            <w:r w:rsidR="002F56FD"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  <w:p w:rsidR="002F56FD" w:rsidRPr="001D090F" w:rsidRDefault="002F56FD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IZ</w:t>
            </w:r>
          </w:p>
        </w:tc>
        <w:tc>
          <w:tcPr>
            <w:tcW w:w="827" w:type="dxa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753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  <w:shd w:val="clear" w:color="auto" w:fill="FF0000"/>
          </w:tcPr>
          <w:p w:rsidR="000760D0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2F56FD">
              <w:rPr>
                <w:rFonts w:ascii="Arial" w:hAnsi="Arial" w:cs="Arial"/>
                <w:sz w:val="20"/>
                <w:szCs w:val="20"/>
              </w:rPr>
              <w:t xml:space="preserve"> IZ</w:t>
            </w:r>
          </w:p>
          <w:p w:rsidR="002F56FD" w:rsidRPr="001D090F" w:rsidRDefault="002F56FD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HJ</w:t>
            </w:r>
          </w:p>
        </w:tc>
        <w:tc>
          <w:tcPr>
            <w:tcW w:w="751" w:type="dxa"/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</w:tr>
      <w:tr w:rsidR="000760D0" w:rsidRPr="001D090F" w:rsidTr="002F38A2">
        <w:trPr>
          <w:trHeight w:val="480"/>
        </w:trPr>
        <w:tc>
          <w:tcPr>
            <w:tcW w:w="212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CC00"/>
          </w:tcPr>
          <w:p w:rsidR="000760D0" w:rsidRPr="00BD1CE8" w:rsidRDefault="000760D0" w:rsidP="002F56F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D1CE8">
              <w:rPr>
                <w:rFonts w:ascii="Arial" w:hAnsi="Arial" w:cs="Arial"/>
                <w:b/>
                <w:sz w:val="28"/>
                <w:szCs w:val="28"/>
              </w:rPr>
              <w:t>VJERONAUK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333333"/>
          </w:tcPr>
          <w:p w:rsidR="000760D0" w:rsidRPr="001D090F" w:rsidRDefault="000760D0" w:rsidP="002F56FD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736" w:type="dxa"/>
            <w:tcBorders>
              <w:left w:val="double" w:sz="4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17" w:type="dxa"/>
            <w:gridSpan w:val="3"/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72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left w:val="double" w:sz="4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22" w:type="dxa"/>
            <w:gridSpan w:val="2"/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tcBorders>
              <w:left w:val="double" w:sz="4" w:space="0" w:color="auto"/>
            </w:tcBorders>
            <w:shd w:val="clear" w:color="auto" w:fill="BFBFBF"/>
          </w:tcPr>
          <w:p w:rsidR="000760D0" w:rsidRPr="00F6545E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28" w:type="dxa"/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6" w:type="dxa"/>
            <w:gridSpan w:val="2"/>
            <w:tcBorders>
              <w:right w:val="double" w:sz="4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27" w:type="dxa"/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51" w:type="dxa"/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</w:tr>
      <w:tr w:rsidR="000760D0" w:rsidRPr="001D090F" w:rsidTr="002F38A2">
        <w:trPr>
          <w:trHeight w:val="476"/>
        </w:trPr>
        <w:tc>
          <w:tcPr>
            <w:tcW w:w="2124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333333"/>
          </w:tcPr>
          <w:p w:rsidR="000760D0" w:rsidRPr="001D090F" w:rsidRDefault="000760D0" w:rsidP="002F56FD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736" w:type="dxa"/>
            <w:tcBorders>
              <w:left w:val="double" w:sz="4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17" w:type="dxa"/>
            <w:gridSpan w:val="3"/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72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left w:val="double" w:sz="4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22" w:type="dxa"/>
            <w:gridSpan w:val="2"/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tcBorders>
              <w:left w:val="double" w:sz="4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28" w:type="dxa"/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6" w:type="dxa"/>
            <w:gridSpan w:val="2"/>
            <w:tcBorders>
              <w:right w:val="double" w:sz="4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BFBFBF"/>
          </w:tcPr>
          <w:p w:rsidR="000760D0" w:rsidRPr="00F6545E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 xml:space="preserve">7.  </w:t>
            </w:r>
          </w:p>
          <w:p w:rsidR="000760D0" w:rsidRPr="00F6545E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753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51" w:type="dxa"/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0D0" w:rsidRPr="001D090F" w:rsidTr="002F56FD">
        <w:trPr>
          <w:trHeight w:val="387"/>
        </w:trPr>
        <w:tc>
          <w:tcPr>
            <w:tcW w:w="212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736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72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28" w:type="dxa"/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27" w:type="dxa"/>
            <w:shd w:val="clear" w:color="auto" w:fill="00B050"/>
          </w:tcPr>
          <w:p w:rsidR="000760D0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2.</w:t>
            </w:r>
            <w:r w:rsidR="002F56FD">
              <w:rPr>
                <w:rFonts w:ascii="Arial" w:hAnsi="Arial" w:cs="Arial"/>
                <w:sz w:val="20"/>
                <w:szCs w:val="20"/>
              </w:rPr>
              <w:t>PID</w:t>
            </w:r>
          </w:p>
          <w:p w:rsidR="002F56FD" w:rsidRPr="001D090F" w:rsidRDefault="002F56FD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IZ</w:t>
            </w:r>
          </w:p>
        </w:tc>
        <w:tc>
          <w:tcPr>
            <w:tcW w:w="753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51" w:type="dxa"/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0D0" w:rsidRPr="001D090F" w:rsidTr="002F38A2">
        <w:trPr>
          <w:trHeight w:val="480"/>
        </w:trPr>
        <w:tc>
          <w:tcPr>
            <w:tcW w:w="212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736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72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8" w:type="dxa"/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27" w:type="dxa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1" w:type="dxa"/>
            <w:shd w:val="clear" w:color="auto" w:fill="BFBFBF" w:themeFill="background1" w:themeFillShade="BF"/>
          </w:tcPr>
          <w:p w:rsidR="000760D0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0D0" w:rsidRPr="001D090F" w:rsidTr="002F56FD">
        <w:trPr>
          <w:trHeight w:val="480"/>
        </w:trPr>
        <w:tc>
          <w:tcPr>
            <w:tcW w:w="212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736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72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tcBorders>
              <w:left w:val="double" w:sz="4" w:space="0" w:color="auto"/>
            </w:tcBorders>
            <w:shd w:val="clear" w:color="auto" w:fill="0070C0"/>
          </w:tcPr>
          <w:p w:rsidR="000760D0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2F56FD"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  <w:p w:rsidR="002F56FD" w:rsidRPr="001D090F" w:rsidRDefault="002F56FD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IZ</w:t>
            </w:r>
          </w:p>
        </w:tc>
        <w:tc>
          <w:tcPr>
            <w:tcW w:w="828" w:type="dxa"/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81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0760D0" w:rsidRPr="00F6545E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0.</w:t>
            </w:r>
          </w:p>
          <w:p w:rsidR="000760D0" w:rsidRPr="00F6545E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1" w:type="dxa"/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0D0" w:rsidRPr="001D090F" w:rsidTr="002F38A2">
        <w:trPr>
          <w:trHeight w:val="480"/>
        </w:trPr>
        <w:tc>
          <w:tcPr>
            <w:tcW w:w="212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Č</w:t>
            </w:r>
          </w:p>
        </w:tc>
        <w:tc>
          <w:tcPr>
            <w:tcW w:w="746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07" w:type="dxa"/>
            <w:gridSpan w:val="2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72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28" w:type="dxa"/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0760D0" w:rsidRPr="00AA0C02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1.</w:t>
            </w:r>
          </w:p>
          <w:p w:rsidR="000760D0" w:rsidRPr="00AA0C02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753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1" w:type="dxa"/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0D0" w:rsidRPr="001D090F" w:rsidTr="002F56FD">
        <w:trPr>
          <w:trHeight w:val="480"/>
        </w:trPr>
        <w:tc>
          <w:tcPr>
            <w:tcW w:w="212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746" w:type="dxa"/>
            <w:gridSpan w:val="2"/>
            <w:tcBorders>
              <w:left w:val="double" w:sz="4" w:space="0" w:color="auto"/>
            </w:tcBorders>
            <w:shd w:val="clear" w:color="auto" w:fill="0070C0"/>
          </w:tcPr>
          <w:p w:rsidR="000760D0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="002F56FD">
              <w:rPr>
                <w:rFonts w:ascii="Arial" w:hAnsi="Arial" w:cs="Arial"/>
                <w:sz w:val="20"/>
                <w:szCs w:val="20"/>
              </w:rPr>
              <w:t>M</w:t>
            </w:r>
          </w:p>
          <w:p w:rsidR="002F56FD" w:rsidRPr="001D090F" w:rsidRDefault="002F56FD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IZ</w:t>
            </w:r>
          </w:p>
        </w:tc>
        <w:tc>
          <w:tcPr>
            <w:tcW w:w="807" w:type="dxa"/>
            <w:gridSpan w:val="2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72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0760D0" w:rsidRPr="00F6545E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827" w:type="dxa"/>
            <w:shd w:val="clear" w:color="auto" w:fill="0070C0"/>
          </w:tcPr>
          <w:p w:rsidR="000760D0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  <w:r w:rsidR="002F56FD"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  <w:p w:rsidR="002F56FD" w:rsidRPr="001D090F" w:rsidRDefault="002F56FD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IZ</w:t>
            </w:r>
          </w:p>
        </w:tc>
        <w:tc>
          <w:tcPr>
            <w:tcW w:w="753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1" w:type="dxa"/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0D0" w:rsidRPr="001D090F" w:rsidTr="00892BD9">
        <w:trPr>
          <w:trHeight w:val="480"/>
        </w:trPr>
        <w:tc>
          <w:tcPr>
            <w:tcW w:w="212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333333"/>
          </w:tcPr>
          <w:p w:rsidR="000760D0" w:rsidRPr="001D090F" w:rsidRDefault="000760D0" w:rsidP="002F56FD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754" w:type="dxa"/>
            <w:gridSpan w:val="3"/>
            <w:tcBorders>
              <w:left w:val="double" w:sz="4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799" w:type="dxa"/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748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double" w:sz="4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803" w:type="dxa"/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tcBorders>
              <w:left w:val="double" w:sz="4" w:space="0" w:color="auto"/>
              <w:right w:val="single" w:sz="4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05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827" w:type="dxa"/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1" w:type="dxa"/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0D0" w:rsidRPr="001D090F" w:rsidTr="00892BD9">
        <w:trPr>
          <w:trHeight w:val="480"/>
        </w:trPr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333333"/>
          </w:tcPr>
          <w:p w:rsidR="000760D0" w:rsidRPr="001D090F" w:rsidRDefault="000760D0" w:rsidP="002F56FD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754" w:type="dxa"/>
            <w:gridSpan w:val="3"/>
            <w:tcBorders>
              <w:left w:val="double" w:sz="4" w:space="0" w:color="auto"/>
              <w:bottom w:val="single" w:sz="12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748" w:type="dxa"/>
            <w:gridSpan w:val="2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double" w:sz="4" w:space="0" w:color="auto"/>
              <w:bottom w:val="single" w:sz="12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803" w:type="dxa"/>
            <w:tcBorders>
              <w:bottom w:val="single" w:sz="12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748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5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  <w:bottom w:val="single" w:sz="12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827" w:type="dxa"/>
            <w:tcBorders>
              <w:bottom w:val="single" w:sz="12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753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double" w:sz="4" w:space="0" w:color="auto"/>
              <w:bottom w:val="single" w:sz="12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51" w:type="dxa"/>
            <w:tcBorders>
              <w:bottom w:val="single" w:sz="12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7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60D0" w:rsidRDefault="000760D0" w:rsidP="000760D0">
      <w:pPr>
        <w:jc w:val="center"/>
        <w:rPr>
          <w:rFonts w:ascii="Arial" w:hAnsi="Arial" w:cs="Arial"/>
          <w:sz w:val="28"/>
          <w:szCs w:val="28"/>
        </w:rPr>
      </w:pPr>
      <w:r w:rsidRPr="00B40F62">
        <w:rPr>
          <w:rFonts w:ascii="Arial" w:hAnsi="Arial" w:cs="Arial"/>
          <w:sz w:val="28"/>
          <w:szCs w:val="28"/>
        </w:rPr>
        <w:lastRenderedPageBreak/>
        <w:t>VREMENIK PISANIH ISPITA ZNANJA</w:t>
      </w:r>
    </w:p>
    <w:p w:rsidR="000760D0" w:rsidRPr="00B40F62" w:rsidRDefault="000760D0" w:rsidP="000760D0">
      <w:pPr>
        <w:rPr>
          <w:rFonts w:ascii="Arial" w:hAnsi="Arial" w:cs="Arial"/>
          <w:sz w:val="28"/>
          <w:szCs w:val="28"/>
        </w:rPr>
      </w:pPr>
      <w:r w:rsidRPr="00B40F62">
        <w:rPr>
          <w:rFonts w:ascii="Arial" w:hAnsi="Arial" w:cs="Arial"/>
          <w:sz w:val="28"/>
          <w:szCs w:val="28"/>
        </w:rPr>
        <w:t>RAZRED:</w:t>
      </w:r>
      <w:r>
        <w:rPr>
          <w:rFonts w:ascii="Arial" w:hAnsi="Arial" w:cs="Arial"/>
          <w:sz w:val="28"/>
          <w:szCs w:val="28"/>
        </w:rPr>
        <w:t xml:space="preserve"> </w:t>
      </w:r>
      <w:r w:rsidR="00E060B6" w:rsidRPr="00E060B6">
        <w:rPr>
          <w:rFonts w:ascii="Arial" w:hAnsi="Arial" w:cs="Arial"/>
          <w:b/>
          <w:sz w:val="28"/>
          <w:szCs w:val="28"/>
        </w:rPr>
        <w:t>2.</w:t>
      </w:r>
      <w:r w:rsidR="00E060B6">
        <w:rPr>
          <w:rFonts w:ascii="Arial" w:hAnsi="Arial" w:cs="Arial"/>
          <w:b/>
          <w:sz w:val="28"/>
          <w:szCs w:val="28"/>
        </w:rPr>
        <w:t xml:space="preserve">       </w:t>
      </w:r>
      <w:r>
        <w:rPr>
          <w:rFonts w:ascii="Arial" w:hAnsi="Arial" w:cs="Arial"/>
          <w:sz w:val="28"/>
          <w:szCs w:val="28"/>
        </w:rPr>
        <w:t>Učitelj/ica:</w:t>
      </w:r>
      <w:r w:rsidR="00E060B6">
        <w:rPr>
          <w:rFonts w:ascii="Arial" w:hAnsi="Arial" w:cs="Arial"/>
          <w:sz w:val="28"/>
          <w:szCs w:val="28"/>
        </w:rPr>
        <w:t>Kata Balenović</w:t>
      </w:r>
      <w:r>
        <w:rPr>
          <w:rFonts w:ascii="Arial" w:hAnsi="Arial" w:cs="Arial"/>
          <w:sz w:val="28"/>
          <w:szCs w:val="28"/>
        </w:rPr>
        <w:t xml:space="preserve">            </w:t>
      </w:r>
      <w:r w:rsidR="00E060B6">
        <w:rPr>
          <w:rFonts w:ascii="Arial" w:hAnsi="Arial" w:cs="Arial"/>
          <w:sz w:val="28"/>
          <w:szCs w:val="28"/>
        </w:rPr>
        <w:t xml:space="preserve">                 </w:t>
      </w:r>
      <w:r>
        <w:rPr>
          <w:rFonts w:ascii="Arial" w:hAnsi="Arial" w:cs="Arial"/>
          <w:sz w:val="28"/>
          <w:szCs w:val="28"/>
        </w:rPr>
        <w:t>2.OBRAZOVNO RAZDOBLJE ŠK.GOD.2016./2017</w:t>
      </w:r>
      <w:r w:rsidRPr="00B40F62">
        <w:rPr>
          <w:rFonts w:ascii="Arial" w:hAnsi="Arial" w:cs="Arial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419"/>
        <w:gridCol w:w="715"/>
        <w:gridCol w:w="10"/>
        <w:gridCol w:w="8"/>
        <w:gridCol w:w="773"/>
        <w:gridCol w:w="828"/>
        <w:gridCol w:w="20"/>
        <w:gridCol w:w="707"/>
        <w:gridCol w:w="18"/>
        <w:gridCol w:w="776"/>
        <w:gridCol w:w="828"/>
        <w:gridCol w:w="735"/>
        <w:gridCol w:w="807"/>
        <w:gridCol w:w="11"/>
        <w:gridCol w:w="798"/>
        <w:gridCol w:w="860"/>
        <w:gridCol w:w="799"/>
        <w:gridCol w:w="828"/>
        <w:gridCol w:w="728"/>
        <w:gridCol w:w="729"/>
        <w:gridCol w:w="699"/>
      </w:tblGrid>
      <w:tr w:rsidR="000760D0" w:rsidRPr="001D090F" w:rsidTr="002F56FD">
        <w:trPr>
          <w:trHeight w:val="549"/>
        </w:trPr>
        <w:tc>
          <w:tcPr>
            <w:tcW w:w="21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b/>
              </w:rPr>
            </w:pPr>
          </w:p>
          <w:p w:rsidR="000760D0" w:rsidRPr="001D090F" w:rsidRDefault="000760D0" w:rsidP="002F56FD">
            <w:pPr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  <w:b/>
              </w:rPr>
              <w:t>NASTAVNI</w:t>
            </w:r>
          </w:p>
          <w:p w:rsidR="000760D0" w:rsidRPr="001D090F" w:rsidRDefault="000760D0" w:rsidP="002F56FD">
            <w:pPr>
              <w:rPr>
                <w:rFonts w:ascii="Arial" w:hAnsi="Arial" w:cs="Arial"/>
                <w:b/>
              </w:rPr>
            </w:pPr>
          </w:p>
          <w:p w:rsidR="000760D0" w:rsidRPr="001D090F" w:rsidRDefault="000760D0" w:rsidP="002F56FD">
            <w:pPr>
              <w:rPr>
                <w:b/>
                <w:sz w:val="28"/>
                <w:szCs w:val="28"/>
              </w:rPr>
            </w:pPr>
            <w:r w:rsidRPr="001D090F">
              <w:rPr>
                <w:rFonts w:ascii="Arial" w:hAnsi="Arial" w:cs="Arial"/>
                <w:b/>
              </w:rPr>
              <w:t>PREDMETI</w:t>
            </w:r>
          </w:p>
        </w:tc>
        <w:tc>
          <w:tcPr>
            <w:tcW w:w="12094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92BD9" w:rsidRDefault="00892BD9" w:rsidP="002F56F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760D0" w:rsidRPr="001D090F" w:rsidRDefault="000760D0" w:rsidP="002F56F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MJESEC</w:t>
            </w:r>
          </w:p>
        </w:tc>
      </w:tr>
      <w:tr w:rsidR="00695D5F" w:rsidRPr="001D090F" w:rsidTr="002F56FD">
        <w:trPr>
          <w:trHeight w:val="70"/>
        </w:trPr>
        <w:tc>
          <w:tcPr>
            <w:tcW w:w="21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gridSpan w:val="6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jc w:val="center"/>
              <w:rPr>
                <w:rFonts w:ascii="Arial" w:hAnsi="Arial" w:cs="Arial"/>
              </w:rPr>
            </w:pPr>
          </w:p>
          <w:p w:rsidR="000760D0" w:rsidRPr="001D090F" w:rsidRDefault="000760D0" w:rsidP="002F56FD">
            <w:pPr>
              <w:tabs>
                <w:tab w:val="center" w:pos="1060"/>
              </w:tabs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/>
              </w:rPr>
              <w:t>VELJAČA</w:t>
            </w:r>
          </w:p>
        </w:tc>
        <w:tc>
          <w:tcPr>
            <w:tcW w:w="2318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jc w:val="center"/>
              <w:rPr>
                <w:rFonts w:ascii="Arial" w:hAnsi="Arial" w:cs="Arial"/>
              </w:rPr>
            </w:pPr>
          </w:p>
          <w:p w:rsidR="000760D0" w:rsidRPr="001D090F" w:rsidRDefault="000760D0" w:rsidP="002F56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ŽUJAK</w:t>
            </w:r>
          </w:p>
        </w:tc>
        <w:tc>
          <w:tcPr>
            <w:tcW w:w="2403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jc w:val="center"/>
              <w:rPr>
                <w:rFonts w:ascii="Arial" w:hAnsi="Arial" w:cs="Arial"/>
              </w:rPr>
            </w:pPr>
          </w:p>
          <w:p w:rsidR="000760D0" w:rsidRPr="001D090F" w:rsidRDefault="000760D0" w:rsidP="002F56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VANJ</w:t>
            </w:r>
          </w:p>
        </w:tc>
        <w:tc>
          <w:tcPr>
            <w:tcW w:w="2475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60D0" w:rsidRDefault="000760D0" w:rsidP="002F56FD">
            <w:pPr>
              <w:jc w:val="center"/>
              <w:rPr>
                <w:rFonts w:ascii="Arial" w:hAnsi="Arial" w:cs="Arial"/>
                <w:b/>
              </w:rPr>
            </w:pPr>
          </w:p>
          <w:p w:rsidR="000760D0" w:rsidRPr="001D090F" w:rsidRDefault="000760D0" w:rsidP="002F56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VIBANJ</w:t>
            </w:r>
          </w:p>
        </w:tc>
        <w:tc>
          <w:tcPr>
            <w:tcW w:w="2198" w:type="dxa"/>
            <w:gridSpan w:val="3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jc w:val="center"/>
              <w:rPr>
                <w:rFonts w:ascii="Arial" w:hAnsi="Arial" w:cs="Arial"/>
              </w:rPr>
            </w:pPr>
          </w:p>
          <w:p w:rsidR="000760D0" w:rsidRPr="001D090F" w:rsidRDefault="000760D0" w:rsidP="002F56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P</w:t>
            </w:r>
            <w:r w:rsidRPr="001D090F">
              <w:rPr>
                <w:rFonts w:ascii="Arial" w:hAnsi="Arial" w:cs="Arial"/>
                <w:b/>
              </w:rPr>
              <w:t>ANJ</w:t>
            </w:r>
          </w:p>
        </w:tc>
      </w:tr>
      <w:tr w:rsidR="00695D5F" w:rsidRPr="001D090F" w:rsidTr="00695D5F">
        <w:trPr>
          <w:trHeight w:val="480"/>
        </w:trPr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0000"/>
          </w:tcPr>
          <w:p w:rsidR="000760D0" w:rsidRPr="001D090F" w:rsidRDefault="000760D0" w:rsidP="002F56F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D090F">
              <w:rPr>
                <w:rFonts w:ascii="Arial" w:hAnsi="Arial" w:cs="Arial"/>
                <w:b/>
                <w:sz w:val="28"/>
                <w:szCs w:val="28"/>
              </w:rPr>
              <w:t>HRVATSKI J.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736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gridSpan w:val="3"/>
            <w:shd w:val="clear" w:color="auto" w:fill="0070C0"/>
          </w:tcPr>
          <w:p w:rsidR="000760D0" w:rsidRDefault="000760D0" w:rsidP="002F56FD">
            <w:pPr>
              <w:tabs>
                <w:tab w:val="center" w:pos="10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695D5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695D5F">
              <w:rPr>
                <w:rFonts w:ascii="Arial" w:hAnsi="Arial" w:cs="Arial"/>
                <w:sz w:val="20"/>
                <w:szCs w:val="20"/>
              </w:rPr>
              <w:t>M</w:t>
            </w:r>
          </w:p>
          <w:p w:rsidR="00695D5F" w:rsidRPr="001D090F" w:rsidRDefault="00695D5F" w:rsidP="002F56FD">
            <w:pPr>
              <w:tabs>
                <w:tab w:val="center" w:pos="10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IZ</w:t>
            </w:r>
          </w:p>
        </w:tc>
        <w:tc>
          <w:tcPr>
            <w:tcW w:w="728" w:type="dxa"/>
            <w:tcBorders>
              <w:right w:val="double" w:sz="4" w:space="0" w:color="auto"/>
            </w:tcBorders>
            <w:shd w:val="clear" w:color="auto" w:fill="00B050"/>
          </w:tcPr>
          <w:p w:rsidR="000760D0" w:rsidRDefault="000760D0" w:rsidP="002F56FD">
            <w:pPr>
              <w:tabs>
                <w:tab w:val="center" w:pos="10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  <w:r w:rsidR="00695D5F">
              <w:rPr>
                <w:rFonts w:ascii="Arial" w:hAnsi="Arial" w:cs="Arial"/>
                <w:sz w:val="20"/>
                <w:szCs w:val="20"/>
              </w:rPr>
              <w:t>PID</w:t>
            </w:r>
          </w:p>
          <w:p w:rsidR="00695D5F" w:rsidRPr="001D090F" w:rsidRDefault="00695D5F" w:rsidP="002F56FD">
            <w:pPr>
              <w:tabs>
                <w:tab w:val="center" w:pos="10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IZ</w:t>
            </w:r>
          </w:p>
        </w:tc>
        <w:tc>
          <w:tcPr>
            <w:tcW w:w="74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759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1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27" w:type="dxa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5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753" w:type="dxa"/>
            <w:tcBorders>
              <w:right w:val="double" w:sz="4" w:space="0" w:color="auto"/>
            </w:tcBorders>
            <w:shd w:val="clear" w:color="auto" w:fill="00B050"/>
          </w:tcPr>
          <w:p w:rsidR="00695D5F" w:rsidRDefault="00695D5F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PID</w:t>
            </w:r>
          </w:p>
          <w:p w:rsidR="00695D5F" w:rsidRPr="00695D5F" w:rsidRDefault="00695D5F" w:rsidP="002F56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IZ</w:t>
            </w:r>
          </w:p>
        </w:tc>
        <w:tc>
          <w:tcPr>
            <w:tcW w:w="729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</w:tr>
      <w:tr w:rsidR="00695D5F" w:rsidRPr="001D090F" w:rsidTr="00695D5F">
        <w:trPr>
          <w:trHeight w:val="480"/>
        </w:trPr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00FF"/>
          </w:tcPr>
          <w:p w:rsidR="000760D0" w:rsidRPr="00F6545E" w:rsidRDefault="000760D0" w:rsidP="002F56FD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F6545E">
              <w:rPr>
                <w:rFonts w:ascii="Arial" w:hAnsi="Arial" w:cs="Arial"/>
                <w:b/>
                <w:color w:val="000000"/>
                <w:sz w:val="28"/>
                <w:szCs w:val="28"/>
              </w:rPr>
              <w:t>MATEMATIKA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</w:tcPr>
          <w:p w:rsidR="000760D0" w:rsidRPr="001D090F" w:rsidRDefault="000760D0" w:rsidP="002F56F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736" w:type="dxa"/>
            <w:tcBorders>
              <w:left w:val="double" w:sz="4" w:space="0" w:color="auto"/>
            </w:tcBorders>
            <w:shd w:val="clear" w:color="auto" w:fill="auto"/>
          </w:tcPr>
          <w:p w:rsidR="000760D0" w:rsidRPr="00D300EC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728" w:type="dxa"/>
            <w:tcBorders>
              <w:right w:val="double" w:sz="4" w:space="0" w:color="auto"/>
            </w:tcBorders>
            <w:shd w:val="clear" w:color="auto" w:fill="FF0000"/>
          </w:tcPr>
          <w:p w:rsidR="000760D0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  <w:r w:rsidR="00695D5F">
              <w:rPr>
                <w:rFonts w:ascii="Arial" w:hAnsi="Arial" w:cs="Arial"/>
                <w:sz w:val="20"/>
                <w:szCs w:val="20"/>
              </w:rPr>
              <w:t xml:space="preserve"> HJ</w:t>
            </w:r>
          </w:p>
          <w:p w:rsidR="00695D5F" w:rsidRPr="001D090F" w:rsidRDefault="00695D5F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IZ</w:t>
            </w:r>
          </w:p>
        </w:tc>
        <w:tc>
          <w:tcPr>
            <w:tcW w:w="74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759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753" w:type="dxa"/>
            <w:tcBorders>
              <w:right w:val="double" w:sz="4" w:space="0" w:color="auto"/>
            </w:tcBorders>
            <w:shd w:val="clear" w:color="auto" w:fill="0070C0"/>
          </w:tcPr>
          <w:p w:rsidR="000760D0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30.</w:t>
            </w:r>
            <w:r w:rsidR="00695D5F"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  <w:p w:rsidR="00695D5F" w:rsidRPr="001D090F" w:rsidRDefault="00695D5F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IZ</w:t>
            </w:r>
          </w:p>
        </w:tc>
        <w:tc>
          <w:tcPr>
            <w:tcW w:w="729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</w:tr>
      <w:tr w:rsidR="00695D5F" w:rsidRPr="001D090F" w:rsidTr="00695D5F">
        <w:trPr>
          <w:trHeight w:val="321"/>
        </w:trPr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8000"/>
          </w:tcPr>
          <w:p w:rsidR="000760D0" w:rsidRPr="001D090F" w:rsidRDefault="000760D0" w:rsidP="002F56F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PRIRIRODA I </w:t>
            </w:r>
            <w:r w:rsidRPr="001D090F">
              <w:rPr>
                <w:rFonts w:ascii="Arial" w:hAnsi="Arial" w:cs="Arial"/>
                <w:b/>
                <w:sz w:val="28"/>
                <w:szCs w:val="28"/>
              </w:rPr>
              <w:t>DRUŠ</w:t>
            </w:r>
            <w:r>
              <w:rPr>
                <w:rFonts w:ascii="Arial" w:hAnsi="Arial" w:cs="Arial"/>
                <w:b/>
                <w:sz w:val="28"/>
                <w:szCs w:val="28"/>
              </w:rPr>
              <w:t>TVO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736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shd w:val="clear" w:color="auto" w:fill="00B050"/>
          </w:tcPr>
          <w:p w:rsidR="000760D0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  <w:r w:rsidR="00695D5F">
              <w:rPr>
                <w:rFonts w:ascii="Arial" w:hAnsi="Arial" w:cs="Arial"/>
                <w:sz w:val="20"/>
                <w:szCs w:val="20"/>
              </w:rPr>
              <w:t>PID</w:t>
            </w:r>
          </w:p>
          <w:p w:rsidR="00695D5F" w:rsidRPr="001D090F" w:rsidRDefault="00695D5F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IZ</w:t>
            </w:r>
          </w:p>
        </w:tc>
        <w:tc>
          <w:tcPr>
            <w:tcW w:w="759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0760D0" w:rsidRPr="00F6545E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6" w:type="dxa"/>
            <w:gridSpan w:val="2"/>
            <w:tcBorders>
              <w:right w:val="double" w:sz="4" w:space="0" w:color="auto"/>
            </w:tcBorders>
            <w:shd w:val="clear" w:color="auto" w:fill="0070C0"/>
          </w:tcPr>
          <w:p w:rsidR="000760D0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  <w:r w:rsidR="00695D5F"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  <w:p w:rsidR="00695D5F" w:rsidRPr="001D090F" w:rsidRDefault="00695D5F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IZ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3.</w:t>
            </w:r>
          </w:p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0760D0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7.</w:t>
            </w:r>
          </w:p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double" w:sz="4" w:space="0" w:color="auto"/>
            </w:tcBorders>
            <w:shd w:val="clear" w:color="auto" w:fill="FF0000"/>
          </w:tcPr>
          <w:p w:rsidR="000760D0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31.</w:t>
            </w:r>
            <w:r w:rsidR="00695D5F">
              <w:rPr>
                <w:rFonts w:ascii="Arial" w:hAnsi="Arial" w:cs="Arial"/>
                <w:sz w:val="20"/>
                <w:szCs w:val="20"/>
              </w:rPr>
              <w:t xml:space="preserve"> HJ</w:t>
            </w:r>
          </w:p>
          <w:p w:rsidR="00695D5F" w:rsidRPr="001D090F" w:rsidRDefault="00695D5F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IZ</w:t>
            </w:r>
          </w:p>
        </w:tc>
        <w:tc>
          <w:tcPr>
            <w:tcW w:w="729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</w:tr>
      <w:tr w:rsidR="00695D5F" w:rsidRPr="001D090F" w:rsidTr="00695D5F">
        <w:trPr>
          <w:trHeight w:val="480"/>
        </w:trPr>
        <w:tc>
          <w:tcPr>
            <w:tcW w:w="21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CCFF"/>
          </w:tcPr>
          <w:p w:rsidR="000760D0" w:rsidRPr="001D090F" w:rsidRDefault="000760D0" w:rsidP="002F56F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D090F">
              <w:rPr>
                <w:rFonts w:ascii="Arial" w:hAnsi="Arial" w:cs="Arial"/>
                <w:b/>
                <w:sz w:val="28"/>
                <w:szCs w:val="28"/>
              </w:rPr>
              <w:t>ENGLESKI J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Č</w:t>
            </w:r>
          </w:p>
        </w:tc>
        <w:tc>
          <w:tcPr>
            <w:tcW w:w="736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1D090F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.    </w:t>
            </w:r>
          </w:p>
        </w:tc>
        <w:tc>
          <w:tcPr>
            <w:tcW w:w="72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6" w:type="dxa"/>
            <w:gridSpan w:val="2"/>
            <w:tcBorders>
              <w:right w:val="double" w:sz="4" w:space="0" w:color="auto"/>
            </w:tcBorders>
            <w:shd w:val="clear" w:color="auto" w:fill="FF0000"/>
          </w:tcPr>
          <w:p w:rsidR="00695D5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  <w:r w:rsidR="00695D5F">
              <w:rPr>
                <w:rFonts w:ascii="Arial" w:hAnsi="Arial" w:cs="Arial"/>
                <w:sz w:val="20"/>
                <w:szCs w:val="20"/>
              </w:rPr>
              <w:t>HJ</w:t>
            </w:r>
          </w:p>
          <w:p w:rsidR="00695D5F" w:rsidRPr="001D090F" w:rsidRDefault="00695D5F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IZ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27" w:type="dxa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8.</w:t>
            </w:r>
          </w:p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51" w:type="dxa"/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</w:tr>
      <w:tr w:rsidR="00695D5F" w:rsidRPr="001D090F" w:rsidTr="00892BD9">
        <w:trPr>
          <w:trHeight w:val="480"/>
        </w:trPr>
        <w:tc>
          <w:tcPr>
            <w:tcW w:w="212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6600"/>
          </w:tcPr>
          <w:p w:rsidR="000760D0" w:rsidRPr="00BD1CE8" w:rsidRDefault="000760D0" w:rsidP="002F56F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D1CE8">
              <w:rPr>
                <w:rFonts w:ascii="Arial" w:hAnsi="Arial" w:cs="Arial"/>
                <w:b/>
                <w:sz w:val="28"/>
                <w:szCs w:val="28"/>
              </w:rPr>
              <w:t>NJEMAČKI J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736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72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759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27" w:type="dxa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753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51" w:type="dxa"/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</w:tr>
      <w:tr w:rsidR="00695D5F" w:rsidRPr="001D090F" w:rsidTr="002F38A2">
        <w:trPr>
          <w:trHeight w:val="480"/>
        </w:trPr>
        <w:tc>
          <w:tcPr>
            <w:tcW w:w="212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CC00"/>
          </w:tcPr>
          <w:p w:rsidR="000760D0" w:rsidRPr="00BD1CE8" w:rsidRDefault="000760D0" w:rsidP="002F56F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D1CE8">
              <w:rPr>
                <w:rFonts w:ascii="Arial" w:hAnsi="Arial" w:cs="Arial"/>
                <w:b/>
                <w:sz w:val="28"/>
                <w:szCs w:val="28"/>
              </w:rPr>
              <w:t>VJERONAUK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333333"/>
          </w:tcPr>
          <w:p w:rsidR="000760D0" w:rsidRPr="001D090F" w:rsidRDefault="000760D0" w:rsidP="002F56FD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736" w:type="dxa"/>
            <w:tcBorders>
              <w:left w:val="double" w:sz="4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17" w:type="dxa"/>
            <w:gridSpan w:val="3"/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72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left w:val="double" w:sz="4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22" w:type="dxa"/>
            <w:gridSpan w:val="2"/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tcBorders>
              <w:left w:val="double" w:sz="4" w:space="0" w:color="auto"/>
            </w:tcBorders>
            <w:shd w:val="clear" w:color="auto" w:fill="BFBFBF"/>
          </w:tcPr>
          <w:p w:rsidR="000760D0" w:rsidRPr="00F6545E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28" w:type="dxa"/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6" w:type="dxa"/>
            <w:gridSpan w:val="2"/>
            <w:tcBorders>
              <w:right w:val="double" w:sz="4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27" w:type="dxa"/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51" w:type="dxa"/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</w:tr>
      <w:tr w:rsidR="00695D5F" w:rsidRPr="001D090F" w:rsidTr="002F38A2">
        <w:trPr>
          <w:trHeight w:val="476"/>
        </w:trPr>
        <w:tc>
          <w:tcPr>
            <w:tcW w:w="2124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333333"/>
          </w:tcPr>
          <w:p w:rsidR="000760D0" w:rsidRPr="001D090F" w:rsidRDefault="000760D0" w:rsidP="002F56FD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736" w:type="dxa"/>
            <w:tcBorders>
              <w:left w:val="double" w:sz="4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17" w:type="dxa"/>
            <w:gridSpan w:val="3"/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72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left w:val="double" w:sz="4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22" w:type="dxa"/>
            <w:gridSpan w:val="2"/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tcBorders>
              <w:left w:val="double" w:sz="4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28" w:type="dxa"/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6" w:type="dxa"/>
            <w:gridSpan w:val="2"/>
            <w:tcBorders>
              <w:right w:val="double" w:sz="4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BFBFBF"/>
          </w:tcPr>
          <w:p w:rsidR="000760D0" w:rsidRPr="00F6545E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 xml:space="preserve">7.  </w:t>
            </w:r>
          </w:p>
          <w:p w:rsidR="000760D0" w:rsidRPr="00F6545E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753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51" w:type="dxa"/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D5F" w:rsidRPr="001D090F" w:rsidTr="002F38A2">
        <w:trPr>
          <w:trHeight w:val="387"/>
        </w:trPr>
        <w:tc>
          <w:tcPr>
            <w:tcW w:w="212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736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72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28" w:type="dxa"/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27" w:type="dxa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753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51" w:type="dxa"/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D5F" w:rsidRPr="001D090F" w:rsidTr="002F38A2">
        <w:trPr>
          <w:trHeight w:val="480"/>
        </w:trPr>
        <w:tc>
          <w:tcPr>
            <w:tcW w:w="212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736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72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8" w:type="dxa"/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27" w:type="dxa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1" w:type="dxa"/>
            <w:shd w:val="clear" w:color="auto" w:fill="BFBFBF" w:themeFill="background1" w:themeFillShade="BF"/>
          </w:tcPr>
          <w:p w:rsidR="000760D0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D5F" w:rsidRPr="001D090F" w:rsidTr="00695D5F">
        <w:trPr>
          <w:trHeight w:val="480"/>
        </w:trPr>
        <w:tc>
          <w:tcPr>
            <w:tcW w:w="212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736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72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22" w:type="dxa"/>
            <w:gridSpan w:val="2"/>
            <w:shd w:val="clear" w:color="auto" w:fill="0070C0"/>
          </w:tcPr>
          <w:p w:rsidR="000760D0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  <w:r w:rsidR="00695D5F"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  <w:p w:rsidR="00695D5F" w:rsidRPr="001D090F" w:rsidRDefault="00695D5F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IZ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28" w:type="dxa"/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81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0760D0" w:rsidRPr="00F6545E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0.</w:t>
            </w:r>
          </w:p>
          <w:p w:rsidR="000760D0" w:rsidRPr="00F6545E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  <w:shd w:val="clear" w:color="auto" w:fill="00B050"/>
          </w:tcPr>
          <w:p w:rsidR="000760D0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  <w:r w:rsidR="00695D5F">
              <w:rPr>
                <w:rFonts w:ascii="Arial" w:hAnsi="Arial" w:cs="Arial"/>
                <w:sz w:val="20"/>
                <w:szCs w:val="20"/>
              </w:rPr>
              <w:t>PID</w:t>
            </w:r>
          </w:p>
          <w:p w:rsidR="00695D5F" w:rsidRPr="001D090F" w:rsidRDefault="00695D5F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IZ</w:t>
            </w:r>
          </w:p>
        </w:tc>
        <w:tc>
          <w:tcPr>
            <w:tcW w:w="751" w:type="dxa"/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D5F" w:rsidRPr="001D090F" w:rsidTr="002F38A2">
        <w:trPr>
          <w:trHeight w:val="480"/>
        </w:trPr>
        <w:tc>
          <w:tcPr>
            <w:tcW w:w="212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Č</w:t>
            </w:r>
          </w:p>
        </w:tc>
        <w:tc>
          <w:tcPr>
            <w:tcW w:w="746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07" w:type="dxa"/>
            <w:gridSpan w:val="2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72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28" w:type="dxa"/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0760D0" w:rsidRPr="00AA0C02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1.</w:t>
            </w:r>
          </w:p>
          <w:p w:rsidR="000760D0" w:rsidRPr="00AA0C02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753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1" w:type="dxa"/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D5F" w:rsidRPr="001D090F" w:rsidTr="00695D5F">
        <w:trPr>
          <w:trHeight w:val="480"/>
        </w:trPr>
        <w:tc>
          <w:tcPr>
            <w:tcW w:w="212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746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07" w:type="dxa"/>
            <w:gridSpan w:val="2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72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0760D0" w:rsidRPr="00F6545E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827" w:type="dxa"/>
            <w:shd w:val="clear" w:color="auto" w:fill="00B0F0"/>
          </w:tcPr>
          <w:p w:rsidR="000760D0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695D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  <w:r w:rsidR="00695D5F">
              <w:rPr>
                <w:rFonts w:ascii="Arial" w:hAnsi="Arial" w:cs="Arial"/>
                <w:sz w:val="20"/>
                <w:szCs w:val="20"/>
              </w:rPr>
              <w:t>EJ</w:t>
            </w:r>
          </w:p>
          <w:p w:rsidR="00695D5F" w:rsidRPr="001D090F" w:rsidRDefault="00695D5F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753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  <w:shd w:val="clear" w:color="auto" w:fill="FF0000"/>
          </w:tcPr>
          <w:p w:rsidR="000760D0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  <w:r w:rsidR="00695D5F">
              <w:rPr>
                <w:rFonts w:ascii="Arial" w:hAnsi="Arial" w:cs="Arial"/>
                <w:sz w:val="20"/>
                <w:szCs w:val="20"/>
              </w:rPr>
              <w:t xml:space="preserve"> HJ</w:t>
            </w:r>
          </w:p>
          <w:p w:rsidR="00695D5F" w:rsidRPr="001D090F" w:rsidRDefault="00695D5F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IZ</w:t>
            </w:r>
          </w:p>
        </w:tc>
        <w:tc>
          <w:tcPr>
            <w:tcW w:w="751" w:type="dxa"/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D5F" w:rsidRPr="001D090F" w:rsidTr="00892BD9">
        <w:trPr>
          <w:trHeight w:val="480"/>
        </w:trPr>
        <w:tc>
          <w:tcPr>
            <w:tcW w:w="212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333333"/>
          </w:tcPr>
          <w:p w:rsidR="000760D0" w:rsidRPr="001D090F" w:rsidRDefault="000760D0" w:rsidP="002F56FD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754" w:type="dxa"/>
            <w:gridSpan w:val="3"/>
            <w:tcBorders>
              <w:left w:val="double" w:sz="4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799" w:type="dxa"/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748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double" w:sz="4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803" w:type="dxa"/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tcBorders>
              <w:left w:val="double" w:sz="4" w:space="0" w:color="auto"/>
              <w:right w:val="single" w:sz="4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05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827" w:type="dxa"/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1" w:type="dxa"/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D5F" w:rsidRPr="001D090F" w:rsidTr="00892BD9">
        <w:trPr>
          <w:trHeight w:val="480"/>
        </w:trPr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333333"/>
          </w:tcPr>
          <w:p w:rsidR="000760D0" w:rsidRPr="001D090F" w:rsidRDefault="000760D0" w:rsidP="002F56FD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754" w:type="dxa"/>
            <w:gridSpan w:val="3"/>
            <w:tcBorders>
              <w:left w:val="double" w:sz="4" w:space="0" w:color="auto"/>
              <w:bottom w:val="single" w:sz="12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748" w:type="dxa"/>
            <w:gridSpan w:val="2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double" w:sz="4" w:space="0" w:color="auto"/>
              <w:bottom w:val="single" w:sz="12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803" w:type="dxa"/>
            <w:tcBorders>
              <w:bottom w:val="single" w:sz="12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748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5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  <w:bottom w:val="single" w:sz="12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827" w:type="dxa"/>
            <w:tcBorders>
              <w:bottom w:val="single" w:sz="12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753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double" w:sz="4" w:space="0" w:color="auto"/>
              <w:bottom w:val="single" w:sz="12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51" w:type="dxa"/>
            <w:tcBorders>
              <w:bottom w:val="single" w:sz="12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7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60D0" w:rsidRDefault="000760D0" w:rsidP="000760D0">
      <w:pPr>
        <w:jc w:val="center"/>
        <w:rPr>
          <w:rFonts w:ascii="Arial" w:hAnsi="Arial" w:cs="Arial"/>
          <w:sz w:val="28"/>
          <w:szCs w:val="28"/>
        </w:rPr>
      </w:pPr>
      <w:r w:rsidRPr="00B40F62">
        <w:rPr>
          <w:rFonts w:ascii="Arial" w:hAnsi="Arial" w:cs="Arial"/>
          <w:sz w:val="28"/>
          <w:szCs w:val="28"/>
        </w:rPr>
        <w:lastRenderedPageBreak/>
        <w:t>VREMENIK PISANIH ISPITA ZNANJA</w:t>
      </w:r>
    </w:p>
    <w:p w:rsidR="000760D0" w:rsidRPr="00B40F62" w:rsidRDefault="000760D0" w:rsidP="000760D0">
      <w:pPr>
        <w:rPr>
          <w:rFonts w:ascii="Arial" w:hAnsi="Arial" w:cs="Arial"/>
          <w:sz w:val="28"/>
          <w:szCs w:val="28"/>
        </w:rPr>
      </w:pPr>
      <w:r w:rsidRPr="00B40F62">
        <w:rPr>
          <w:rFonts w:ascii="Arial" w:hAnsi="Arial" w:cs="Arial"/>
          <w:sz w:val="28"/>
          <w:szCs w:val="28"/>
        </w:rPr>
        <w:t>RAZRED:</w:t>
      </w:r>
      <w:r w:rsidR="00E060B6">
        <w:rPr>
          <w:rFonts w:ascii="Arial" w:hAnsi="Arial" w:cs="Arial"/>
          <w:sz w:val="28"/>
          <w:szCs w:val="28"/>
        </w:rPr>
        <w:t xml:space="preserve"> </w:t>
      </w:r>
      <w:r w:rsidR="00E060B6" w:rsidRPr="00E060B6">
        <w:rPr>
          <w:rFonts w:ascii="Arial" w:hAnsi="Arial" w:cs="Arial"/>
          <w:b/>
          <w:sz w:val="28"/>
          <w:szCs w:val="28"/>
        </w:rPr>
        <w:t>3.a</w:t>
      </w:r>
      <w:r w:rsidR="00E060B6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>Učitelj/ica:</w:t>
      </w:r>
      <w:r w:rsidR="00E060B6">
        <w:rPr>
          <w:rFonts w:ascii="Arial" w:hAnsi="Arial" w:cs="Arial"/>
          <w:sz w:val="28"/>
          <w:szCs w:val="28"/>
        </w:rPr>
        <w:t>Vesna Orešković</w:t>
      </w:r>
      <w:r>
        <w:rPr>
          <w:rFonts w:ascii="Arial" w:hAnsi="Arial" w:cs="Arial"/>
          <w:sz w:val="28"/>
          <w:szCs w:val="28"/>
        </w:rPr>
        <w:t xml:space="preserve">            </w:t>
      </w:r>
      <w:r w:rsidR="00E060B6">
        <w:rPr>
          <w:rFonts w:ascii="Arial" w:hAnsi="Arial" w:cs="Arial"/>
          <w:sz w:val="28"/>
          <w:szCs w:val="28"/>
        </w:rPr>
        <w:t xml:space="preserve">              </w:t>
      </w:r>
      <w:r>
        <w:rPr>
          <w:rFonts w:ascii="Arial" w:hAnsi="Arial" w:cs="Arial"/>
          <w:sz w:val="28"/>
          <w:szCs w:val="28"/>
        </w:rPr>
        <w:t>2.OBRAZOVNO RAZDOBLJE ŠK.GOD.2016./2017</w:t>
      </w:r>
      <w:r w:rsidRPr="00B40F62">
        <w:rPr>
          <w:rFonts w:ascii="Arial" w:hAnsi="Arial" w:cs="Arial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419"/>
        <w:gridCol w:w="729"/>
        <w:gridCol w:w="11"/>
        <w:gridCol w:w="9"/>
        <w:gridCol w:w="808"/>
        <w:gridCol w:w="721"/>
        <w:gridCol w:w="20"/>
        <w:gridCol w:w="721"/>
        <w:gridCol w:w="22"/>
        <w:gridCol w:w="806"/>
        <w:gridCol w:w="742"/>
        <w:gridCol w:w="751"/>
        <w:gridCol w:w="821"/>
        <w:gridCol w:w="11"/>
        <w:gridCol w:w="796"/>
        <w:gridCol w:w="885"/>
        <w:gridCol w:w="817"/>
        <w:gridCol w:w="828"/>
        <w:gridCol w:w="722"/>
        <w:gridCol w:w="744"/>
        <w:gridCol w:w="712"/>
      </w:tblGrid>
      <w:tr w:rsidR="000760D0" w:rsidRPr="001D090F" w:rsidTr="002F56FD">
        <w:trPr>
          <w:trHeight w:val="549"/>
        </w:trPr>
        <w:tc>
          <w:tcPr>
            <w:tcW w:w="21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b/>
              </w:rPr>
            </w:pPr>
          </w:p>
          <w:p w:rsidR="000760D0" w:rsidRPr="001D090F" w:rsidRDefault="000760D0" w:rsidP="002F56FD">
            <w:pPr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  <w:b/>
              </w:rPr>
              <w:t>NASTAVNI</w:t>
            </w:r>
          </w:p>
          <w:p w:rsidR="000760D0" w:rsidRPr="001D090F" w:rsidRDefault="000760D0" w:rsidP="002F56FD">
            <w:pPr>
              <w:rPr>
                <w:rFonts w:ascii="Arial" w:hAnsi="Arial" w:cs="Arial"/>
                <w:b/>
              </w:rPr>
            </w:pPr>
          </w:p>
          <w:p w:rsidR="000760D0" w:rsidRPr="001D090F" w:rsidRDefault="000760D0" w:rsidP="002F56FD">
            <w:pPr>
              <w:rPr>
                <w:b/>
                <w:sz w:val="28"/>
                <w:szCs w:val="28"/>
              </w:rPr>
            </w:pPr>
            <w:r w:rsidRPr="001D090F">
              <w:rPr>
                <w:rFonts w:ascii="Arial" w:hAnsi="Arial" w:cs="Arial"/>
                <w:b/>
              </w:rPr>
              <w:t>PREDMETI</w:t>
            </w:r>
          </w:p>
        </w:tc>
        <w:tc>
          <w:tcPr>
            <w:tcW w:w="12094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92BD9" w:rsidRDefault="00892BD9" w:rsidP="002F56F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760D0" w:rsidRPr="001D090F" w:rsidRDefault="000760D0" w:rsidP="002F56F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MJESEC</w:t>
            </w:r>
          </w:p>
        </w:tc>
      </w:tr>
      <w:tr w:rsidR="000760D0" w:rsidRPr="001D090F" w:rsidTr="002F56FD">
        <w:trPr>
          <w:trHeight w:val="70"/>
        </w:trPr>
        <w:tc>
          <w:tcPr>
            <w:tcW w:w="21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gridSpan w:val="6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jc w:val="center"/>
              <w:rPr>
                <w:rFonts w:ascii="Arial" w:hAnsi="Arial" w:cs="Arial"/>
              </w:rPr>
            </w:pPr>
          </w:p>
          <w:p w:rsidR="000760D0" w:rsidRPr="001D090F" w:rsidRDefault="000760D0" w:rsidP="002F56FD">
            <w:pPr>
              <w:tabs>
                <w:tab w:val="center" w:pos="1060"/>
              </w:tabs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/>
              </w:rPr>
              <w:t>VELJAČA</w:t>
            </w:r>
          </w:p>
        </w:tc>
        <w:tc>
          <w:tcPr>
            <w:tcW w:w="2318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jc w:val="center"/>
              <w:rPr>
                <w:rFonts w:ascii="Arial" w:hAnsi="Arial" w:cs="Arial"/>
              </w:rPr>
            </w:pPr>
          </w:p>
          <w:p w:rsidR="000760D0" w:rsidRPr="001D090F" w:rsidRDefault="000760D0" w:rsidP="002F56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ŽUJAK</w:t>
            </w:r>
          </w:p>
        </w:tc>
        <w:tc>
          <w:tcPr>
            <w:tcW w:w="2403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jc w:val="center"/>
              <w:rPr>
                <w:rFonts w:ascii="Arial" w:hAnsi="Arial" w:cs="Arial"/>
              </w:rPr>
            </w:pPr>
          </w:p>
          <w:p w:rsidR="000760D0" w:rsidRPr="001D090F" w:rsidRDefault="000760D0" w:rsidP="002F56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VANJ</w:t>
            </w:r>
          </w:p>
        </w:tc>
        <w:tc>
          <w:tcPr>
            <w:tcW w:w="2475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60D0" w:rsidRDefault="000760D0" w:rsidP="002F56FD">
            <w:pPr>
              <w:jc w:val="center"/>
              <w:rPr>
                <w:rFonts w:ascii="Arial" w:hAnsi="Arial" w:cs="Arial"/>
                <w:b/>
              </w:rPr>
            </w:pPr>
          </w:p>
          <w:p w:rsidR="000760D0" w:rsidRPr="001D090F" w:rsidRDefault="000760D0" w:rsidP="002F56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VIBANJ</w:t>
            </w:r>
          </w:p>
        </w:tc>
        <w:tc>
          <w:tcPr>
            <w:tcW w:w="2198" w:type="dxa"/>
            <w:gridSpan w:val="3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jc w:val="center"/>
              <w:rPr>
                <w:rFonts w:ascii="Arial" w:hAnsi="Arial" w:cs="Arial"/>
              </w:rPr>
            </w:pPr>
          </w:p>
          <w:p w:rsidR="000760D0" w:rsidRPr="001D090F" w:rsidRDefault="000760D0" w:rsidP="002F56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P</w:t>
            </w:r>
            <w:r w:rsidRPr="001D090F">
              <w:rPr>
                <w:rFonts w:ascii="Arial" w:hAnsi="Arial" w:cs="Arial"/>
                <w:b/>
              </w:rPr>
              <w:t>ANJ</w:t>
            </w:r>
          </w:p>
        </w:tc>
      </w:tr>
      <w:tr w:rsidR="0015484F" w:rsidRPr="001D090F" w:rsidTr="002F56FD">
        <w:trPr>
          <w:trHeight w:val="480"/>
        </w:trPr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0000"/>
          </w:tcPr>
          <w:p w:rsidR="000760D0" w:rsidRPr="001D090F" w:rsidRDefault="000760D0" w:rsidP="002F56F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D090F">
              <w:rPr>
                <w:rFonts w:ascii="Arial" w:hAnsi="Arial" w:cs="Arial"/>
                <w:b/>
                <w:sz w:val="28"/>
                <w:szCs w:val="28"/>
              </w:rPr>
              <w:t>HRVATSKI J.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736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0760D0" w:rsidRPr="001D090F" w:rsidRDefault="000760D0" w:rsidP="002F56FD">
            <w:pPr>
              <w:tabs>
                <w:tab w:val="center" w:pos="10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72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tabs>
                <w:tab w:val="center" w:pos="10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74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759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1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27" w:type="dxa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5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753" w:type="dxa"/>
            <w:tcBorders>
              <w:right w:val="double" w:sz="4" w:space="0" w:color="auto"/>
            </w:tcBorders>
            <w:shd w:val="clear" w:color="auto" w:fill="0070C0"/>
          </w:tcPr>
          <w:p w:rsidR="000760D0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9.</w:t>
            </w:r>
            <w:r w:rsidR="002F56FD"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  <w:p w:rsidR="002F56FD" w:rsidRPr="001D090F" w:rsidRDefault="002F56FD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IZ</w:t>
            </w:r>
          </w:p>
        </w:tc>
        <w:tc>
          <w:tcPr>
            <w:tcW w:w="729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</w:tr>
      <w:tr w:rsidR="0015484F" w:rsidRPr="001D090F" w:rsidTr="002F56FD">
        <w:trPr>
          <w:trHeight w:val="480"/>
        </w:trPr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00FF"/>
          </w:tcPr>
          <w:p w:rsidR="000760D0" w:rsidRPr="00F6545E" w:rsidRDefault="000760D0" w:rsidP="002F56FD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F6545E">
              <w:rPr>
                <w:rFonts w:ascii="Arial" w:hAnsi="Arial" w:cs="Arial"/>
                <w:b/>
                <w:color w:val="000000"/>
                <w:sz w:val="28"/>
                <w:szCs w:val="28"/>
              </w:rPr>
              <w:t>MATEMATIKA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</w:tcPr>
          <w:p w:rsidR="000760D0" w:rsidRPr="001D090F" w:rsidRDefault="000760D0" w:rsidP="002F56F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736" w:type="dxa"/>
            <w:tcBorders>
              <w:left w:val="double" w:sz="4" w:space="0" w:color="auto"/>
            </w:tcBorders>
            <w:shd w:val="clear" w:color="auto" w:fill="auto"/>
          </w:tcPr>
          <w:p w:rsidR="000760D0" w:rsidRPr="00D300EC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72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74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759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753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729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</w:tr>
      <w:tr w:rsidR="0015484F" w:rsidRPr="001D090F" w:rsidTr="0015484F">
        <w:trPr>
          <w:trHeight w:val="321"/>
        </w:trPr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8000"/>
          </w:tcPr>
          <w:p w:rsidR="000760D0" w:rsidRPr="001D090F" w:rsidRDefault="000760D0" w:rsidP="002F56F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PRIRIRODA I </w:t>
            </w:r>
            <w:r w:rsidRPr="001D090F">
              <w:rPr>
                <w:rFonts w:ascii="Arial" w:hAnsi="Arial" w:cs="Arial"/>
                <w:b/>
                <w:sz w:val="28"/>
                <w:szCs w:val="28"/>
              </w:rPr>
              <w:t>DRUŠ</w:t>
            </w:r>
            <w:r>
              <w:rPr>
                <w:rFonts w:ascii="Arial" w:hAnsi="Arial" w:cs="Arial"/>
                <w:b/>
                <w:sz w:val="28"/>
                <w:szCs w:val="28"/>
              </w:rPr>
              <w:t>TVO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736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7" w:type="dxa"/>
            <w:gridSpan w:val="3"/>
            <w:shd w:val="clear" w:color="auto" w:fill="00B050"/>
          </w:tcPr>
          <w:p w:rsidR="000760D0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  <w:r w:rsidR="002F56FD">
              <w:rPr>
                <w:rFonts w:ascii="Arial" w:hAnsi="Arial" w:cs="Arial"/>
                <w:sz w:val="20"/>
                <w:szCs w:val="20"/>
              </w:rPr>
              <w:t>PID</w:t>
            </w:r>
          </w:p>
          <w:p w:rsidR="002F56FD" w:rsidRPr="001D090F" w:rsidRDefault="002F56FD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IZ</w:t>
            </w:r>
          </w:p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left w:val="double" w:sz="4" w:space="0" w:color="auto"/>
            </w:tcBorders>
            <w:shd w:val="clear" w:color="auto" w:fill="FF0000"/>
          </w:tcPr>
          <w:p w:rsidR="0015484F" w:rsidRDefault="0015484F" w:rsidP="001548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HJ</w:t>
            </w:r>
          </w:p>
          <w:p w:rsidR="0015484F" w:rsidRPr="0015484F" w:rsidRDefault="0015484F" w:rsidP="0015484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IZ</w:t>
            </w:r>
          </w:p>
        </w:tc>
        <w:tc>
          <w:tcPr>
            <w:tcW w:w="822" w:type="dxa"/>
            <w:gridSpan w:val="2"/>
            <w:shd w:val="clear" w:color="auto" w:fill="00B050"/>
          </w:tcPr>
          <w:p w:rsidR="000760D0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  <w:r w:rsidR="002F56FD">
              <w:rPr>
                <w:rFonts w:ascii="Arial" w:hAnsi="Arial" w:cs="Arial"/>
                <w:sz w:val="20"/>
                <w:szCs w:val="20"/>
              </w:rPr>
              <w:t>PID</w:t>
            </w:r>
          </w:p>
          <w:p w:rsidR="002F56FD" w:rsidRPr="001D090F" w:rsidRDefault="002F56FD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IZ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759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0760D0" w:rsidRPr="00F6545E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00B050"/>
          </w:tcPr>
          <w:p w:rsidR="000760D0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3.</w:t>
            </w:r>
            <w:r w:rsidR="002F56FD">
              <w:rPr>
                <w:rFonts w:ascii="Arial" w:hAnsi="Arial" w:cs="Arial"/>
                <w:sz w:val="20"/>
                <w:szCs w:val="20"/>
              </w:rPr>
              <w:t xml:space="preserve"> PID</w:t>
            </w:r>
          </w:p>
          <w:p w:rsidR="002F56FD" w:rsidRPr="001D090F" w:rsidRDefault="002F56FD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IZ</w:t>
            </w:r>
          </w:p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0760D0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7.</w:t>
            </w:r>
          </w:p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double" w:sz="4" w:space="0" w:color="auto"/>
            </w:tcBorders>
            <w:shd w:val="clear" w:color="auto" w:fill="00B050"/>
          </w:tcPr>
          <w:p w:rsidR="000760D0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31.</w:t>
            </w:r>
            <w:r w:rsidR="002F56FD">
              <w:rPr>
                <w:rFonts w:ascii="Arial" w:hAnsi="Arial" w:cs="Arial"/>
                <w:sz w:val="20"/>
                <w:szCs w:val="20"/>
              </w:rPr>
              <w:t>PID</w:t>
            </w:r>
          </w:p>
          <w:p w:rsidR="002F56FD" w:rsidRPr="001D090F" w:rsidRDefault="002F56FD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IZ</w:t>
            </w:r>
          </w:p>
        </w:tc>
        <w:tc>
          <w:tcPr>
            <w:tcW w:w="729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</w:tr>
      <w:tr w:rsidR="0015484F" w:rsidRPr="001D090F" w:rsidTr="002F56FD">
        <w:trPr>
          <w:trHeight w:val="480"/>
        </w:trPr>
        <w:tc>
          <w:tcPr>
            <w:tcW w:w="21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CCFF"/>
          </w:tcPr>
          <w:p w:rsidR="000760D0" w:rsidRPr="001D090F" w:rsidRDefault="000760D0" w:rsidP="002F56F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D090F">
              <w:rPr>
                <w:rFonts w:ascii="Arial" w:hAnsi="Arial" w:cs="Arial"/>
                <w:b/>
                <w:sz w:val="28"/>
                <w:szCs w:val="28"/>
              </w:rPr>
              <w:t>ENGLESKI J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Č</w:t>
            </w:r>
          </w:p>
        </w:tc>
        <w:tc>
          <w:tcPr>
            <w:tcW w:w="736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1D090F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.    </w:t>
            </w:r>
          </w:p>
        </w:tc>
        <w:tc>
          <w:tcPr>
            <w:tcW w:w="72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22" w:type="dxa"/>
            <w:gridSpan w:val="2"/>
            <w:shd w:val="clear" w:color="auto" w:fill="0070C0"/>
          </w:tcPr>
          <w:p w:rsidR="000760D0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  <w:r w:rsidR="002F56FD"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  <w:p w:rsidR="002F56FD" w:rsidRPr="001D090F" w:rsidRDefault="002F56FD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IZ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27" w:type="dxa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8.</w:t>
            </w:r>
          </w:p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51" w:type="dxa"/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</w:tr>
      <w:tr w:rsidR="0015484F" w:rsidRPr="001D090F" w:rsidTr="0015484F">
        <w:trPr>
          <w:trHeight w:val="480"/>
        </w:trPr>
        <w:tc>
          <w:tcPr>
            <w:tcW w:w="212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6600"/>
          </w:tcPr>
          <w:p w:rsidR="000760D0" w:rsidRPr="00BD1CE8" w:rsidRDefault="000760D0" w:rsidP="002F56F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D1CE8">
              <w:rPr>
                <w:rFonts w:ascii="Arial" w:hAnsi="Arial" w:cs="Arial"/>
                <w:b/>
                <w:sz w:val="28"/>
                <w:szCs w:val="28"/>
              </w:rPr>
              <w:t>NJEMAČKI J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736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72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759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6" w:type="dxa"/>
            <w:gridSpan w:val="2"/>
            <w:tcBorders>
              <w:right w:val="double" w:sz="4" w:space="0" w:color="auto"/>
            </w:tcBorders>
            <w:shd w:val="clear" w:color="auto" w:fill="FF0000"/>
          </w:tcPr>
          <w:p w:rsidR="0015484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  <w:r w:rsidR="0015484F">
              <w:rPr>
                <w:rFonts w:ascii="Arial" w:hAnsi="Arial" w:cs="Arial"/>
                <w:sz w:val="20"/>
                <w:szCs w:val="20"/>
              </w:rPr>
              <w:t xml:space="preserve"> HJ</w:t>
            </w:r>
          </w:p>
          <w:p w:rsidR="000760D0" w:rsidRPr="0015484F" w:rsidRDefault="0015484F" w:rsidP="001548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IZ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27" w:type="dxa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753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51" w:type="dxa"/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</w:tr>
      <w:tr w:rsidR="0015484F" w:rsidRPr="001D090F" w:rsidTr="002F38A2">
        <w:trPr>
          <w:trHeight w:val="480"/>
        </w:trPr>
        <w:tc>
          <w:tcPr>
            <w:tcW w:w="212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CC00"/>
          </w:tcPr>
          <w:p w:rsidR="000760D0" w:rsidRPr="00BD1CE8" w:rsidRDefault="000760D0" w:rsidP="002F56F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D1CE8">
              <w:rPr>
                <w:rFonts w:ascii="Arial" w:hAnsi="Arial" w:cs="Arial"/>
                <w:b/>
                <w:sz w:val="28"/>
                <w:szCs w:val="28"/>
              </w:rPr>
              <w:t>VJERONAUK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333333"/>
          </w:tcPr>
          <w:p w:rsidR="000760D0" w:rsidRPr="001D090F" w:rsidRDefault="000760D0" w:rsidP="002F56FD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736" w:type="dxa"/>
            <w:tcBorders>
              <w:left w:val="double" w:sz="4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17" w:type="dxa"/>
            <w:gridSpan w:val="3"/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72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left w:val="double" w:sz="4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22" w:type="dxa"/>
            <w:gridSpan w:val="2"/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tcBorders>
              <w:left w:val="double" w:sz="4" w:space="0" w:color="auto"/>
            </w:tcBorders>
            <w:shd w:val="clear" w:color="auto" w:fill="BFBFBF"/>
          </w:tcPr>
          <w:p w:rsidR="000760D0" w:rsidRPr="00F6545E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28" w:type="dxa"/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6" w:type="dxa"/>
            <w:gridSpan w:val="2"/>
            <w:tcBorders>
              <w:right w:val="double" w:sz="4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27" w:type="dxa"/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51" w:type="dxa"/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</w:tr>
      <w:tr w:rsidR="0015484F" w:rsidRPr="001D090F" w:rsidTr="002F38A2">
        <w:trPr>
          <w:trHeight w:val="476"/>
        </w:trPr>
        <w:tc>
          <w:tcPr>
            <w:tcW w:w="2124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333333"/>
          </w:tcPr>
          <w:p w:rsidR="000760D0" w:rsidRPr="001D090F" w:rsidRDefault="000760D0" w:rsidP="002F56FD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736" w:type="dxa"/>
            <w:tcBorders>
              <w:left w:val="double" w:sz="4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17" w:type="dxa"/>
            <w:gridSpan w:val="3"/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72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left w:val="double" w:sz="4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22" w:type="dxa"/>
            <w:gridSpan w:val="2"/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tcBorders>
              <w:left w:val="double" w:sz="4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28" w:type="dxa"/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6" w:type="dxa"/>
            <w:gridSpan w:val="2"/>
            <w:tcBorders>
              <w:right w:val="double" w:sz="4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BFBFBF"/>
          </w:tcPr>
          <w:p w:rsidR="000760D0" w:rsidRPr="00F6545E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 xml:space="preserve">7.  </w:t>
            </w:r>
          </w:p>
          <w:p w:rsidR="000760D0" w:rsidRPr="00F6545E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753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51" w:type="dxa"/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84F" w:rsidRPr="001D090F" w:rsidTr="002F56FD">
        <w:trPr>
          <w:trHeight w:val="387"/>
        </w:trPr>
        <w:tc>
          <w:tcPr>
            <w:tcW w:w="212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736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72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tcBorders>
              <w:left w:val="double" w:sz="4" w:space="0" w:color="auto"/>
            </w:tcBorders>
            <w:shd w:val="clear" w:color="auto" w:fill="0070C0"/>
          </w:tcPr>
          <w:p w:rsidR="000760D0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2F56FD">
              <w:rPr>
                <w:rFonts w:ascii="Arial" w:hAnsi="Arial" w:cs="Arial"/>
                <w:sz w:val="20"/>
                <w:szCs w:val="20"/>
              </w:rPr>
              <w:t xml:space="preserve">  M</w:t>
            </w:r>
          </w:p>
          <w:p w:rsidR="002F56FD" w:rsidRPr="001D090F" w:rsidRDefault="002F56FD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IZ</w:t>
            </w:r>
          </w:p>
        </w:tc>
        <w:tc>
          <w:tcPr>
            <w:tcW w:w="828" w:type="dxa"/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27" w:type="dxa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753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51" w:type="dxa"/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84F" w:rsidRPr="001D090F" w:rsidTr="0015484F">
        <w:trPr>
          <w:trHeight w:val="480"/>
        </w:trPr>
        <w:tc>
          <w:tcPr>
            <w:tcW w:w="212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736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72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8" w:type="dxa"/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27" w:type="dxa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  <w:shd w:val="clear" w:color="auto" w:fill="FF0000"/>
          </w:tcPr>
          <w:p w:rsidR="000760D0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  <w:r w:rsidR="0015484F">
              <w:rPr>
                <w:rFonts w:ascii="Arial" w:hAnsi="Arial" w:cs="Arial"/>
                <w:sz w:val="20"/>
                <w:szCs w:val="20"/>
              </w:rPr>
              <w:t xml:space="preserve"> HJ</w:t>
            </w:r>
          </w:p>
          <w:p w:rsidR="0015484F" w:rsidRPr="001D090F" w:rsidRDefault="0015484F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IZ</w:t>
            </w:r>
          </w:p>
        </w:tc>
        <w:tc>
          <w:tcPr>
            <w:tcW w:w="751" w:type="dxa"/>
            <w:shd w:val="clear" w:color="auto" w:fill="BFBFBF" w:themeFill="background1" w:themeFillShade="BF"/>
          </w:tcPr>
          <w:p w:rsidR="000760D0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84F" w:rsidRPr="001D090F" w:rsidTr="002F56FD">
        <w:trPr>
          <w:trHeight w:val="480"/>
        </w:trPr>
        <w:tc>
          <w:tcPr>
            <w:tcW w:w="212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736" w:type="dxa"/>
            <w:tcBorders>
              <w:left w:val="double" w:sz="4" w:space="0" w:color="auto"/>
            </w:tcBorders>
            <w:shd w:val="clear" w:color="auto" w:fill="0070C0"/>
          </w:tcPr>
          <w:p w:rsidR="000760D0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2F56FD"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  <w:p w:rsidR="002F56FD" w:rsidRPr="001D090F" w:rsidRDefault="002F56FD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IZ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72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28" w:type="dxa"/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81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0760D0" w:rsidRPr="00F6545E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0.</w:t>
            </w:r>
          </w:p>
          <w:p w:rsidR="000760D0" w:rsidRPr="00F6545E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1" w:type="dxa"/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84F" w:rsidRPr="001D090F" w:rsidTr="002F56FD">
        <w:trPr>
          <w:trHeight w:val="480"/>
        </w:trPr>
        <w:tc>
          <w:tcPr>
            <w:tcW w:w="212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Č</w:t>
            </w:r>
          </w:p>
        </w:tc>
        <w:tc>
          <w:tcPr>
            <w:tcW w:w="746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07" w:type="dxa"/>
            <w:gridSpan w:val="2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72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28" w:type="dxa"/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00B050"/>
          </w:tcPr>
          <w:p w:rsidR="002F56FD" w:rsidRPr="00AA0C02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1.</w:t>
            </w:r>
            <w:r w:rsidR="002F56FD">
              <w:rPr>
                <w:rFonts w:ascii="Arial" w:hAnsi="Arial" w:cs="Arial"/>
                <w:sz w:val="20"/>
                <w:szCs w:val="20"/>
              </w:rPr>
              <w:t xml:space="preserve"> PID</w:t>
            </w:r>
          </w:p>
          <w:p w:rsidR="000760D0" w:rsidRPr="00AA0C02" w:rsidRDefault="002F56FD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Z</w:t>
            </w:r>
          </w:p>
        </w:tc>
        <w:tc>
          <w:tcPr>
            <w:tcW w:w="827" w:type="dxa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753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  <w:shd w:val="clear" w:color="auto" w:fill="0070C0"/>
          </w:tcPr>
          <w:p w:rsidR="000760D0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  <w:r w:rsidR="002F56FD">
              <w:rPr>
                <w:rFonts w:ascii="Arial" w:hAnsi="Arial" w:cs="Arial"/>
                <w:sz w:val="20"/>
                <w:szCs w:val="20"/>
              </w:rPr>
              <w:t xml:space="preserve">  M</w:t>
            </w:r>
          </w:p>
          <w:p w:rsidR="002F56FD" w:rsidRPr="001D090F" w:rsidRDefault="002F56FD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IZ</w:t>
            </w:r>
          </w:p>
        </w:tc>
        <w:tc>
          <w:tcPr>
            <w:tcW w:w="751" w:type="dxa"/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84F" w:rsidRPr="001D090F" w:rsidTr="0015484F">
        <w:trPr>
          <w:trHeight w:val="480"/>
        </w:trPr>
        <w:tc>
          <w:tcPr>
            <w:tcW w:w="212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746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07" w:type="dxa"/>
            <w:gridSpan w:val="2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72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15484F" w:rsidRPr="00F6545E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  <w:r w:rsidR="001548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827" w:type="dxa"/>
            <w:shd w:val="clear" w:color="auto" w:fill="FF0000"/>
          </w:tcPr>
          <w:p w:rsidR="0015484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  <w:r w:rsidR="0015484F">
              <w:rPr>
                <w:rFonts w:ascii="Arial" w:hAnsi="Arial" w:cs="Arial"/>
                <w:sz w:val="20"/>
                <w:szCs w:val="20"/>
              </w:rPr>
              <w:t xml:space="preserve"> HJ</w:t>
            </w:r>
          </w:p>
          <w:p w:rsidR="000760D0" w:rsidRPr="0015484F" w:rsidRDefault="0015484F" w:rsidP="001548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IZ</w:t>
            </w:r>
          </w:p>
        </w:tc>
        <w:tc>
          <w:tcPr>
            <w:tcW w:w="753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1" w:type="dxa"/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84F" w:rsidRPr="001D090F" w:rsidTr="00892BD9">
        <w:trPr>
          <w:trHeight w:val="480"/>
        </w:trPr>
        <w:tc>
          <w:tcPr>
            <w:tcW w:w="212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333333"/>
          </w:tcPr>
          <w:p w:rsidR="000760D0" w:rsidRPr="001D090F" w:rsidRDefault="000760D0" w:rsidP="002F56FD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754" w:type="dxa"/>
            <w:gridSpan w:val="3"/>
            <w:tcBorders>
              <w:left w:val="double" w:sz="4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799" w:type="dxa"/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748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double" w:sz="4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803" w:type="dxa"/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tcBorders>
              <w:left w:val="double" w:sz="4" w:space="0" w:color="auto"/>
              <w:right w:val="single" w:sz="4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05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827" w:type="dxa"/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1" w:type="dxa"/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84F" w:rsidRPr="001D090F" w:rsidTr="00892BD9">
        <w:trPr>
          <w:trHeight w:val="480"/>
        </w:trPr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333333"/>
          </w:tcPr>
          <w:p w:rsidR="000760D0" w:rsidRPr="001D090F" w:rsidRDefault="000760D0" w:rsidP="002F56FD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754" w:type="dxa"/>
            <w:gridSpan w:val="3"/>
            <w:tcBorders>
              <w:left w:val="double" w:sz="4" w:space="0" w:color="auto"/>
              <w:bottom w:val="single" w:sz="12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748" w:type="dxa"/>
            <w:gridSpan w:val="2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double" w:sz="4" w:space="0" w:color="auto"/>
              <w:bottom w:val="single" w:sz="12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803" w:type="dxa"/>
            <w:tcBorders>
              <w:bottom w:val="single" w:sz="12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748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5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  <w:bottom w:val="single" w:sz="12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827" w:type="dxa"/>
            <w:tcBorders>
              <w:bottom w:val="single" w:sz="12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753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double" w:sz="4" w:space="0" w:color="auto"/>
              <w:bottom w:val="single" w:sz="12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51" w:type="dxa"/>
            <w:tcBorders>
              <w:bottom w:val="single" w:sz="12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7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60D0" w:rsidRDefault="000760D0" w:rsidP="000760D0">
      <w:pPr>
        <w:jc w:val="center"/>
        <w:rPr>
          <w:rFonts w:ascii="Arial" w:hAnsi="Arial" w:cs="Arial"/>
          <w:sz w:val="28"/>
          <w:szCs w:val="28"/>
        </w:rPr>
      </w:pPr>
      <w:r w:rsidRPr="00B40F62">
        <w:rPr>
          <w:rFonts w:ascii="Arial" w:hAnsi="Arial" w:cs="Arial"/>
          <w:sz w:val="28"/>
          <w:szCs w:val="28"/>
        </w:rPr>
        <w:lastRenderedPageBreak/>
        <w:t>VREMENIK PISANIH ISPITA ZNANJA</w:t>
      </w:r>
    </w:p>
    <w:p w:rsidR="000760D0" w:rsidRPr="00B40F62" w:rsidRDefault="000760D0" w:rsidP="000760D0">
      <w:pPr>
        <w:rPr>
          <w:rFonts w:ascii="Arial" w:hAnsi="Arial" w:cs="Arial"/>
          <w:sz w:val="28"/>
          <w:szCs w:val="28"/>
        </w:rPr>
      </w:pPr>
      <w:r w:rsidRPr="00B40F62">
        <w:rPr>
          <w:rFonts w:ascii="Arial" w:hAnsi="Arial" w:cs="Arial"/>
          <w:sz w:val="28"/>
          <w:szCs w:val="28"/>
        </w:rPr>
        <w:t>RAZRED:</w:t>
      </w:r>
      <w:r w:rsidR="00E060B6">
        <w:rPr>
          <w:rFonts w:ascii="Arial" w:hAnsi="Arial" w:cs="Arial"/>
          <w:sz w:val="28"/>
          <w:szCs w:val="28"/>
        </w:rPr>
        <w:t xml:space="preserve"> </w:t>
      </w:r>
      <w:r w:rsidR="00E060B6" w:rsidRPr="00E060B6">
        <w:rPr>
          <w:rFonts w:ascii="Arial" w:hAnsi="Arial" w:cs="Arial"/>
          <w:b/>
          <w:sz w:val="28"/>
          <w:szCs w:val="28"/>
        </w:rPr>
        <w:t>3.b</w:t>
      </w:r>
      <w:r w:rsidR="00E060B6">
        <w:rPr>
          <w:rFonts w:ascii="Arial" w:hAnsi="Arial" w:cs="Arial"/>
          <w:sz w:val="28"/>
          <w:szCs w:val="28"/>
        </w:rPr>
        <w:t xml:space="preserve">    Učitelj/ica:Ive Adamović</w:t>
      </w:r>
      <w:r>
        <w:rPr>
          <w:rFonts w:ascii="Arial" w:hAnsi="Arial" w:cs="Arial"/>
          <w:sz w:val="28"/>
          <w:szCs w:val="28"/>
        </w:rPr>
        <w:t xml:space="preserve">         </w:t>
      </w:r>
      <w:r w:rsidR="00E060B6">
        <w:rPr>
          <w:rFonts w:ascii="Arial" w:hAnsi="Arial" w:cs="Arial"/>
          <w:sz w:val="28"/>
          <w:szCs w:val="28"/>
        </w:rPr>
        <w:t xml:space="preserve">                       </w:t>
      </w:r>
      <w:r>
        <w:rPr>
          <w:rFonts w:ascii="Arial" w:hAnsi="Arial" w:cs="Arial"/>
          <w:sz w:val="28"/>
          <w:szCs w:val="28"/>
        </w:rPr>
        <w:t>2.OBRAZOVNO RAZDOBLJE ŠK.GOD.2016./2017</w:t>
      </w:r>
      <w:r w:rsidRPr="00B40F62">
        <w:rPr>
          <w:rFonts w:ascii="Arial" w:hAnsi="Arial" w:cs="Arial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4"/>
        <w:gridCol w:w="419"/>
        <w:gridCol w:w="727"/>
        <w:gridCol w:w="11"/>
        <w:gridCol w:w="9"/>
        <w:gridCol w:w="808"/>
        <w:gridCol w:w="720"/>
        <w:gridCol w:w="20"/>
        <w:gridCol w:w="719"/>
        <w:gridCol w:w="22"/>
        <w:gridCol w:w="806"/>
        <w:gridCol w:w="741"/>
        <w:gridCol w:w="750"/>
        <w:gridCol w:w="819"/>
        <w:gridCol w:w="11"/>
        <w:gridCol w:w="794"/>
        <w:gridCol w:w="893"/>
        <w:gridCol w:w="824"/>
        <w:gridCol w:w="828"/>
        <w:gridCol w:w="721"/>
        <w:gridCol w:w="742"/>
        <w:gridCol w:w="710"/>
      </w:tblGrid>
      <w:tr w:rsidR="000760D0" w:rsidRPr="001D090F" w:rsidTr="002F56FD">
        <w:trPr>
          <w:trHeight w:val="549"/>
        </w:trPr>
        <w:tc>
          <w:tcPr>
            <w:tcW w:w="21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b/>
              </w:rPr>
            </w:pPr>
          </w:p>
          <w:p w:rsidR="000760D0" w:rsidRPr="001D090F" w:rsidRDefault="000760D0" w:rsidP="002F56FD">
            <w:pPr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  <w:b/>
              </w:rPr>
              <w:t>NASTAVNI</w:t>
            </w:r>
          </w:p>
          <w:p w:rsidR="000760D0" w:rsidRPr="001D090F" w:rsidRDefault="000760D0" w:rsidP="002F56FD">
            <w:pPr>
              <w:rPr>
                <w:rFonts w:ascii="Arial" w:hAnsi="Arial" w:cs="Arial"/>
                <w:b/>
              </w:rPr>
            </w:pPr>
          </w:p>
          <w:p w:rsidR="000760D0" w:rsidRPr="001D090F" w:rsidRDefault="000760D0" w:rsidP="002F56FD">
            <w:pPr>
              <w:rPr>
                <w:b/>
                <w:sz w:val="28"/>
                <w:szCs w:val="28"/>
              </w:rPr>
            </w:pPr>
            <w:r w:rsidRPr="001D090F">
              <w:rPr>
                <w:rFonts w:ascii="Arial" w:hAnsi="Arial" w:cs="Arial"/>
                <w:b/>
              </w:rPr>
              <w:t>PREDMETI</w:t>
            </w:r>
          </w:p>
        </w:tc>
        <w:tc>
          <w:tcPr>
            <w:tcW w:w="12094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92BD9" w:rsidRDefault="00892BD9" w:rsidP="002F56F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760D0" w:rsidRPr="001D090F" w:rsidRDefault="000760D0" w:rsidP="002F56F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MJESEC</w:t>
            </w:r>
          </w:p>
        </w:tc>
      </w:tr>
      <w:tr w:rsidR="000760D0" w:rsidRPr="001D090F" w:rsidTr="002F56FD">
        <w:trPr>
          <w:trHeight w:val="70"/>
        </w:trPr>
        <w:tc>
          <w:tcPr>
            <w:tcW w:w="21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gridSpan w:val="6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jc w:val="center"/>
              <w:rPr>
                <w:rFonts w:ascii="Arial" w:hAnsi="Arial" w:cs="Arial"/>
              </w:rPr>
            </w:pPr>
          </w:p>
          <w:p w:rsidR="000760D0" w:rsidRPr="001D090F" w:rsidRDefault="000760D0" w:rsidP="002F56FD">
            <w:pPr>
              <w:tabs>
                <w:tab w:val="center" w:pos="1060"/>
              </w:tabs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/>
              </w:rPr>
              <w:t>VELJAČA</w:t>
            </w:r>
          </w:p>
        </w:tc>
        <w:tc>
          <w:tcPr>
            <w:tcW w:w="2318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jc w:val="center"/>
              <w:rPr>
                <w:rFonts w:ascii="Arial" w:hAnsi="Arial" w:cs="Arial"/>
              </w:rPr>
            </w:pPr>
          </w:p>
          <w:p w:rsidR="000760D0" w:rsidRPr="001D090F" w:rsidRDefault="000760D0" w:rsidP="002F56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ŽUJAK</w:t>
            </w:r>
          </w:p>
        </w:tc>
        <w:tc>
          <w:tcPr>
            <w:tcW w:w="2403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jc w:val="center"/>
              <w:rPr>
                <w:rFonts w:ascii="Arial" w:hAnsi="Arial" w:cs="Arial"/>
              </w:rPr>
            </w:pPr>
          </w:p>
          <w:p w:rsidR="000760D0" w:rsidRPr="001D090F" w:rsidRDefault="000760D0" w:rsidP="002F56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VANJ</w:t>
            </w:r>
          </w:p>
        </w:tc>
        <w:tc>
          <w:tcPr>
            <w:tcW w:w="2475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60D0" w:rsidRDefault="000760D0" w:rsidP="002F56FD">
            <w:pPr>
              <w:jc w:val="center"/>
              <w:rPr>
                <w:rFonts w:ascii="Arial" w:hAnsi="Arial" w:cs="Arial"/>
                <w:b/>
              </w:rPr>
            </w:pPr>
          </w:p>
          <w:p w:rsidR="000760D0" w:rsidRPr="001D090F" w:rsidRDefault="000760D0" w:rsidP="002F56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VIBANJ</w:t>
            </w:r>
          </w:p>
        </w:tc>
        <w:tc>
          <w:tcPr>
            <w:tcW w:w="2198" w:type="dxa"/>
            <w:gridSpan w:val="3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jc w:val="center"/>
              <w:rPr>
                <w:rFonts w:ascii="Arial" w:hAnsi="Arial" w:cs="Arial"/>
              </w:rPr>
            </w:pPr>
          </w:p>
          <w:p w:rsidR="000760D0" w:rsidRPr="001D090F" w:rsidRDefault="000760D0" w:rsidP="002F56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P</w:t>
            </w:r>
            <w:r w:rsidRPr="001D090F">
              <w:rPr>
                <w:rFonts w:ascii="Arial" w:hAnsi="Arial" w:cs="Arial"/>
                <w:b/>
              </w:rPr>
              <w:t>ANJ</w:t>
            </w:r>
          </w:p>
        </w:tc>
      </w:tr>
      <w:tr w:rsidR="000760D0" w:rsidRPr="001D090F" w:rsidTr="0015484F">
        <w:trPr>
          <w:trHeight w:val="480"/>
        </w:trPr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0000"/>
          </w:tcPr>
          <w:p w:rsidR="000760D0" w:rsidRPr="001D090F" w:rsidRDefault="000760D0" w:rsidP="002F56F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D090F">
              <w:rPr>
                <w:rFonts w:ascii="Arial" w:hAnsi="Arial" w:cs="Arial"/>
                <w:b/>
                <w:sz w:val="28"/>
                <w:szCs w:val="28"/>
              </w:rPr>
              <w:t>HRVATSKI J.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736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0760D0" w:rsidRPr="001D090F" w:rsidRDefault="000760D0" w:rsidP="002F56FD">
            <w:pPr>
              <w:tabs>
                <w:tab w:val="center" w:pos="10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72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tabs>
                <w:tab w:val="center" w:pos="10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74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759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1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27" w:type="dxa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5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753" w:type="dxa"/>
            <w:tcBorders>
              <w:right w:val="double" w:sz="4" w:space="0" w:color="auto"/>
            </w:tcBorders>
            <w:shd w:val="clear" w:color="auto" w:fill="0070C0"/>
          </w:tcPr>
          <w:p w:rsidR="000760D0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9.</w:t>
            </w:r>
            <w:r w:rsidR="0015484F"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  <w:p w:rsidR="0015484F" w:rsidRPr="001D090F" w:rsidRDefault="0015484F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IZ</w:t>
            </w:r>
          </w:p>
        </w:tc>
        <w:tc>
          <w:tcPr>
            <w:tcW w:w="729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</w:tr>
      <w:tr w:rsidR="000760D0" w:rsidRPr="001D090F" w:rsidTr="002F56FD">
        <w:trPr>
          <w:trHeight w:val="480"/>
        </w:trPr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00FF"/>
          </w:tcPr>
          <w:p w:rsidR="000760D0" w:rsidRPr="00F6545E" w:rsidRDefault="000760D0" w:rsidP="002F56FD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F6545E">
              <w:rPr>
                <w:rFonts w:ascii="Arial" w:hAnsi="Arial" w:cs="Arial"/>
                <w:b/>
                <w:color w:val="000000"/>
                <w:sz w:val="28"/>
                <w:szCs w:val="28"/>
              </w:rPr>
              <w:t>MATEMATIKA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</w:tcPr>
          <w:p w:rsidR="000760D0" w:rsidRPr="001D090F" w:rsidRDefault="000760D0" w:rsidP="002F56F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736" w:type="dxa"/>
            <w:tcBorders>
              <w:left w:val="double" w:sz="4" w:space="0" w:color="auto"/>
            </w:tcBorders>
            <w:shd w:val="clear" w:color="auto" w:fill="auto"/>
          </w:tcPr>
          <w:p w:rsidR="000760D0" w:rsidRPr="00D300EC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72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74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759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753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729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</w:tr>
      <w:tr w:rsidR="000760D0" w:rsidRPr="001D090F" w:rsidTr="0015484F">
        <w:trPr>
          <w:trHeight w:val="321"/>
        </w:trPr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8000"/>
          </w:tcPr>
          <w:p w:rsidR="000760D0" w:rsidRPr="001D090F" w:rsidRDefault="000760D0" w:rsidP="002F56F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PRIRIRODA I </w:t>
            </w:r>
            <w:r w:rsidRPr="001D090F">
              <w:rPr>
                <w:rFonts w:ascii="Arial" w:hAnsi="Arial" w:cs="Arial"/>
                <w:b/>
                <w:sz w:val="28"/>
                <w:szCs w:val="28"/>
              </w:rPr>
              <w:t>DRUŠ</w:t>
            </w:r>
            <w:r>
              <w:rPr>
                <w:rFonts w:ascii="Arial" w:hAnsi="Arial" w:cs="Arial"/>
                <w:b/>
                <w:sz w:val="28"/>
                <w:szCs w:val="28"/>
              </w:rPr>
              <w:t>TVO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736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7" w:type="dxa"/>
            <w:gridSpan w:val="3"/>
            <w:shd w:val="clear" w:color="auto" w:fill="00B050"/>
          </w:tcPr>
          <w:p w:rsidR="0015484F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  <w:r w:rsidR="0015484F">
              <w:rPr>
                <w:rFonts w:ascii="Arial" w:hAnsi="Arial" w:cs="Arial"/>
                <w:sz w:val="20"/>
                <w:szCs w:val="20"/>
              </w:rPr>
              <w:t>PID</w:t>
            </w:r>
          </w:p>
          <w:p w:rsidR="000760D0" w:rsidRPr="001D090F" w:rsidRDefault="0015484F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IZ</w:t>
            </w:r>
          </w:p>
        </w:tc>
        <w:tc>
          <w:tcPr>
            <w:tcW w:w="72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left w:val="double" w:sz="4" w:space="0" w:color="auto"/>
            </w:tcBorders>
            <w:shd w:val="clear" w:color="auto" w:fill="FF0000"/>
          </w:tcPr>
          <w:p w:rsidR="0015484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15484F">
              <w:rPr>
                <w:rFonts w:ascii="Arial" w:hAnsi="Arial" w:cs="Arial"/>
                <w:sz w:val="20"/>
                <w:szCs w:val="20"/>
              </w:rPr>
              <w:t xml:space="preserve"> HJ</w:t>
            </w:r>
          </w:p>
          <w:p w:rsidR="000760D0" w:rsidRPr="0015484F" w:rsidRDefault="0015484F" w:rsidP="001548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IZ</w:t>
            </w:r>
          </w:p>
        </w:tc>
        <w:tc>
          <w:tcPr>
            <w:tcW w:w="822" w:type="dxa"/>
            <w:gridSpan w:val="2"/>
            <w:shd w:val="clear" w:color="auto" w:fill="00B050"/>
          </w:tcPr>
          <w:p w:rsidR="0015484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  <w:r w:rsidR="0015484F">
              <w:rPr>
                <w:rFonts w:ascii="Arial" w:hAnsi="Arial" w:cs="Arial"/>
                <w:sz w:val="20"/>
                <w:szCs w:val="20"/>
              </w:rPr>
              <w:t>PID</w:t>
            </w:r>
          </w:p>
          <w:p w:rsidR="000760D0" w:rsidRPr="0015484F" w:rsidRDefault="0015484F" w:rsidP="001548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IZ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759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0760D0" w:rsidRPr="00F6545E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00B050"/>
          </w:tcPr>
          <w:p w:rsidR="0015484F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3.</w:t>
            </w:r>
            <w:r w:rsidR="0015484F">
              <w:rPr>
                <w:rFonts w:ascii="Arial" w:hAnsi="Arial" w:cs="Arial"/>
                <w:sz w:val="20"/>
                <w:szCs w:val="20"/>
              </w:rPr>
              <w:t xml:space="preserve"> PID</w:t>
            </w:r>
          </w:p>
          <w:p w:rsidR="000760D0" w:rsidRPr="001D090F" w:rsidRDefault="0015484F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IZ</w:t>
            </w:r>
          </w:p>
        </w:tc>
        <w:tc>
          <w:tcPr>
            <w:tcW w:w="827" w:type="dxa"/>
            <w:shd w:val="clear" w:color="auto" w:fill="auto"/>
          </w:tcPr>
          <w:p w:rsidR="000760D0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7.</w:t>
            </w:r>
          </w:p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double" w:sz="4" w:space="0" w:color="auto"/>
            </w:tcBorders>
            <w:shd w:val="clear" w:color="auto" w:fill="00B050"/>
          </w:tcPr>
          <w:p w:rsidR="0015484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31.</w:t>
            </w:r>
            <w:r w:rsidR="0015484F">
              <w:rPr>
                <w:rFonts w:ascii="Arial" w:hAnsi="Arial" w:cs="Arial"/>
                <w:sz w:val="20"/>
                <w:szCs w:val="20"/>
              </w:rPr>
              <w:t>PID</w:t>
            </w:r>
          </w:p>
          <w:p w:rsidR="000760D0" w:rsidRPr="0015484F" w:rsidRDefault="0015484F" w:rsidP="001548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IZ</w:t>
            </w:r>
          </w:p>
        </w:tc>
        <w:tc>
          <w:tcPr>
            <w:tcW w:w="729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</w:tr>
      <w:tr w:rsidR="000760D0" w:rsidRPr="001D090F" w:rsidTr="0015484F">
        <w:trPr>
          <w:trHeight w:val="480"/>
        </w:trPr>
        <w:tc>
          <w:tcPr>
            <w:tcW w:w="21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CCFF"/>
          </w:tcPr>
          <w:p w:rsidR="000760D0" w:rsidRPr="001D090F" w:rsidRDefault="000760D0" w:rsidP="002F56F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D090F">
              <w:rPr>
                <w:rFonts w:ascii="Arial" w:hAnsi="Arial" w:cs="Arial"/>
                <w:b/>
                <w:sz w:val="28"/>
                <w:szCs w:val="28"/>
              </w:rPr>
              <w:t>ENGLESKI J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Č</w:t>
            </w:r>
          </w:p>
        </w:tc>
        <w:tc>
          <w:tcPr>
            <w:tcW w:w="736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1D090F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.    </w:t>
            </w:r>
          </w:p>
        </w:tc>
        <w:tc>
          <w:tcPr>
            <w:tcW w:w="72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22" w:type="dxa"/>
            <w:gridSpan w:val="2"/>
            <w:shd w:val="clear" w:color="auto" w:fill="0070C0"/>
          </w:tcPr>
          <w:p w:rsidR="000760D0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  <w:r w:rsidR="0015484F"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  <w:p w:rsidR="0015484F" w:rsidRPr="001D090F" w:rsidRDefault="0015484F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IZ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27" w:type="dxa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8.</w:t>
            </w:r>
          </w:p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51" w:type="dxa"/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</w:tr>
      <w:tr w:rsidR="000760D0" w:rsidRPr="001D090F" w:rsidTr="0015484F">
        <w:trPr>
          <w:trHeight w:val="480"/>
        </w:trPr>
        <w:tc>
          <w:tcPr>
            <w:tcW w:w="212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6600"/>
          </w:tcPr>
          <w:p w:rsidR="000760D0" w:rsidRPr="00BD1CE8" w:rsidRDefault="000760D0" w:rsidP="002F56F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D1CE8">
              <w:rPr>
                <w:rFonts w:ascii="Arial" w:hAnsi="Arial" w:cs="Arial"/>
                <w:b/>
                <w:sz w:val="28"/>
                <w:szCs w:val="28"/>
              </w:rPr>
              <w:t>NJEMAČKI J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736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72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759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6" w:type="dxa"/>
            <w:gridSpan w:val="2"/>
            <w:tcBorders>
              <w:right w:val="double" w:sz="4" w:space="0" w:color="auto"/>
            </w:tcBorders>
            <w:shd w:val="clear" w:color="auto" w:fill="FF0000"/>
          </w:tcPr>
          <w:p w:rsidR="000760D0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  <w:r w:rsidR="0015484F">
              <w:rPr>
                <w:rFonts w:ascii="Arial" w:hAnsi="Arial" w:cs="Arial"/>
                <w:sz w:val="20"/>
                <w:szCs w:val="20"/>
              </w:rPr>
              <w:t xml:space="preserve"> HJ</w:t>
            </w:r>
          </w:p>
          <w:p w:rsidR="0015484F" w:rsidRPr="001D090F" w:rsidRDefault="0015484F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IZ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27" w:type="dxa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753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  <w:shd w:val="clear" w:color="auto" w:fill="00B0F0"/>
          </w:tcPr>
          <w:p w:rsidR="000760D0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15484F">
              <w:rPr>
                <w:rFonts w:ascii="Arial" w:hAnsi="Arial" w:cs="Arial"/>
                <w:sz w:val="20"/>
                <w:szCs w:val="20"/>
              </w:rPr>
              <w:t xml:space="preserve"> EJ</w:t>
            </w:r>
          </w:p>
          <w:p w:rsidR="0015484F" w:rsidRPr="001D090F" w:rsidRDefault="0015484F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IZ</w:t>
            </w:r>
          </w:p>
        </w:tc>
        <w:tc>
          <w:tcPr>
            <w:tcW w:w="751" w:type="dxa"/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</w:tr>
      <w:tr w:rsidR="000760D0" w:rsidRPr="001D090F" w:rsidTr="002F38A2">
        <w:trPr>
          <w:trHeight w:val="480"/>
        </w:trPr>
        <w:tc>
          <w:tcPr>
            <w:tcW w:w="212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CC00"/>
          </w:tcPr>
          <w:p w:rsidR="000760D0" w:rsidRPr="00BD1CE8" w:rsidRDefault="000760D0" w:rsidP="002F56F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D1CE8">
              <w:rPr>
                <w:rFonts w:ascii="Arial" w:hAnsi="Arial" w:cs="Arial"/>
                <w:b/>
                <w:sz w:val="28"/>
                <w:szCs w:val="28"/>
              </w:rPr>
              <w:t>VJERONAUK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333333"/>
          </w:tcPr>
          <w:p w:rsidR="000760D0" w:rsidRPr="001D090F" w:rsidRDefault="000760D0" w:rsidP="002F56FD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736" w:type="dxa"/>
            <w:tcBorders>
              <w:left w:val="double" w:sz="4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17" w:type="dxa"/>
            <w:gridSpan w:val="3"/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72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left w:val="double" w:sz="4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22" w:type="dxa"/>
            <w:gridSpan w:val="2"/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tcBorders>
              <w:left w:val="double" w:sz="4" w:space="0" w:color="auto"/>
            </w:tcBorders>
            <w:shd w:val="clear" w:color="auto" w:fill="BFBFBF"/>
          </w:tcPr>
          <w:p w:rsidR="000760D0" w:rsidRPr="00F6545E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28" w:type="dxa"/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6" w:type="dxa"/>
            <w:gridSpan w:val="2"/>
            <w:tcBorders>
              <w:right w:val="double" w:sz="4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27" w:type="dxa"/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51" w:type="dxa"/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</w:tr>
      <w:tr w:rsidR="000760D0" w:rsidRPr="001D090F" w:rsidTr="002F38A2">
        <w:trPr>
          <w:trHeight w:val="476"/>
        </w:trPr>
        <w:tc>
          <w:tcPr>
            <w:tcW w:w="2124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333333"/>
          </w:tcPr>
          <w:p w:rsidR="000760D0" w:rsidRPr="001D090F" w:rsidRDefault="000760D0" w:rsidP="002F56FD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736" w:type="dxa"/>
            <w:tcBorders>
              <w:left w:val="double" w:sz="4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17" w:type="dxa"/>
            <w:gridSpan w:val="3"/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72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left w:val="double" w:sz="4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22" w:type="dxa"/>
            <w:gridSpan w:val="2"/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tcBorders>
              <w:left w:val="double" w:sz="4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28" w:type="dxa"/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6" w:type="dxa"/>
            <w:gridSpan w:val="2"/>
            <w:tcBorders>
              <w:right w:val="double" w:sz="4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BFBFBF"/>
          </w:tcPr>
          <w:p w:rsidR="000760D0" w:rsidRPr="00F6545E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 xml:space="preserve">7.  </w:t>
            </w:r>
          </w:p>
          <w:p w:rsidR="000760D0" w:rsidRPr="00F6545E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753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51" w:type="dxa"/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0D0" w:rsidRPr="001D090F" w:rsidTr="0015484F">
        <w:trPr>
          <w:trHeight w:val="387"/>
        </w:trPr>
        <w:tc>
          <w:tcPr>
            <w:tcW w:w="212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736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72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tcBorders>
              <w:left w:val="double" w:sz="4" w:space="0" w:color="auto"/>
            </w:tcBorders>
            <w:shd w:val="clear" w:color="auto" w:fill="0070C0"/>
          </w:tcPr>
          <w:p w:rsidR="000760D0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15484F"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  <w:p w:rsidR="0015484F" w:rsidRPr="001D090F" w:rsidRDefault="0015484F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IZ</w:t>
            </w:r>
          </w:p>
        </w:tc>
        <w:tc>
          <w:tcPr>
            <w:tcW w:w="828" w:type="dxa"/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27" w:type="dxa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753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51" w:type="dxa"/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0D0" w:rsidRPr="001D090F" w:rsidTr="0015484F">
        <w:trPr>
          <w:trHeight w:val="480"/>
        </w:trPr>
        <w:tc>
          <w:tcPr>
            <w:tcW w:w="212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736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72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8" w:type="dxa"/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27" w:type="dxa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  <w:shd w:val="clear" w:color="auto" w:fill="FF0000"/>
          </w:tcPr>
          <w:p w:rsidR="000760D0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  <w:r w:rsidR="0015484F">
              <w:rPr>
                <w:rFonts w:ascii="Arial" w:hAnsi="Arial" w:cs="Arial"/>
                <w:sz w:val="20"/>
                <w:szCs w:val="20"/>
              </w:rPr>
              <w:t xml:space="preserve"> HJ</w:t>
            </w:r>
          </w:p>
          <w:p w:rsidR="0015484F" w:rsidRPr="001D090F" w:rsidRDefault="0015484F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IZ</w:t>
            </w:r>
          </w:p>
        </w:tc>
        <w:tc>
          <w:tcPr>
            <w:tcW w:w="751" w:type="dxa"/>
            <w:shd w:val="clear" w:color="auto" w:fill="BFBFBF" w:themeFill="background1" w:themeFillShade="BF"/>
          </w:tcPr>
          <w:p w:rsidR="000760D0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0D0" w:rsidRPr="001D090F" w:rsidTr="0015484F">
        <w:trPr>
          <w:trHeight w:val="480"/>
        </w:trPr>
        <w:tc>
          <w:tcPr>
            <w:tcW w:w="212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736" w:type="dxa"/>
            <w:tcBorders>
              <w:left w:val="double" w:sz="4" w:space="0" w:color="auto"/>
            </w:tcBorders>
            <w:shd w:val="clear" w:color="auto" w:fill="0070C0"/>
          </w:tcPr>
          <w:p w:rsidR="000760D0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15484F"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  <w:p w:rsidR="0015484F" w:rsidRPr="001D090F" w:rsidRDefault="0015484F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IZ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72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28" w:type="dxa"/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81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0760D0" w:rsidRPr="00F6545E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0.</w:t>
            </w:r>
          </w:p>
          <w:p w:rsidR="000760D0" w:rsidRPr="00F6545E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1" w:type="dxa"/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0D0" w:rsidRPr="001D090F" w:rsidTr="0015484F">
        <w:trPr>
          <w:trHeight w:val="480"/>
        </w:trPr>
        <w:tc>
          <w:tcPr>
            <w:tcW w:w="212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Č</w:t>
            </w:r>
          </w:p>
        </w:tc>
        <w:tc>
          <w:tcPr>
            <w:tcW w:w="746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07" w:type="dxa"/>
            <w:gridSpan w:val="2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72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28" w:type="dxa"/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00B050"/>
          </w:tcPr>
          <w:p w:rsidR="000760D0" w:rsidRPr="00AA0C02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1.</w:t>
            </w:r>
            <w:r w:rsidR="0015484F">
              <w:rPr>
                <w:rFonts w:ascii="Arial" w:hAnsi="Arial" w:cs="Arial"/>
                <w:sz w:val="20"/>
                <w:szCs w:val="20"/>
              </w:rPr>
              <w:t>PID</w:t>
            </w:r>
          </w:p>
          <w:p w:rsidR="000760D0" w:rsidRPr="00AA0C02" w:rsidRDefault="0015484F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Z</w:t>
            </w:r>
          </w:p>
        </w:tc>
        <w:tc>
          <w:tcPr>
            <w:tcW w:w="827" w:type="dxa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753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  <w:shd w:val="clear" w:color="auto" w:fill="0070C0"/>
          </w:tcPr>
          <w:p w:rsidR="000760D0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  <w:r w:rsidR="0015484F"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  <w:p w:rsidR="0015484F" w:rsidRPr="001D090F" w:rsidRDefault="0015484F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IZ</w:t>
            </w:r>
          </w:p>
        </w:tc>
        <w:tc>
          <w:tcPr>
            <w:tcW w:w="751" w:type="dxa"/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0D0" w:rsidRPr="001D090F" w:rsidTr="0015484F">
        <w:trPr>
          <w:trHeight w:val="480"/>
        </w:trPr>
        <w:tc>
          <w:tcPr>
            <w:tcW w:w="212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746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07" w:type="dxa"/>
            <w:gridSpan w:val="2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72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22" w:type="dxa"/>
            <w:gridSpan w:val="2"/>
            <w:shd w:val="clear" w:color="auto" w:fill="00B0F0"/>
          </w:tcPr>
          <w:p w:rsidR="000760D0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  <w:r w:rsidR="0015484F">
              <w:rPr>
                <w:rFonts w:ascii="Arial" w:hAnsi="Arial" w:cs="Arial"/>
                <w:sz w:val="20"/>
                <w:szCs w:val="20"/>
              </w:rPr>
              <w:t xml:space="preserve"> EJ</w:t>
            </w:r>
          </w:p>
          <w:p w:rsidR="0015484F" w:rsidRPr="00F6545E" w:rsidRDefault="0015484F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IZ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827" w:type="dxa"/>
            <w:shd w:val="clear" w:color="auto" w:fill="FF0000"/>
          </w:tcPr>
          <w:p w:rsidR="000760D0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  <w:r w:rsidR="0015484F">
              <w:rPr>
                <w:rFonts w:ascii="Arial" w:hAnsi="Arial" w:cs="Arial"/>
                <w:sz w:val="20"/>
                <w:szCs w:val="20"/>
              </w:rPr>
              <w:t>HJ</w:t>
            </w:r>
          </w:p>
          <w:p w:rsidR="0015484F" w:rsidRPr="001D090F" w:rsidRDefault="0015484F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IZ</w:t>
            </w:r>
          </w:p>
        </w:tc>
        <w:tc>
          <w:tcPr>
            <w:tcW w:w="753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1" w:type="dxa"/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0D0" w:rsidRPr="001D090F" w:rsidTr="00892BD9">
        <w:trPr>
          <w:trHeight w:val="480"/>
        </w:trPr>
        <w:tc>
          <w:tcPr>
            <w:tcW w:w="212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333333"/>
          </w:tcPr>
          <w:p w:rsidR="000760D0" w:rsidRPr="001D090F" w:rsidRDefault="000760D0" w:rsidP="002F56FD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754" w:type="dxa"/>
            <w:gridSpan w:val="3"/>
            <w:tcBorders>
              <w:left w:val="double" w:sz="4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799" w:type="dxa"/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748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double" w:sz="4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803" w:type="dxa"/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tcBorders>
              <w:left w:val="double" w:sz="4" w:space="0" w:color="auto"/>
              <w:right w:val="single" w:sz="4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05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827" w:type="dxa"/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1" w:type="dxa"/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0D0" w:rsidRPr="001D090F" w:rsidTr="00892BD9">
        <w:trPr>
          <w:trHeight w:val="480"/>
        </w:trPr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333333"/>
          </w:tcPr>
          <w:p w:rsidR="000760D0" w:rsidRPr="001D090F" w:rsidRDefault="000760D0" w:rsidP="002F56FD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754" w:type="dxa"/>
            <w:gridSpan w:val="3"/>
            <w:tcBorders>
              <w:left w:val="double" w:sz="4" w:space="0" w:color="auto"/>
              <w:bottom w:val="single" w:sz="12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748" w:type="dxa"/>
            <w:gridSpan w:val="2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double" w:sz="4" w:space="0" w:color="auto"/>
              <w:bottom w:val="single" w:sz="12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803" w:type="dxa"/>
            <w:tcBorders>
              <w:bottom w:val="single" w:sz="12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748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5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  <w:bottom w:val="single" w:sz="12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827" w:type="dxa"/>
            <w:tcBorders>
              <w:bottom w:val="single" w:sz="12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753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double" w:sz="4" w:space="0" w:color="auto"/>
              <w:bottom w:val="single" w:sz="12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51" w:type="dxa"/>
            <w:tcBorders>
              <w:bottom w:val="single" w:sz="12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7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60D0" w:rsidRDefault="000760D0" w:rsidP="000760D0">
      <w:pPr>
        <w:jc w:val="center"/>
        <w:rPr>
          <w:rFonts w:ascii="Arial" w:hAnsi="Arial" w:cs="Arial"/>
          <w:sz w:val="28"/>
          <w:szCs w:val="28"/>
        </w:rPr>
      </w:pPr>
      <w:r w:rsidRPr="00B40F62">
        <w:rPr>
          <w:rFonts w:ascii="Arial" w:hAnsi="Arial" w:cs="Arial"/>
          <w:sz w:val="28"/>
          <w:szCs w:val="28"/>
        </w:rPr>
        <w:lastRenderedPageBreak/>
        <w:t>VREMENIK PISANIH ISPITA ZNANJA</w:t>
      </w:r>
    </w:p>
    <w:p w:rsidR="000760D0" w:rsidRPr="00B40F62" w:rsidRDefault="000760D0" w:rsidP="000760D0">
      <w:pPr>
        <w:rPr>
          <w:rFonts w:ascii="Arial" w:hAnsi="Arial" w:cs="Arial"/>
          <w:sz w:val="28"/>
          <w:szCs w:val="28"/>
        </w:rPr>
      </w:pPr>
      <w:r w:rsidRPr="00B40F62">
        <w:rPr>
          <w:rFonts w:ascii="Arial" w:hAnsi="Arial" w:cs="Arial"/>
          <w:sz w:val="28"/>
          <w:szCs w:val="28"/>
        </w:rPr>
        <w:t>RAZRED:</w:t>
      </w:r>
      <w:r w:rsidR="00E060B6">
        <w:rPr>
          <w:rFonts w:ascii="Arial" w:hAnsi="Arial" w:cs="Arial"/>
          <w:sz w:val="28"/>
          <w:szCs w:val="28"/>
        </w:rPr>
        <w:t xml:space="preserve"> </w:t>
      </w:r>
      <w:r w:rsidR="00E060B6" w:rsidRPr="00E060B6">
        <w:rPr>
          <w:rFonts w:ascii="Arial" w:hAnsi="Arial" w:cs="Arial"/>
          <w:b/>
          <w:sz w:val="28"/>
          <w:szCs w:val="28"/>
        </w:rPr>
        <w:t>4.</w:t>
      </w:r>
      <w:r w:rsidR="00E060B6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Učitelj/ica: </w:t>
      </w:r>
      <w:r w:rsidR="00E060B6">
        <w:rPr>
          <w:rFonts w:ascii="Arial" w:hAnsi="Arial" w:cs="Arial"/>
          <w:sz w:val="28"/>
          <w:szCs w:val="28"/>
        </w:rPr>
        <w:t xml:space="preserve">Stipe Lulić </w:t>
      </w:r>
      <w:r>
        <w:rPr>
          <w:rFonts w:ascii="Arial" w:hAnsi="Arial" w:cs="Arial"/>
          <w:sz w:val="28"/>
          <w:szCs w:val="28"/>
        </w:rPr>
        <w:t xml:space="preserve">           </w:t>
      </w:r>
      <w:r w:rsidR="00E060B6">
        <w:rPr>
          <w:rFonts w:ascii="Arial" w:hAnsi="Arial" w:cs="Arial"/>
          <w:sz w:val="28"/>
          <w:szCs w:val="28"/>
        </w:rPr>
        <w:t xml:space="preserve">                           </w:t>
      </w:r>
      <w:r>
        <w:rPr>
          <w:rFonts w:ascii="Arial" w:hAnsi="Arial" w:cs="Arial"/>
          <w:sz w:val="28"/>
          <w:szCs w:val="28"/>
        </w:rPr>
        <w:t>2.OBRAZOVNO RAZDOBLJE ŠK.GOD.2016./2017</w:t>
      </w:r>
      <w:r w:rsidRPr="00B40F62">
        <w:rPr>
          <w:rFonts w:ascii="Arial" w:hAnsi="Arial" w:cs="Arial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4"/>
        <w:gridCol w:w="419"/>
        <w:gridCol w:w="736"/>
        <w:gridCol w:w="10"/>
        <w:gridCol w:w="8"/>
        <w:gridCol w:w="810"/>
        <w:gridCol w:w="726"/>
        <w:gridCol w:w="20"/>
        <w:gridCol w:w="728"/>
        <w:gridCol w:w="22"/>
        <w:gridCol w:w="806"/>
        <w:gridCol w:w="746"/>
        <w:gridCol w:w="758"/>
        <w:gridCol w:w="825"/>
        <w:gridCol w:w="11"/>
        <w:gridCol w:w="802"/>
        <w:gridCol w:w="894"/>
        <w:gridCol w:w="826"/>
        <w:gridCol w:w="753"/>
        <w:gridCol w:w="729"/>
        <w:gridCol w:w="749"/>
        <w:gridCol w:w="716"/>
      </w:tblGrid>
      <w:tr w:rsidR="000760D0" w:rsidRPr="001D090F" w:rsidTr="002F56FD">
        <w:trPr>
          <w:trHeight w:val="549"/>
        </w:trPr>
        <w:tc>
          <w:tcPr>
            <w:tcW w:w="21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b/>
              </w:rPr>
            </w:pPr>
          </w:p>
          <w:p w:rsidR="000760D0" w:rsidRPr="001D090F" w:rsidRDefault="000760D0" w:rsidP="002F56FD">
            <w:pPr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  <w:b/>
              </w:rPr>
              <w:t>NASTAVNI</w:t>
            </w:r>
          </w:p>
          <w:p w:rsidR="000760D0" w:rsidRPr="001D090F" w:rsidRDefault="000760D0" w:rsidP="002F56FD">
            <w:pPr>
              <w:rPr>
                <w:rFonts w:ascii="Arial" w:hAnsi="Arial" w:cs="Arial"/>
                <w:b/>
              </w:rPr>
            </w:pPr>
          </w:p>
          <w:p w:rsidR="000760D0" w:rsidRPr="001D090F" w:rsidRDefault="000760D0" w:rsidP="002F56FD">
            <w:pPr>
              <w:rPr>
                <w:b/>
                <w:sz w:val="28"/>
                <w:szCs w:val="28"/>
              </w:rPr>
            </w:pPr>
            <w:r w:rsidRPr="001D090F">
              <w:rPr>
                <w:rFonts w:ascii="Arial" w:hAnsi="Arial" w:cs="Arial"/>
                <w:b/>
              </w:rPr>
              <w:t>PREDMETI</w:t>
            </w:r>
          </w:p>
        </w:tc>
        <w:tc>
          <w:tcPr>
            <w:tcW w:w="12094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92BD9" w:rsidRDefault="00892BD9" w:rsidP="002F56F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760D0" w:rsidRPr="001D090F" w:rsidRDefault="000760D0" w:rsidP="002F56F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MJESEC</w:t>
            </w:r>
          </w:p>
        </w:tc>
      </w:tr>
      <w:tr w:rsidR="000760D0" w:rsidRPr="001D090F" w:rsidTr="002F56FD">
        <w:trPr>
          <w:trHeight w:val="70"/>
        </w:trPr>
        <w:tc>
          <w:tcPr>
            <w:tcW w:w="21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gridSpan w:val="6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jc w:val="center"/>
              <w:rPr>
                <w:rFonts w:ascii="Arial" w:hAnsi="Arial" w:cs="Arial"/>
              </w:rPr>
            </w:pPr>
          </w:p>
          <w:p w:rsidR="000760D0" w:rsidRPr="001D090F" w:rsidRDefault="000760D0" w:rsidP="002F56FD">
            <w:pPr>
              <w:tabs>
                <w:tab w:val="center" w:pos="1060"/>
              </w:tabs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/>
              </w:rPr>
              <w:t>VELJAČA</w:t>
            </w:r>
          </w:p>
        </w:tc>
        <w:tc>
          <w:tcPr>
            <w:tcW w:w="2318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jc w:val="center"/>
              <w:rPr>
                <w:rFonts w:ascii="Arial" w:hAnsi="Arial" w:cs="Arial"/>
              </w:rPr>
            </w:pPr>
          </w:p>
          <w:p w:rsidR="000760D0" w:rsidRPr="001D090F" w:rsidRDefault="000760D0" w:rsidP="002F56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ŽUJAK</w:t>
            </w:r>
          </w:p>
        </w:tc>
        <w:tc>
          <w:tcPr>
            <w:tcW w:w="2403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jc w:val="center"/>
              <w:rPr>
                <w:rFonts w:ascii="Arial" w:hAnsi="Arial" w:cs="Arial"/>
              </w:rPr>
            </w:pPr>
          </w:p>
          <w:p w:rsidR="000760D0" w:rsidRPr="001D090F" w:rsidRDefault="000760D0" w:rsidP="002F56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VANJ</w:t>
            </w:r>
          </w:p>
        </w:tc>
        <w:tc>
          <w:tcPr>
            <w:tcW w:w="2475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60D0" w:rsidRDefault="000760D0" w:rsidP="002F56FD">
            <w:pPr>
              <w:jc w:val="center"/>
              <w:rPr>
                <w:rFonts w:ascii="Arial" w:hAnsi="Arial" w:cs="Arial"/>
                <w:b/>
              </w:rPr>
            </w:pPr>
          </w:p>
          <w:p w:rsidR="000760D0" w:rsidRPr="001D090F" w:rsidRDefault="000760D0" w:rsidP="002F56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VIBANJ</w:t>
            </w:r>
          </w:p>
        </w:tc>
        <w:tc>
          <w:tcPr>
            <w:tcW w:w="2198" w:type="dxa"/>
            <w:gridSpan w:val="3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jc w:val="center"/>
              <w:rPr>
                <w:rFonts w:ascii="Arial" w:hAnsi="Arial" w:cs="Arial"/>
              </w:rPr>
            </w:pPr>
          </w:p>
          <w:p w:rsidR="000760D0" w:rsidRPr="001D090F" w:rsidRDefault="000760D0" w:rsidP="002F56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P</w:t>
            </w:r>
            <w:r w:rsidRPr="001D090F">
              <w:rPr>
                <w:rFonts w:ascii="Arial" w:hAnsi="Arial" w:cs="Arial"/>
                <w:b/>
              </w:rPr>
              <w:t>ANJ</w:t>
            </w:r>
          </w:p>
        </w:tc>
      </w:tr>
      <w:tr w:rsidR="001F2459" w:rsidRPr="001D090F" w:rsidTr="0015484F">
        <w:trPr>
          <w:trHeight w:val="480"/>
        </w:trPr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0000"/>
          </w:tcPr>
          <w:p w:rsidR="000760D0" w:rsidRPr="001D090F" w:rsidRDefault="000760D0" w:rsidP="002F56F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D090F">
              <w:rPr>
                <w:rFonts w:ascii="Arial" w:hAnsi="Arial" w:cs="Arial"/>
                <w:b/>
                <w:sz w:val="28"/>
                <w:szCs w:val="28"/>
              </w:rPr>
              <w:t>HRVATSKI J.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736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0760D0" w:rsidRPr="001D090F" w:rsidRDefault="000760D0" w:rsidP="002F56FD">
            <w:pPr>
              <w:tabs>
                <w:tab w:val="center" w:pos="10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72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tabs>
                <w:tab w:val="center" w:pos="10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74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759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1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27" w:type="dxa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5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753" w:type="dxa"/>
            <w:tcBorders>
              <w:right w:val="double" w:sz="4" w:space="0" w:color="auto"/>
            </w:tcBorders>
            <w:shd w:val="clear" w:color="auto" w:fill="00B0F0"/>
          </w:tcPr>
          <w:p w:rsidR="000760D0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9.</w:t>
            </w:r>
            <w:r w:rsidR="0015484F">
              <w:rPr>
                <w:rFonts w:ascii="Arial" w:hAnsi="Arial" w:cs="Arial"/>
                <w:sz w:val="20"/>
                <w:szCs w:val="20"/>
              </w:rPr>
              <w:t>EJ</w:t>
            </w:r>
          </w:p>
          <w:p w:rsidR="0015484F" w:rsidRPr="001D090F" w:rsidRDefault="0015484F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IZ</w:t>
            </w:r>
          </w:p>
        </w:tc>
        <w:tc>
          <w:tcPr>
            <w:tcW w:w="729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</w:tr>
      <w:tr w:rsidR="001F2459" w:rsidRPr="001D090F" w:rsidTr="001F2459">
        <w:trPr>
          <w:trHeight w:val="480"/>
        </w:trPr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00FF"/>
          </w:tcPr>
          <w:p w:rsidR="000760D0" w:rsidRPr="00F6545E" w:rsidRDefault="000760D0" w:rsidP="002F56FD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F6545E">
              <w:rPr>
                <w:rFonts w:ascii="Arial" w:hAnsi="Arial" w:cs="Arial"/>
                <w:b/>
                <w:color w:val="000000"/>
                <w:sz w:val="28"/>
                <w:szCs w:val="28"/>
              </w:rPr>
              <w:t>MATEMATIKA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</w:tcPr>
          <w:p w:rsidR="000760D0" w:rsidRPr="001D090F" w:rsidRDefault="000760D0" w:rsidP="002F56F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736" w:type="dxa"/>
            <w:tcBorders>
              <w:left w:val="double" w:sz="4" w:space="0" w:color="auto"/>
            </w:tcBorders>
            <w:shd w:val="clear" w:color="auto" w:fill="auto"/>
          </w:tcPr>
          <w:p w:rsidR="000760D0" w:rsidRPr="00D300EC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72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74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shd w:val="clear" w:color="auto" w:fill="0070C0"/>
          </w:tcPr>
          <w:p w:rsidR="000760D0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  <w:r w:rsidR="001F2459"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  <w:p w:rsidR="001F2459" w:rsidRPr="001D090F" w:rsidRDefault="001F2459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IZ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759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753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729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</w:tr>
      <w:tr w:rsidR="001F2459" w:rsidRPr="001D090F" w:rsidTr="001F2459">
        <w:trPr>
          <w:trHeight w:val="321"/>
        </w:trPr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8000"/>
          </w:tcPr>
          <w:p w:rsidR="000760D0" w:rsidRPr="001D090F" w:rsidRDefault="000760D0" w:rsidP="002F56F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PRIRIRODA I </w:t>
            </w:r>
            <w:r w:rsidRPr="001D090F">
              <w:rPr>
                <w:rFonts w:ascii="Arial" w:hAnsi="Arial" w:cs="Arial"/>
                <w:b/>
                <w:sz w:val="28"/>
                <w:szCs w:val="28"/>
              </w:rPr>
              <w:t>DRUŠ</w:t>
            </w:r>
            <w:r>
              <w:rPr>
                <w:rFonts w:ascii="Arial" w:hAnsi="Arial" w:cs="Arial"/>
                <w:b/>
                <w:sz w:val="28"/>
                <w:szCs w:val="28"/>
              </w:rPr>
              <w:t>TVO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736" w:type="dxa"/>
            <w:tcBorders>
              <w:left w:val="double" w:sz="4" w:space="0" w:color="auto"/>
            </w:tcBorders>
            <w:shd w:val="clear" w:color="auto" w:fill="00B050"/>
          </w:tcPr>
          <w:p w:rsidR="000760D0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1F2459">
              <w:rPr>
                <w:rFonts w:ascii="Arial" w:hAnsi="Arial" w:cs="Arial"/>
                <w:sz w:val="20"/>
                <w:szCs w:val="20"/>
              </w:rPr>
              <w:t>PID</w:t>
            </w:r>
          </w:p>
          <w:p w:rsidR="001F2459" w:rsidRPr="001D090F" w:rsidRDefault="001F2459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IZ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left w:val="double" w:sz="4" w:space="0" w:color="auto"/>
            </w:tcBorders>
            <w:shd w:val="clear" w:color="auto" w:fill="FF0000"/>
          </w:tcPr>
          <w:p w:rsidR="001F2459" w:rsidRDefault="001F2459" w:rsidP="001F2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HJ</w:t>
            </w:r>
          </w:p>
          <w:p w:rsidR="001F2459" w:rsidRPr="001F2459" w:rsidRDefault="001F2459" w:rsidP="001F2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IZ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759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0760D0" w:rsidRPr="00F6545E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3.</w:t>
            </w:r>
          </w:p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FF0000"/>
          </w:tcPr>
          <w:p w:rsidR="000760D0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7.</w:t>
            </w:r>
            <w:r w:rsidR="001F2459">
              <w:rPr>
                <w:rFonts w:ascii="Arial" w:hAnsi="Arial" w:cs="Arial"/>
                <w:sz w:val="20"/>
                <w:szCs w:val="20"/>
              </w:rPr>
              <w:t>HJ</w:t>
            </w:r>
          </w:p>
          <w:p w:rsidR="000760D0" w:rsidRPr="001D090F" w:rsidRDefault="001F2459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SR</w:t>
            </w:r>
          </w:p>
        </w:tc>
        <w:tc>
          <w:tcPr>
            <w:tcW w:w="753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729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</w:tr>
      <w:tr w:rsidR="001F2459" w:rsidRPr="001D090F" w:rsidTr="001F2459">
        <w:trPr>
          <w:trHeight w:val="480"/>
        </w:trPr>
        <w:tc>
          <w:tcPr>
            <w:tcW w:w="21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CCFF"/>
          </w:tcPr>
          <w:p w:rsidR="000760D0" w:rsidRPr="001D090F" w:rsidRDefault="000760D0" w:rsidP="002F56F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D090F">
              <w:rPr>
                <w:rFonts w:ascii="Arial" w:hAnsi="Arial" w:cs="Arial"/>
                <w:b/>
                <w:sz w:val="28"/>
                <w:szCs w:val="28"/>
              </w:rPr>
              <w:t>ENGLESKI J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Č</w:t>
            </w:r>
          </w:p>
        </w:tc>
        <w:tc>
          <w:tcPr>
            <w:tcW w:w="736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1D090F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.    </w:t>
            </w:r>
          </w:p>
        </w:tc>
        <w:tc>
          <w:tcPr>
            <w:tcW w:w="72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00B050"/>
          </w:tcPr>
          <w:p w:rsidR="000760D0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1F2459">
              <w:rPr>
                <w:rFonts w:ascii="Arial" w:hAnsi="Arial" w:cs="Arial"/>
                <w:sz w:val="20"/>
                <w:szCs w:val="20"/>
              </w:rPr>
              <w:t>PID</w:t>
            </w:r>
          </w:p>
          <w:p w:rsidR="001F2459" w:rsidRPr="001D090F" w:rsidRDefault="001F2459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IZ</w:t>
            </w:r>
          </w:p>
        </w:tc>
        <w:tc>
          <w:tcPr>
            <w:tcW w:w="827" w:type="dxa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8.</w:t>
            </w:r>
          </w:p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51" w:type="dxa"/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</w:tr>
      <w:tr w:rsidR="001F2459" w:rsidRPr="001D090F" w:rsidTr="00892BD9">
        <w:trPr>
          <w:trHeight w:val="480"/>
        </w:trPr>
        <w:tc>
          <w:tcPr>
            <w:tcW w:w="212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6600"/>
          </w:tcPr>
          <w:p w:rsidR="000760D0" w:rsidRPr="00BD1CE8" w:rsidRDefault="000760D0" w:rsidP="002F56F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D1CE8">
              <w:rPr>
                <w:rFonts w:ascii="Arial" w:hAnsi="Arial" w:cs="Arial"/>
                <w:b/>
                <w:sz w:val="28"/>
                <w:szCs w:val="28"/>
              </w:rPr>
              <w:t>NJEMAČKI J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736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72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759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27" w:type="dxa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753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51" w:type="dxa"/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</w:tr>
      <w:tr w:rsidR="001F2459" w:rsidRPr="001D090F" w:rsidTr="002F38A2">
        <w:trPr>
          <w:trHeight w:val="480"/>
        </w:trPr>
        <w:tc>
          <w:tcPr>
            <w:tcW w:w="212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CC00"/>
          </w:tcPr>
          <w:p w:rsidR="000760D0" w:rsidRPr="00BD1CE8" w:rsidRDefault="000760D0" w:rsidP="002F56F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D1CE8">
              <w:rPr>
                <w:rFonts w:ascii="Arial" w:hAnsi="Arial" w:cs="Arial"/>
                <w:b/>
                <w:sz w:val="28"/>
                <w:szCs w:val="28"/>
              </w:rPr>
              <w:t>VJERONAUK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333333"/>
          </w:tcPr>
          <w:p w:rsidR="000760D0" w:rsidRPr="001D090F" w:rsidRDefault="000760D0" w:rsidP="002F56FD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736" w:type="dxa"/>
            <w:tcBorders>
              <w:left w:val="double" w:sz="4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17" w:type="dxa"/>
            <w:gridSpan w:val="3"/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72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left w:val="double" w:sz="4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22" w:type="dxa"/>
            <w:gridSpan w:val="2"/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tcBorders>
              <w:left w:val="double" w:sz="4" w:space="0" w:color="auto"/>
            </w:tcBorders>
            <w:shd w:val="clear" w:color="auto" w:fill="BFBFBF"/>
          </w:tcPr>
          <w:p w:rsidR="000760D0" w:rsidRPr="00F6545E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28" w:type="dxa"/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6" w:type="dxa"/>
            <w:gridSpan w:val="2"/>
            <w:tcBorders>
              <w:right w:val="double" w:sz="4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27" w:type="dxa"/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51" w:type="dxa"/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</w:tr>
      <w:tr w:rsidR="001F2459" w:rsidRPr="001D090F" w:rsidTr="002F38A2">
        <w:trPr>
          <w:trHeight w:val="476"/>
        </w:trPr>
        <w:tc>
          <w:tcPr>
            <w:tcW w:w="2124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333333"/>
          </w:tcPr>
          <w:p w:rsidR="000760D0" w:rsidRPr="001D090F" w:rsidRDefault="000760D0" w:rsidP="002F56FD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736" w:type="dxa"/>
            <w:tcBorders>
              <w:left w:val="double" w:sz="4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17" w:type="dxa"/>
            <w:gridSpan w:val="3"/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72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left w:val="double" w:sz="4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22" w:type="dxa"/>
            <w:gridSpan w:val="2"/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tcBorders>
              <w:left w:val="double" w:sz="4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28" w:type="dxa"/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6" w:type="dxa"/>
            <w:gridSpan w:val="2"/>
            <w:tcBorders>
              <w:right w:val="double" w:sz="4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BFBFBF"/>
          </w:tcPr>
          <w:p w:rsidR="000760D0" w:rsidRPr="00F6545E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 xml:space="preserve">7.  </w:t>
            </w:r>
          </w:p>
          <w:p w:rsidR="000760D0" w:rsidRPr="00F6545E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753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51" w:type="dxa"/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459" w:rsidRPr="001D090F" w:rsidTr="0015484F">
        <w:trPr>
          <w:trHeight w:val="387"/>
        </w:trPr>
        <w:tc>
          <w:tcPr>
            <w:tcW w:w="212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736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17" w:type="dxa"/>
            <w:gridSpan w:val="3"/>
            <w:shd w:val="clear" w:color="auto" w:fill="00B050"/>
          </w:tcPr>
          <w:p w:rsidR="000760D0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  <w:r w:rsidR="001F2459">
              <w:rPr>
                <w:rFonts w:ascii="Arial" w:hAnsi="Arial" w:cs="Arial"/>
                <w:sz w:val="20"/>
                <w:szCs w:val="20"/>
              </w:rPr>
              <w:t>PID</w:t>
            </w:r>
          </w:p>
          <w:p w:rsidR="001F2459" w:rsidRPr="001D090F" w:rsidRDefault="001F2459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IZ</w:t>
            </w:r>
          </w:p>
        </w:tc>
        <w:tc>
          <w:tcPr>
            <w:tcW w:w="72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22" w:type="dxa"/>
            <w:gridSpan w:val="2"/>
            <w:shd w:val="clear" w:color="auto" w:fill="00B0F0"/>
          </w:tcPr>
          <w:p w:rsidR="000760D0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  <w:r w:rsidR="0015484F">
              <w:rPr>
                <w:rFonts w:ascii="Arial" w:hAnsi="Arial" w:cs="Arial"/>
                <w:sz w:val="20"/>
                <w:szCs w:val="20"/>
              </w:rPr>
              <w:t xml:space="preserve"> EJ</w:t>
            </w:r>
          </w:p>
          <w:p w:rsidR="0015484F" w:rsidRPr="001D090F" w:rsidRDefault="0015484F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IZ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28" w:type="dxa"/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27" w:type="dxa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753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51" w:type="dxa"/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459" w:rsidRPr="001D090F" w:rsidTr="001F2459">
        <w:trPr>
          <w:trHeight w:val="480"/>
        </w:trPr>
        <w:tc>
          <w:tcPr>
            <w:tcW w:w="212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736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72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tcBorders>
              <w:left w:val="double" w:sz="4" w:space="0" w:color="auto"/>
            </w:tcBorders>
            <w:shd w:val="clear" w:color="auto" w:fill="0070C0"/>
          </w:tcPr>
          <w:p w:rsidR="000760D0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  <w:r w:rsidR="001F2459"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  <w:p w:rsidR="001F2459" w:rsidRPr="001D090F" w:rsidRDefault="001F2459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IZ</w:t>
            </w:r>
          </w:p>
        </w:tc>
        <w:tc>
          <w:tcPr>
            <w:tcW w:w="828" w:type="dxa"/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27" w:type="dxa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1" w:type="dxa"/>
            <w:shd w:val="clear" w:color="auto" w:fill="BFBFBF" w:themeFill="background1" w:themeFillShade="BF"/>
          </w:tcPr>
          <w:p w:rsidR="000760D0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459" w:rsidRPr="001D090F" w:rsidTr="001F2459">
        <w:trPr>
          <w:trHeight w:val="480"/>
        </w:trPr>
        <w:tc>
          <w:tcPr>
            <w:tcW w:w="212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736" w:type="dxa"/>
            <w:tcBorders>
              <w:left w:val="double" w:sz="4" w:space="0" w:color="auto"/>
            </w:tcBorders>
            <w:shd w:val="clear" w:color="auto" w:fill="FF0000"/>
          </w:tcPr>
          <w:p w:rsidR="000760D0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1F2459">
              <w:rPr>
                <w:rFonts w:ascii="Arial" w:hAnsi="Arial" w:cs="Arial"/>
                <w:sz w:val="20"/>
                <w:szCs w:val="20"/>
              </w:rPr>
              <w:t>HJ</w:t>
            </w:r>
          </w:p>
          <w:p w:rsidR="001F2459" w:rsidRPr="001D090F" w:rsidRDefault="001F2459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SR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72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tcBorders>
              <w:left w:val="double" w:sz="4" w:space="0" w:color="auto"/>
            </w:tcBorders>
            <w:shd w:val="clear" w:color="auto" w:fill="FF0000"/>
          </w:tcPr>
          <w:p w:rsidR="000760D0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1F2459">
              <w:rPr>
                <w:rFonts w:ascii="Arial" w:hAnsi="Arial" w:cs="Arial"/>
                <w:sz w:val="20"/>
                <w:szCs w:val="20"/>
              </w:rPr>
              <w:t xml:space="preserve"> HJ</w:t>
            </w:r>
          </w:p>
          <w:p w:rsidR="001F2459" w:rsidRPr="001D090F" w:rsidRDefault="001F2459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SR</w:t>
            </w:r>
          </w:p>
        </w:tc>
        <w:tc>
          <w:tcPr>
            <w:tcW w:w="828" w:type="dxa"/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81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FF0000"/>
          </w:tcPr>
          <w:p w:rsidR="000760D0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0.</w:t>
            </w:r>
            <w:r w:rsidR="001F2459">
              <w:rPr>
                <w:rFonts w:ascii="Arial" w:hAnsi="Arial" w:cs="Arial"/>
                <w:sz w:val="20"/>
                <w:szCs w:val="20"/>
              </w:rPr>
              <w:t>HJ</w:t>
            </w:r>
          </w:p>
          <w:p w:rsidR="000760D0" w:rsidRPr="00F6545E" w:rsidRDefault="001F2459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IZ</w:t>
            </w:r>
          </w:p>
        </w:tc>
        <w:tc>
          <w:tcPr>
            <w:tcW w:w="827" w:type="dxa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  <w:shd w:val="clear" w:color="auto" w:fill="00B050"/>
          </w:tcPr>
          <w:p w:rsidR="000760D0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  <w:r w:rsidR="001F2459">
              <w:rPr>
                <w:rFonts w:ascii="Arial" w:hAnsi="Arial" w:cs="Arial"/>
                <w:sz w:val="20"/>
                <w:szCs w:val="20"/>
              </w:rPr>
              <w:t>PID</w:t>
            </w:r>
          </w:p>
          <w:p w:rsidR="001F2459" w:rsidRPr="001D090F" w:rsidRDefault="001F2459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IZ</w:t>
            </w:r>
          </w:p>
        </w:tc>
        <w:tc>
          <w:tcPr>
            <w:tcW w:w="751" w:type="dxa"/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459" w:rsidRPr="001D090F" w:rsidTr="001F2459">
        <w:trPr>
          <w:trHeight w:val="480"/>
        </w:trPr>
        <w:tc>
          <w:tcPr>
            <w:tcW w:w="212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Č</w:t>
            </w:r>
          </w:p>
        </w:tc>
        <w:tc>
          <w:tcPr>
            <w:tcW w:w="746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07" w:type="dxa"/>
            <w:gridSpan w:val="2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72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left w:val="double" w:sz="4" w:space="0" w:color="auto"/>
            </w:tcBorders>
            <w:shd w:val="clear" w:color="auto" w:fill="00B050"/>
          </w:tcPr>
          <w:p w:rsidR="000760D0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  <w:r w:rsidR="001F2459">
              <w:rPr>
                <w:rFonts w:ascii="Arial" w:hAnsi="Arial" w:cs="Arial"/>
                <w:sz w:val="20"/>
                <w:szCs w:val="20"/>
              </w:rPr>
              <w:t>PID</w:t>
            </w:r>
          </w:p>
          <w:p w:rsidR="001F2459" w:rsidRPr="001D090F" w:rsidRDefault="001F2459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IZ</w:t>
            </w:r>
          </w:p>
        </w:tc>
        <w:tc>
          <w:tcPr>
            <w:tcW w:w="822" w:type="dxa"/>
            <w:gridSpan w:val="2"/>
            <w:shd w:val="clear" w:color="auto" w:fill="00B050"/>
          </w:tcPr>
          <w:p w:rsidR="000760D0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  <w:r w:rsidR="001F2459">
              <w:rPr>
                <w:rFonts w:ascii="Arial" w:hAnsi="Arial" w:cs="Arial"/>
                <w:sz w:val="20"/>
                <w:szCs w:val="20"/>
              </w:rPr>
              <w:t>PID</w:t>
            </w:r>
          </w:p>
          <w:p w:rsidR="001F2459" w:rsidRPr="001D090F" w:rsidRDefault="001F2459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IZ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28" w:type="dxa"/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0760D0" w:rsidRPr="00AA0C02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1.</w:t>
            </w:r>
          </w:p>
          <w:p w:rsidR="000760D0" w:rsidRPr="00AA0C02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0070C0"/>
          </w:tcPr>
          <w:p w:rsidR="000760D0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  <w:r w:rsidR="001F2459">
              <w:rPr>
                <w:rFonts w:ascii="Arial" w:hAnsi="Arial" w:cs="Arial"/>
                <w:sz w:val="20"/>
                <w:szCs w:val="20"/>
              </w:rPr>
              <w:t>M</w:t>
            </w:r>
          </w:p>
          <w:p w:rsidR="001F2459" w:rsidRPr="001D090F" w:rsidRDefault="001F2459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IZ</w:t>
            </w:r>
          </w:p>
        </w:tc>
        <w:tc>
          <w:tcPr>
            <w:tcW w:w="753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  <w:shd w:val="clear" w:color="auto" w:fill="0070C0"/>
          </w:tcPr>
          <w:p w:rsidR="000760D0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  <w:r w:rsidR="001F2459">
              <w:rPr>
                <w:rFonts w:ascii="Arial" w:hAnsi="Arial" w:cs="Arial"/>
                <w:sz w:val="20"/>
                <w:szCs w:val="20"/>
              </w:rPr>
              <w:t>M</w:t>
            </w:r>
          </w:p>
          <w:p w:rsidR="001F2459" w:rsidRPr="001D090F" w:rsidRDefault="001F2459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IZ</w:t>
            </w:r>
          </w:p>
        </w:tc>
        <w:tc>
          <w:tcPr>
            <w:tcW w:w="751" w:type="dxa"/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459" w:rsidRPr="001D090F" w:rsidTr="002F38A2">
        <w:trPr>
          <w:trHeight w:val="480"/>
        </w:trPr>
        <w:tc>
          <w:tcPr>
            <w:tcW w:w="212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746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07" w:type="dxa"/>
            <w:gridSpan w:val="2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72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0760D0" w:rsidRPr="00F6545E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827" w:type="dxa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1" w:type="dxa"/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459" w:rsidRPr="001D090F" w:rsidTr="00892BD9">
        <w:trPr>
          <w:trHeight w:val="480"/>
        </w:trPr>
        <w:tc>
          <w:tcPr>
            <w:tcW w:w="212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333333"/>
          </w:tcPr>
          <w:p w:rsidR="000760D0" w:rsidRPr="001D090F" w:rsidRDefault="000760D0" w:rsidP="002F56FD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754" w:type="dxa"/>
            <w:gridSpan w:val="3"/>
            <w:tcBorders>
              <w:left w:val="double" w:sz="4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799" w:type="dxa"/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748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double" w:sz="4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803" w:type="dxa"/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tcBorders>
              <w:left w:val="double" w:sz="4" w:space="0" w:color="auto"/>
              <w:right w:val="single" w:sz="4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05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827" w:type="dxa"/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1" w:type="dxa"/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459" w:rsidRPr="001D090F" w:rsidTr="00892BD9">
        <w:trPr>
          <w:trHeight w:val="480"/>
        </w:trPr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333333"/>
          </w:tcPr>
          <w:p w:rsidR="000760D0" w:rsidRPr="001D090F" w:rsidRDefault="000760D0" w:rsidP="002F56FD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754" w:type="dxa"/>
            <w:gridSpan w:val="3"/>
            <w:tcBorders>
              <w:left w:val="double" w:sz="4" w:space="0" w:color="auto"/>
              <w:bottom w:val="single" w:sz="12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748" w:type="dxa"/>
            <w:gridSpan w:val="2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double" w:sz="4" w:space="0" w:color="auto"/>
              <w:bottom w:val="single" w:sz="12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803" w:type="dxa"/>
            <w:tcBorders>
              <w:bottom w:val="single" w:sz="12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748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5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  <w:bottom w:val="single" w:sz="12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827" w:type="dxa"/>
            <w:tcBorders>
              <w:bottom w:val="single" w:sz="12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753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double" w:sz="4" w:space="0" w:color="auto"/>
              <w:bottom w:val="single" w:sz="12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51" w:type="dxa"/>
            <w:tcBorders>
              <w:bottom w:val="single" w:sz="12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7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60D0" w:rsidRDefault="000760D0" w:rsidP="000760D0">
      <w:pPr>
        <w:jc w:val="center"/>
        <w:rPr>
          <w:rFonts w:ascii="Arial" w:hAnsi="Arial" w:cs="Arial"/>
          <w:sz w:val="28"/>
          <w:szCs w:val="28"/>
        </w:rPr>
      </w:pPr>
      <w:r w:rsidRPr="00B40F62">
        <w:rPr>
          <w:rFonts w:ascii="Arial" w:hAnsi="Arial" w:cs="Arial"/>
          <w:sz w:val="28"/>
          <w:szCs w:val="28"/>
        </w:rPr>
        <w:lastRenderedPageBreak/>
        <w:t>VREMENIK PISANIH ISPITA ZNANJA</w:t>
      </w:r>
      <w:r w:rsidR="00E060B6">
        <w:rPr>
          <w:rFonts w:ascii="Arial" w:hAnsi="Arial" w:cs="Arial"/>
          <w:sz w:val="28"/>
          <w:szCs w:val="28"/>
        </w:rPr>
        <w:t xml:space="preserve"> – PŠ ŠIROKA KULA</w:t>
      </w:r>
    </w:p>
    <w:p w:rsidR="000760D0" w:rsidRPr="00B40F62" w:rsidRDefault="000760D0" w:rsidP="000760D0">
      <w:pPr>
        <w:rPr>
          <w:rFonts w:ascii="Arial" w:hAnsi="Arial" w:cs="Arial"/>
          <w:sz w:val="28"/>
          <w:szCs w:val="28"/>
        </w:rPr>
      </w:pPr>
      <w:r w:rsidRPr="00B40F62">
        <w:rPr>
          <w:rFonts w:ascii="Arial" w:hAnsi="Arial" w:cs="Arial"/>
          <w:sz w:val="28"/>
          <w:szCs w:val="28"/>
        </w:rPr>
        <w:t>RAZRED:</w:t>
      </w:r>
      <w:r w:rsidR="00E060B6">
        <w:rPr>
          <w:rFonts w:ascii="Arial" w:hAnsi="Arial" w:cs="Arial"/>
          <w:sz w:val="28"/>
          <w:szCs w:val="28"/>
        </w:rPr>
        <w:t>1./2./3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060B6">
        <w:rPr>
          <w:rFonts w:ascii="Arial" w:hAnsi="Arial" w:cs="Arial"/>
          <w:b/>
          <w:sz w:val="28"/>
          <w:szCs w:val="28"/>
        </w:rPr>
        <w:t xml:space="preserve">    </w:t>
      </w:r>
      <w:r w:rsidR="00E060B6">
        <w:rPr>
          <w:rFonts w:ascii="Arial" w:hAnsi="Arial" w:cs="Arial"/>
          <w:sz w:val="28"/>
          <w:szCs w:val="28"/>
        </w:rPr>
        <w:t>Učitelj/ica: Vesna Krbavac</w:t>
      </w:r>
      <w:r>
        <w:rPr>
          <w:rFonts w:ascii="Arial" w:hAnsi="Arial" w:cs="Arial"/>
          <w:sz w:val="28"/>
          <w:szCs w:val="28"/>
        </w:rPr>
        <w:t xml:space="preserve">          </w:t>
      </w:r>
      <w:r w:rsidR="00E060B6">
        <w:rPr>
          <w:rFonts w:ascii="Arial" w:hAnsi="Arial" w:cs="Arial"/>
          <w:sz w:val="28"/>
          <w:szCs w:val="28"/>
        </w:rPr>
        <w:t xml:space="preserve">             </w:t>
      </w:r>
      <w:r>
        <w:rPr>
          <w:rFonts w:ascii="Arial" w:hAnsi="Arial" w:cs="Arial"/>
          <w:sz w:val="28"/>
          <w:szCs w:val="28"/>
        </w:rPr>
        <w:t>2.OBRAZOVNO RAZDOBLJE ŠK.GOD.2016./2017</w:t>
      </w:r>
      <w:r w:rsidRPr="00B40F62">
        <w:rPr>
          <w:rFonts w:ascii="Arial" w:hAnsi="Arial" w:cs="Arial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1"/>
        <w:gridCol w:w="419"/>
        <w:gridCol w:w="729"/>
        <w:gridCol w:w="10"/>
        <w:gridCol w:w="8"/>
        <w:gridCol w:w="810"/>
        <w:gridCol w:w="828"/>
        <w:gridCol w:w="20"/>
        <w:gridCol w:w="725"/>
        <w:gridCol w:w="19"/>
        <w:gridCol w:w="811"/>
        <w:gridCol w:w="746"/>
        <w:gridCol w:w="730"/>
        <w:gridCol w:w="802"/>
        <w:gridCol w:w="13"/>
        <w:gridCol w:w="815"/>
        <w:gridCol w:w="888"/>
        <w:gridCol w:w="828"/>
        <w:gridCol w:w="750"/>
        <w:gridCol w:w="728"/>
        <w:gridCol w:w="724"/>
        <w:gridCol w:w="694"/>
      </w:tblGrid>
      <w:tr w:rsidR="000760D0" w:rsidRPr="001D090F" w:rsidTr="002F56FD">
        <w:trPr>
          <w:trHeight w:val="549"/>
        </w:trPr>
        <w:tc>
          <w:tcPr>
            <w:tcW w:w="21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b/>
              </w:rPr>
            </w:pPr>
          </w:p>
          <w:p w:rsidR="000760D0" w:rsidRPr="001D090F" w:rsidRDefault="000760D0" w:rsidP="002F56FD">
            <w:pPr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  <w:b/>
              </w:rPr>
              <w:t>NASTAVNI</w:t>
            </w:r>
          </w:p>
          <w:p w:rsidR="000760D0" w:rsidRPr="001D090F" w:rsidRDefault="000760D0" w:rsidP="002F56FD">
            <w:pPr>
              <w:rPr>
                <w:rFonts w:ascii="Arial" w:hAnsi="Arial" w:cs="Arial"/>
                <w:b/>
              </w:rPr>
            </w:pPr>
          </w:p>
          <w:p w:rsidR="000760D0" w:rsidRPr="001D090F" w:rsidRDefault="000760D0" w:rsidP="002F56FD">
            <w:pPr>
              <w:rPr>
                <w:b/>
                <w:sz w:val="28"/>
                <w:szCs w:val="28"/>
              </w:rPr>
            </w:pPr>
            <w:r w:rsidRPr="001D090F">
              <w:rPr>
                <w:rFonts w:ascii="Arial" w:hAnsi="Arial" w:cs="Arial"/>
                <w:b/>
              </w:rPr>
              <w:t>PREDMETI</w:t>
            </w:r>
          </w:p>
        </w:tc>
        <w:tc>
          <w:tcPr>
            <w:tcW w:w="12094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92BD9" w:rsidRDefault="00892BD9" w:rsidP="002F56F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760D0" w:rsidRPr="001D090F" w:rsidRDefault="000760D0" w:rsidP="002F56F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MJESEC</w:t>
            </w:r>
          </w:p>
        </w:tc>
      </w:tr>
      <w:tr w:rsidR="00FE5FFF" w:rsidRPr="001D090F" w:rsidTr="002F56FD">
        <w:trPr>
          <w:trHeight w:val="70"/>
        </w:trPr>
        <w:tc>
          <w:tcPr>
            <w:tcW w:w="21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gridSpan w:val="6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jc w:val="center"/>
              <w:rPr>
                <w:rFonts w:ascii="Arial" w:hAnsi="Arial" w:cs="Arial"/>
              </w:rPr>
            </w:pPr>
          </w:p>
          <w:p w:rsidR="000760D0" w:rsidRPr="001D090F" w:rsidRDefault="000760D0" w:rsidP="002F56FD">
            <w:pPr>
              <w:tabs>
                <w:tab w:val="center" w:pos="1060"/>
              </w:tabs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/>
              </w:rPr>
              <w:t>VELJAČA</w:t>
            </w:r>
          </w:p>
        </w:tc>
        <w:tc>
          <w:tcPr>
            <w:tcW w:w="2318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jc w:val="center"/>
              <w:rPr>
                <w:rFonts w:ascii="Arial" w:hAnsi="Arial" w:cs="Arial"/>
              </w:rPr>
            </w:pPr>
          </w:p>
          <w:p w:rsidR="000760D0" w:rsidRPr="001D090F" w:rsidRDefault="000760D0" w:rsidP="002F56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ŽUJAK</w:t>
            </w:r>
          </w:p>
        </w:tc>
        <w:tc>
          <w:tcPr>
            <w:tcW w:w="2403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jc w:val="center"/>
              <w:rPr>
                <w:rFonts w:ascii="Arial" w:hAnsi="Arial" w:cs="Arial"/>
              </w:rPr>
            </w:pPr>
          </w:p>
          <w:p w:rsidR="000760D0" w:rsidRPr="001D090F" w:rsidRDefault="000760D0" w:rsidP="002F56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VANJ</w:t>
            </w:r>
          </w:p>
        </w:tc>
        <w:tc>
          <w:tcPr>
            <w:tcW w:w="2475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60D0" w:rsidRDefault="000760D0" w:rsidP="002F56FD">
            <w:pPr>
              <w:jc w:val="center"/>
              <w:rPr>
                <w:rFonts w:ascii="Arial" w:hAnsi="Arial" w:cs="Arial"/>
                <w:b/>
              </w:rPr>
            </w:pPr>
          </w:p>
          <w:p w:rsidR="000760D0" w:rsidRPr="001D090F" w:rsidRDefault="000760D0" w:rsidP="002F56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VIBANJ</w:t>
            </w:r>
          </w:p>
        </w:tc>
        <w:tc>
          <w:tcPr>
            <w:tcW w:w="2198" w:type="dxa"/>
            <w:gridSpan w:val="3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jc w:val="center"/>
              <w:rPr>
                <w:rFonts w:ascii="Arial" w:hAnsi="Arial" w:cs="Arial"/>
              </w:rPr>
            </w:pPr>
          </w:p>
          <w:p w:rsidR="000760D0" w:rsidRPr="001D090F" w:rsidRDefault="000760D0" w:rsidP="002F56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P</w:t>
            </w:r>
            <w:r w:rsidRPr="001D090F">
              <w:rPr>
                <w:rFonts w:ascii="Arial" w:hAnsi="Arial" w:cs="Arial"/>
                <w:b/>
              </w:rPr>
              <w:t>ANJ</w:t>
            </w:r>
          </w:p>
        </w:tc>
      </w:tr>
      <w:tr w:rsidR="00FE5FFF" w:rsidRPr="001D090F" w:rsidTr="00476361">
        <w:trPr>
          <w:trHeight w:val="480"/>
        </w:trPr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0000"/>
          </w:tcPr>
          <w:p w:rsidR="000760D0" w:rsidRPr="001D090F" w:rsidRDefault="000760D0" w:rsidP="002F56F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D090F">
              <w:rPr>
                <w:rFonts w:ascii="Arial" w:hAnsi="Arial" w:cs="Arial"/>
                <w:b/>
                <w:sz w:val="28"/>
                <w:szCs w:val="28"/>
              </w:rPr>
              <w:t>HRVATSKI J.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736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0760D0" w:rsidRPr="001D090F" w:rsidRDefault="000760D0" w:rsidP="002F56FD">
            <w:pPr>
              <w:tabs>
                <w:tab w:val="center" w:pos="10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728" w:type="dxa"/>
            <w:tcBorders>
              <w:right w:val="double" w:sz="4" w:space="0" w:color="auto"/>
            </w:tcBorders>
            <w:shd w:val="clear" w:color="auto" w:fill="FF0000"/>
          </w:tcPr>
          <w:p w:rsidR="00476361" w:rsidRPr="00476361" w:rsidRDefault="000760D0" w:rsidP="004763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  <w:r w:rsidR="00476361" w:rsidRPr="00476361">
              <w:rPr>
                <w:rFonts w:ascii="Arial" w:hAnsi="Arial" w:cs="Arial"/>
                <w:sz w:val="16"/>
                <w:szCs w:val="16"/>
              </w:rPr>
              <w:t>HJ</w:t>
            </w:r>
          </w:p>
          <w:p w:rsidR="000760D0" w:rsidRPr="001D090F" w:rsidRDefault="00476361" w:rsidP="00476361">
            <w:pPr>
              <w:tabs>
                <w:tab w:val="center" w:pos="1060"/>
              </w:tabs>
              <w:rPr>
                <w:rFonts w:ascii="Arial" w:hAnsi="Arial" w:cs="Arial"/>
                <w:sz w:val="20"/>
                <w:szCs w:val="20"/>
              </w:rPr>
            </w:pPr>
            <w:r w:rsidRPr="00476361">
              <w:rPr>
                <w:rFonts w:ascii="Arial" w:hAnsi="Arial" w:cs="Arial"/>
                <w:sz w:val="16"/>
                <w:szCs w:val="16"/>
              </w:rPr>
              <w:t>IZ-2./3.</w:t>
            </w:r>
          </w:p>
        </w:tc>
        <w:tc>
          <w:tcPr>
            <w:tcW w:w="74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759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1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27" w:type="dxa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5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753" w:type="dxa"/>
            <w:tcBorders>
              <w:right w:val="double" w:sz="4" w:space="0" w:color="auto"/>
            </w:tcBorders>
            <w:shd w:val="clear" w:color="auto" w:fill="FF0000"/>
          </w:tcPr>
          <w:p w:rsidR="000760D0" w:rsidRDefault="000760D0" w:rsidP="002F56FD">
            <w:pPr>
              <w:rPr>
                <w:rFonts w:ascii="Arial" w:hAnsi="Arial" w:cs="Arial"/>
                <w:sz w:val="16"/>
                <w:szCs w:val="16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9.</w:t>
            </w:r>
            <w:r w:rsidR="00476361">
              <w:rPr>
                <w:rFonts w:ascii="Arial" w:hAnsi="Arial" w:cs="Arial"/>
                <w:sz w:val="16"/>
                <w:szCs w:val="16"/>
              </w:rPr>
              <w:t>HJ</w:t>
            </w:r>
          </w:p>
          <w:p w:rsidR="00476361" w:rsidRPr="00476361" w:rsidRDefault="00476361" w:rsidP="002F56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-2./3.</w:t>
            </w:r>
          </w:p>
        </w:tc>
        <w:tc>
          <w:tcPr>
            <w:tcW w:w="729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</w:tr>
      <w:tr w:rsidR="00FE5FFF" w:rsidRPr="001D090F" w:rsidTr="00476361">
        <w:trPr>
          <w:trHeight w:val="480"/>
        </w:trPr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00FF"/>
          </w:tcPr>
          <w:p w:rsidR="000760D0" w:rsidRPr="00F6545E" w:rsidRDefault="000760D0" w:rsidP="002F56FD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F6545E">
              <w:rPr>
                <w:rFonts w:ascii="Arial" w:hAnsi="Arial" w:cs="Arial"/>
                <w:b/>
                <w:color w:val="000000"/>
                <w:sz w:val="28"/>
                <w:szCs w:val="28"/>
              </w:rPr>
              <w:t>MATEMATIKA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</w:tcPr>
          <w:p w:rsidR="000760D0" w:rsidRPr="001D090F" w:rsidRDefault="000760D0" w:rsidP="002F56F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736" w:type="dxa"/>
            <w:tcBorders>
              <w:left w:val="double" w:sz="4" w:space="0" w:color="auto"/>
            </w:tcBorders>
            <w:shd w:val="clear" w:color="auto" w:fill="auto"/>
          </w:tcPr>
          <w:p w:rsidR="000760D0" w:rsidRPr="00D300EC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728" w:type="dxa"/>
            <w:tcBorders>
              <w:right w:val="double" w:sz="4" w:space="0" w:color="auto"/>
            </w:tcBorders>
            <w:shd w:val="clear" w:color="auto" w:fill="00B050"/>
          </w:tcPr>
          <w:p w:rsidR="00476361" w:rsidRPr="001D090F" w:rsidRDefault="000760D0" w:rsidP="004763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  <w:r w:rsidR="00476361">
              <w:rPr>
                <w:rFonts w:ascii="Arial" w:hAnsi="Arial" w:cs="Arial"/>
                <w:sz w:val="20"/>
                <w:szCs w:val="20"/>
              </w:rPr>
              <w:t>PID</w:t>
            </w:r>
          </w:p>
          <w:p w:rsidR="00476361" w:rsidRPr="001D090F" w:rsidRDefault="00476361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-2.r</w:t>
            </w:r>
          </w:p>
        </w:tc>
        <w:tc>
          <w:tcPr>
            <w:tcW w:w="74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shd w:val="clear" w:color="auto" w:fill="auto"/>
          </w:tcPr>
          <w:p w:rsidR="008A74D3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  <w:r w:rsidR="008A74D3"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  <w:p w:rsidR="000760D0" w:rsidRPr="008A74D3" w:rsidRDefault="008A74D3" w:rsidP="008A74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-1.r</w:t>
            </w:r>
          </w:p>
        </w:tc>
        <w:tc>
          <w:tcPr>
            <w:tcW w:w="759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753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729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</w:tr>
      <w:tr w:rsidR="00FE5FFF" w:rsidRPr="001D090F" w:rsidTr="006E5061">
        <w:trPr>
          <w:trHeight w:val="321"/>
        </w:trPr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8000"/>
          </w:tcPr>
          <w:p w:rsidR="000760D0" w:rsidRPr="001D090F" w:rsidRDefault="000760D0" w:rsidP="002F56F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PRIRIRODA I </w:t>
            </w:r>
            <w:r w:rsidRPr="001D090F">
              <w:rPr>
                <w:rFonts w:ascii="Arial" w:hAnsi="Arial" w:cs="Arial"/>
                <w:b/>
                <w:sz w:val="28"/>
                <w:szCs w:val="28"/>
              </w:rPr>
              <w:t>DRUŠ</w:t>
            </w:r>
            <w:r>
              <w:rPr>
                <w:rFonts w:ascii="Arial" w:hAnsi="Arial" w:cs="Arial"/>
                <w:b/>
                <w:sz w:val="28"/>
                <w:szCs w:val="28"/>
              </w:rPr>
              <w:t>TVO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736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22" w:type="dxa"/>
            <w:gridSpan w:val="2"/>
            <w:shd w:val="clear" w:color="auto" w:fill="0070C0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  <w:r w:rsidR="00476361">
              <w:rPr>
                <w:rFonts w:ascii="Arial" w:hAnsi="Arial" w:cs="Arial"/>
                <w:sz w:val="20"/>
                <w:szCs w:val="20"/>
              </w:rPr>
              <w:t>M-  IZ-3.r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shd w:val="clear" w:color="auto" w:fill="00B0F0"/>
          </w:tcPr>
          <w:p w:rsidR="006E5061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  <w:r w:rsidR="006E5061">
              <w:rPr>
                <w:rFonts w:ascii="Arial" w:hAnsi="Arial" w:cs="Arial"/>
                <w:sz w:val="20"/>
                <w:szCs w:val="20"/>
              </w:rPr>
              <w:t>EJ</w:t>
            </w:r>
          </w:p>
          <w:p w:rsidR="000760D0" w:rsidRPr="006E5061" w:rsidRDefault="006E5061" w:rsidP="006E50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IZ</w:t>
            </w:r>
          </w:p>
        </w:tc>
        <w:tc>
          <w:tcPr>
            <w:tcW w:w="759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0760D0" w:rsidRPr="00F6545E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6" w:type="dxa"/>
            <w:gridSpan w:val="2"/>
            <w:tcBorders>
              <w:right w:val="double" w:sz="4" w:space="0" w:color="auto"/>
            </w:tcBorders>
            <w:shd w:val="clear" w:color="auto" w:fill="0070C0"/>
          </w:tcPr>
          <w:p w:rsidR="00FE5FFF" w:rsidRPr="008A74D3" w:rsidRDefault="000760D0" w:rsidP="00FE5F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  <w:r w:rsidR="00FE5FFF">
              <w:rPr>
                <w:rFonts w:ascii="Arial" w:hAnsi="Arial" w:cs="Arial"/>
                <w:sz w:val="16"/>
                <w:szCs w:val="16"/>
              </w:rPr>
              <w:t xml:space="preserve"> M-</w:t>
            </w:r>
          </w:p>
          <w:p w:rsidR="000760D0" w:rsidRPr="001D090F" w:rsidRDefault="00FE5FFF" w:rsidP="00FE5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IZ-</w:t>
            </w:r>
            <w:r>
              <w:rPr>
                <w:rFonts w:ascii="Arial" w:hAnsi="Arial" w:cs="Arial"/>
                <w:sz w:val="20"/>
                <w:szCs w:val="20"/>
              </w:rPr>
              <w:t>2./3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0070C0"/>
          </w:tcPr>
          <w:p w:rsidR="000760D0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3.</w:t>
            </w:r>
            <w:r w:rsidR="008A74D3">
              <w:rPr>
                <w:rFonts w:ascii="Arial" w:hAnsi="Arial" w:cs="Arial"/>
                <w:sz w:val="20"/>
                <w:szCs w:val="20"/>
              </w:rPr>
              <w:t xml:space="preserve">    M</w:t>
            </w:r>
          </w:p>
          <w:p w:rsidR="008A74D3" w:rsidRPr="001D090F" w:rsidRDefault="008A74D3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IZ-1.r</w:t>
            </w:r>
          </w:p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0760D0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7.</w:t>
            </w:r>
          </w:p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double" w:sz="4" w:space="0" w:color="auto"/>
            </w:tcBorders>
            <w:shd w:val="clear" w:color="auto" w:fill="00B0F0"/>
          </w:tcPr>
          <w:p w:rsidR="000760D0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31.</w:t>
            </w:r>
            <w:r w:rsidR="006E5061">
              <w:rPr>
                <w:rFonts w:ascii="Arial" w:hAnsi="Arial" w:cs="Arial"/>
                <w:sz w:val="20"/>
                <w:szCs w:val="20"/>
              </w:rPr>
              <w:t>EJ</w:t>
            </w:r>
          </w:p>
          <w:p w:rsidR="006E5061" w:rsidRPr="001D090F" w:rsidRDefault="006E5061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IZ</w:t>
            </w:r>
          </w:p>
        </w:tc>
        <w:tc>
          <w:tcPr>
            <w:tcW w:w="729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</w:tr>
      <w:tr w:rsidR="00FE5FFF" w:rsidRPr="001D090F" w:rsidTr="00FE5FFF">
        <w:trPr>
          <w:trHeight w:val="480"/>
        </w:trPr>
        <w:tc>
          <w:tcPr>
            <w:tcW w:w="21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CCFF"/>
          </w:tcPr>
          <w:p w:rsidR="000760D0" w:rsidRPr="001D090F" w:rsidRDefault="000760D0" w:rsidP="002F56F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D090F">
              <w:rPr>
                <w:rFonts w:ascii="Arial" w:hAnsi="Arial" w:cs="Arial"/>
                <w:b/>
                <w:sz w:val="28"/>
                <w:szCs w:val="28"/>
              </w:rPr>
              <w:t>ENGLESKI J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Č</w:t>
            </w:r>
          </w:p>
        </w:tc>
        <w:tc>
          <w:tcPr>
            <w:tcW w:w="736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1D090F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817" w:type="dxa"/>
            <w:gridSpan w:val="3"/>
            <w:shd w:val="clear" w:color="auto" w:fill="00B050"/>
          </w:tcPr>
          <w:p w:rsidR="00476361" w:rsidRDefault="00476361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PID</w:t>
            </w:r>
          </w:p>
          <w:p w:rsidR="000760D0" w:rsidRPr="00476361" w:rsidRDefault="00476361" w:rsidP="002F56FD">
            <w:pPr>
              <w:rPr>
                <w:rFonts w:ascii="Arial" w:hAnsi="Arial" w:cs="Arial"/>
                <w:sz w:val="16"/>
                <w:szCs w:val="16"/>
              </w:rPr>
            </w:pPr>
            <w:r w:rsidRPr="00476361">
              <w:rPr>
                <w:rFonts w:ascii="Arial" w:hAnsi="Arial" w:cs="Arial"/>
                <w:sz w:val="16"/>
                <w:szCs w:val="16"/>
              </w:rPr>
              <w:t>IZ-1./3.</w:t>
            </w:r>
            <w:r w:rsidR="000760D0" w:rsidRPr="00476361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72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left w:val="double" w:sz="4" w:space="0" w:color="auto"/>
            </w:tcBorders>
            <w:shd w:val="clear" w:color="auto" w:fill="00B050"/>
          </w:tcPr>
          <w:p w:rsidR="00476361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476361">
              <w:rPr>
                <w:rFonts w:ascii="Arial" w:hAnsi="Arial" w:cs="Arial"/>
                <w:sz w:val="20"/>
                <w:szCs w:val="20"/>
              </w:rPr>
              <w:t>PID</w:t>
            </w:r>
          </w:p>
          <w:p w:rsidR="000760D0" w:rsidRPr="00476361" w:rsidRDefault="00476361" w:rsidP="004763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-1.r</w:t>
            </w:r>
          </w:p>
        </w:tc>
        <w:tc>
          <w:tcPr>
            <w:tcW w:w="822" w:type="dxa"/>
            <w:gridSpan w:val="2"/>
            <w:shd w:val="clear" w:color="auto" w:fill="00B050"/>
          </w:tcPr>
          <w:p w:rsidR="00476361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  <w:r w:rsidR="00476361">
              <w:rPr>
                <w:rFonts w:ascii="Arial" w:hAnsi="Arial" w:cs="Arial"/>
                <w:sz w:val="20"/>
                <w:szCs w:val="20"/>
              </w:rPr>
              <w:t>PID</w:t>
            </w:r>
          </w:p>
          <w:p w:rsidR="000760D0" w:rsidRPr="00476361" w:rsidRDefault="00476361" w:rsidP="004763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-3.r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6" w:type="dxa"/>
            <w:gridSpan w:val="2"/>
            <w:tcBorders>
              <w:right w:val="double" w:sz="4" w:space="0" w:color="auto"/>
            </w:tcBorders>
            <w:shd w:val="clear" w:color="auto" w:fill="00B050"/>
          </w:tcPr>
          <w:p w:rsidR="00FE5FF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  <w:r w:rsidR="00FE5FFF">
              <w:rPr>
                <w:rFonts w:ascii="Arial" w:hAnsi="Arial" w:cs="Arial"/>
                <w:sz w:val="20"/>
                <w:szCs w:val="20"/>
              </w:rPr>
              <w:t>PID</w:t>
            </w:r>
          </w:p>
          <w:p w:rsidR="008A74D3" w:rsidRPr="00FE5FFF" w:rsidRDefault="00FE5FFF" w:rsidP="002F56FD">
            <w:pPr>
              <w:rPr>
                <w:rFonts w:ascii="Arial" w:hAnsi="Arial" w:cs="Arial"/>
                <w:sz w:val="16"/>
                <w:szCs w:val="16"/>
              </w:rPr>
            </w:pPr>
            <w:r w:rsidRPr="00FE5FFF">
              <w:rPr>
                <w:rFonts w:ascii="Arial" w:hAnsi="Arial" w:cs="Arial"/>
                <w:sz w:val="16"/>
                <w:szCs w:val="16"/>
              </w:rPr>
              <w:t>IZ-1./2.r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27" w:type="dxa"/>
            <w:shd w:val="clear" w:color="auto" w:fill="00B050"/>
          </w:tcPr>
          <w:p w:rsidR="00FE5FFF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8.</w:t>
            </w:r>
            <w:r w:rsidR="00FE5FFF">
              <w:rPr>
                <w:rFonts w:ascii="Arial" w:hAnsi="Arial" w:cs="Arial"/>
                <w:sz w:val="20"/>
                <w:szCs w:val="20"/>
              </w:rPr>
              <w:t>PID</w:t>
            </w:r>
          </w:p>
          <w:p w:rsidR="000760D0" w:rsidRPr="00FE5FFF" w:rsidRDefault="00FE5FFF" w:rsidP="002F56FD">
            <w:pPr>
              <w:rPr>
                <w:rFonts w:ascii="Arial" w:hAnsi="Arial" w:cs="Arial"/>
                <w:sz w:val="18"/>
                <w:szCs w:val="18"/>
              </w:rPr>
            </w:pPr>
            <w:r w:rsidRPr="00FE5FFF">
              <w:rPr>
                <w:rFonts w:ascii="Arial" w:hAnsi="Arial" w:cs="Arial"/>
                <w:sz w:val="18"/>
                <w:szCs w:val="18"/>
              </w:rPr>
              <w:t>IZ-1./3.</w:t>
            </w:r>
          </w:p>
        </w:tc>
        <w:tc>
          <w:tcPr>
            <w:tcW w:w="753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  <w:shd w:val="clear" w:color="auto" w:fill="00B050"/>
          </w:tcPr>
          <w:p w:rsidR="00FE5FF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FE5FFF">
              <w:rPr>
                <w:rFonts w:ascii="Arial" w:hAnsi="Arial" w:cs="Arial"/>
                <w:sz w:val="20"/>
                <w:szCs w:val="20"/>
              </w:rPr>
              <w:t>PID</w:t>
            </w:r>
          </w:p>
          <w:p w:rsidR="000760D0" w:rsidRPr="00FE5FFF" w:rsidRDefault="00FE5FFF" w:rsidP="00FE5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-1.r</w:t>
            </w:r>
          </w:p>
        </w:tc>
        <w:tc>
          <w:tcPr>
            <w:tcW w:w="751" w:type="dxa"/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</w:tr>
      <w:tr w:rsidR="00FE5FFF" w:rsidRPr="001D090F" w:rsidTr="00476361">
        <w:trPr>
          <w:trHeight w:val="480"/>
        </w:trPr>
        <w:tc>
          <w:tcPr>
            <w:tcW w:w="212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6600"/>
          </w:tcPr>
          <w:p w:rsidR="000760D0" w:rsidRPr="00BD1CE8" w:rsidRDefault="000760D0" w:rsidP="002F56F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D1CE8">
              <w:rPr>
                <w:rFonts w:ascii="Arial" w:hAnsi="Arial" w:cs="Arial"/>
                <w:b/>
                <w:sz w:val="28"/>
                <w:szCs w:val="28"/>
              </w:rPr>
              <w:t>NJEMAČKI J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736" w:type="dxa"/>
            <w:tcBorders>
              <w:left w:val="double" w:sz="4" w:space="0" w:color="auto"/>
            </w:tcBorders>
            <w:shd w:val="clear" w:color="auto" w:fill="0070C0"/>
          </w:tcPr>
          <w:p w:rsidR="008A74D3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8A74D3">
              <w:rPr>
                <w:rFonts w:ascii="Arial" w:hAnsi="Arial" w:cs="Arial"/>
                <w:sz w:val="20"/>
                <w:szCs w:val="20"/>
              </w:rPr>
              <w:t xml:space="preserve">  M</w:t>
            </w:r>
          </w:p>
          <w:p w:rsidR="000760D0" w:rsidRPr="001D090F" w:rsidRDefault="008A74D3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-1.r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72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759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6" w:type="dxa"/>
            <w:gridSpan w:val="2"/>
            <w:tcBorders>
              <w:right w:val="double" w:sz="4" w:space="0" w:color="auto"/>
            </w:tcBorders>
            <w:shd w:val="clear" w:color="auto" w:fill="FF0000"/>
          </w:tcPr>
          <w:p w:rsidR="000760D0" w:rsidRPr="00476361" w:rsidRDefault="000760D0" w:rsidP="002F56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  <w:r w:rsidR="00476361">
              <w:rPr>
                <w:rFonts w:ascii="Arial" w:hAnsi="Arial" w:cs="Arial"/>
                <w:sz w:val="16"/>
                <w:szCs w:val="16"/>
              </w:rPr>
              <w:t>HJ-IZ-2./3.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27" w:type="dxa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753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51" w:type="dxa"/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</w:tr>
      <w:tr w:rsidR="00FE5FFF" w:rsidRPr="001D090F" w:rsidTr="002F38A2">
        <w:trPr>
          <w:trHeight w:val="480"/>
        </w:trPr>
        <w:tc>
          <w:tcPr>
            <w:tcW w:w="212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CC00"/>
          </w:tcPr>
          <w:p w:rsidR="000760D0" w:rsidRPr="00BD1CE8" w:rsidRDefault="000760D0" w:rsidP="002F56F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D1CE8">
              <w:rPr>
                <w:rFonts w:ascii="Arial" w:hAnsi="Arial" w:cs="Arial"/>
                <w:b/>
                <w:sz w:val="28"/>
                <w:szCs w:val="28"/>
              </w:rPr>
              <w:t>VJERONAUK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333333"/>
          </w:tcPr>
          <w:p w:rsidR="000760D0" w:rsidRPr="001D090F" w:rsidRDefault="000760D0" w:rsidP="002F56FD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736" w:type="dxa"/>
            <w:tcBorders>
              <w:left w:val="double" w:sz="4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17" w:type="dxa"/>
            <w:gridSpan w:val="3"/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72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left w:val="double" w:sz="4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22" w:type="dxa"/>
            <w:gridSpan w:val="2"/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tcBorders>
              <w:left w:val="double" w:sz="4" w:space="0" w:color="auto"/>
            </w:tcBorders>
            <w:shd w:val="clear" w:color="auto" w:fill="BFBFBF"/>
          </w:tcPr>
          <w:p w:rsidR="000760D0" w:rsidRPr="00F6545E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28" w:type="dxa"/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6" w:type="dxa"/>
            <w:gridSpan w:val="2"/>
            <w:tcBorders>
              <w:right w:val="double" w:sz="4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27" w:type="dxa"/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51" w:type="dxa"/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</w:tr>
      <w:tr w:rsidR="00FE5FFF" w:rsidRPr="001D090F" w:rsidTr="002F38A2">
        <w:trPr>
          <w:trHeight w:val="476"/>
        </w:trPr>
        <w:tc>
          <w:tcPr>
            <w:tcW w:w="2124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333333"/>
          </w:tcPr>
          <w:p w:rsidR="000760D0" w:rsidRPr="001D090F" w:rsidRDefault="000760D0" w:rsidP="002F56FD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736" w:type="dxa"/>
            <w:tcBorders>
              <w:left w:val="double" w:sz="4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17" w:type="dxa"/>
            <w:gridSpan w:val="3"/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72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left w:val="double" w:sz="4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22" w:type="dxa"/>
            <w:gridSpan w:val="2"/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tcBorders>
              <w:left w:val="double" w:sz="4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28" w:type="dxa"/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6" w:type="dxa"/>
            <w:gridSpan w:val="2"/>
            <w:tcBorders>
              <w:right w:val="double" w:sz="4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BFBFBF"/>
          </w:tcPr>
          <w:p w:rsidR="000760D0" w:rsidRPr="00F6545E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 xml:space="preserve">7.  </w:t>
            </w:r>
          </w:p>
          <w:p w:rsidR="000760D0" w:rsidRPr="00F6545E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753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51" w:type="dxa"/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FFF" w:rsidRPr="001D090F" w:rsidTr="00476361">
        <w:trPr>
          <w:trHeight w:val="387"/>
        </w:trPr>
        <w:tc>
          <w:tcPr>
            <w:tcW w:w="212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736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72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28" w:type="dxa"/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27" w:type="dxa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753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  <w:shd w:val="clear" w:color="auto" w:fill="FF0000"/>
          </w:tcPr>
          <w:p w:rsidR="00476361" w:rsidRDefault="000760D0" w:rsidP="002F56FD">
            <w:pPr>
              <w:rPr>
                <w:rFonts w:ascii="Arial" w:hAnsi="Arial" w:cs="Arial"/>
                <w:sz w:val="16"/>
                <w:szCs w:val="16"/>
              </w:rPr>
            </w:pPr>
            <w:r w:rsidRPr="00476361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476361">
              <w:rPr>
                <w:rFonts w:ascii="Arial" w:hAnsi="Arial" w:cs="Arial"/>
                <w:sz w:val="16"/>
                <w:szCs w:val="16"/>
              </w:rPr>
              <w:t>HJ</w:t>
            </w:r>
          </w:p>
          <w:p w:rsidR="000760D0" w:rsidRPr="00476361" w:rsidRDefault="00476361" w:rsidP="002F56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/2./3.</w:t>
            </w:r>
          </w:p>
        </w:tc>
        <w:tc>
          <w:tcPr>
            <w:tcW w:w="751" w:type="dxa"/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FFF" w:rsidRPr="001D090F" w:rsidTr="00476361">
        <w:trPr>
          <w:trHeight w:val="480"/>
        </w:trPr>
        <w:tc>
          <w:tcPr>
            <w:tcW w:w="212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736" w:type="dxa"/>
            <w:tcBorders>
              <w:left w:val="double" w:sz="4" w:space="0" w:color="auto"/>
            </w:tcBorders>
            <w:shd w:val="clear" w:color="auto" w:fill="0070C0"/>
          </w:tcPr>
          <w:p w:rsidR="000760D0" w:rsidRPr="008A74D3" w:rsidRDefault="000760D0" w:rsidP="002F56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8A74D3">
              <w:rPr>
                <w:rFonts w:ascii="Arial" w:hAnsi="Arial" w:cs="Arial"/>
                <w:sz w:val="16"/>
                <w:szCs w:val="16"/>
              </w:rPr>
              <w:t>M-IZ</w:t>
            </w:r>
          </w:p>
          <w:p w:rsidR="008A74D3" w:rsidRPr="001D090F" w:rsidRDefault="008A74D3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/3.r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72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22" w:type="dxa"/>
            <w:gridSpan w:val="2"/>
            <w:shd w:val="clear" w:color="auto" w:fill="0070C0"/>
          </w:tcPr>
          <w:p w:rsidR="000760D0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  <w:r w:rsidR="008A74D3">
              <w:rPr>
                <w:rFonts w:ascii="Arial" w:hAnsi="Arial" w:cs="Arial"/>
                <w:sz w:val="20"/>
                <w:szCs w:val="20"/>
              </w:rPr>
              <w:t xml:space="preserve"> M-</w:t>
            </w:r>
          </w:p>
          <w:p w:rsidR="008A74D3" w:rsidRPr="001D090F" w:rsidRDefault="008A74D3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-2.r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8" w:type="dxa"/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27" w:type="dxa"/>
            <w:shd w:val="clear" w:color="auto" w:fill="0070C0"/>
          </w:tcPr>
          <w:p w:rsidR="000760D0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  <w:r w:rsidR="008A74D3">
              <w:rPr>
                <w:rFonts w:ascii="Arial" w:hAnsi="Arial" w:cs="Arial"/>
                <w:sz w:val="20"/>
                <w:szCs w:val="20"/>
              </w:rPr>
              <w:t xml:space="preserve">  M</w:t>
            </w:r>
          </w:p>
          <w:p w:rsidR="008A74D3" w:rsidRPr="001D090F" w:rsidRDefault="008A74D3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-1.r</w:t>
            </w:r>
          </w:p>
        </w:tc>
        <w:tc>
          <w:tcPr>
            <w:tcW w:w="753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  <w:shd w:val="clear" w:color="auto" w:fill="0070C0"/>
          </w:tcPr>
          <w:p w:rsidR="000760D0" w:rsidRDefault="000760D0" w:rsidP="002F56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  <w:r w:rsidR="008A74D3">
              <w:rPr>
                <w:rFonts w:ascii="Arial" w:hAnsi="Arial" w:cs="Arial"/>
                <w:sz w:val="16"/>
                <w:szCs w:val="16"/>
              </w:rPr>
              <w:t>M-IZ</w:t>
            </w:r>
          </w:p>
          <w:p w:rsidR="008A74D3" w:rsidRPr="008A74D3" w:rsidRDefault="008A74D3" w:rsidP="002F56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/3.r</w:t>
            </w:r>
          </w:p>
        </w:tc>
        <w:tc>
          <w:tcPr>
            <w:tcW w:w="751" w:type="dxa"/>
            <w:shd w:val="clear" w:color="auto" w:fill="BFBFBF" w:themeFill="background1" w:themeFillShade="BF"/>
          </w:tcPr>
          <w:p w:rsidR="000760D0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FFF" w:rsidRPr="001D090F" w:rsidTr="00476361">
        <w:trPr>
          <w:trHeight w:val="480"/>
        </w:trPr>
        <w:tc>
          <w:tcPr>
            <w:tcW w:w="212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736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17" w:type="dxa"/>
            <w:gridSpan w:val="3"/>
            <w:shd w:val="clear" w:color="auto" w:fill="0070C0"/>
          </w:tcPr>
          <w:p w:rsidR="000760D0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  <w:r w:rsidR="008A74D3">
              <w:rPr>
                <w:rFonts w:ascii="Arial" w:hAnsi="Arial" w:cs="Arial"/>
                <w:sz w:val="20"/>
                <w:szCs w:val="20"/>
              </w:rPr>
              <w:t xml:space="preserve">  M</w:t>
            </w:r>
          </w:p>
          <w:p w:rsidR="008A74D3" w:rsidRPr="001D090F" w:rsidRDefault="008A74D3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-1.r</w:t>
            </w:r>
          </w:p>
        </w:tc>
        <w:tc>
          <w:tcPr>
            <w:tcW w:w="72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28" w:type="dxa"/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81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0760D0" w:rsidRPr="00F6545E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0.</w:t>
            </w:r>
          </w:p>
          <w:p w:rsidR="000760D0" w:rsidRPr="00F6545E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1" w:type="dxa"/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FFF" w:rsidRPr="001D090F" w:rsidTr="00FE5FFF">
        <w:trPr>
          <w:trHeight w:val="480"/>
        </w:trPr>
        <w:tc>
          <w:tcPr>
            <w:tcW w:w="212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Č</w:t>
            </w:r>
          </w:p>
        </w:tc>
        <w:tc>
          <w:tcPr>
            <w:tcW w:w="746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07" w:type="dxa"/>
            <w:gridSpan w:val="2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72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22" w:type="dxa"/>
            <w:gridSpan w:val="2"/>
            <w:shd w:val="clear" w:color="auto" w:fill="00B050"/>
          </w:tcPr>
          <w:p w:rsidR="000760D0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  <w:r w:rsidR="00476361">
              <w:rPr>
                <w:rFonts w:ascii="Arial" w:hAnsi="Arial" w:cs="Arial"/>
                <w:sz w:val="20"/>
                <w:szCs w:val="20"/>
              </w:rPr>
              <w:t>PID</w:t>
            </w:r>
          </w:p>
          <w:p w:rsidR="00FE5FFF" w:rsidRPr="00FE5FFF" w:rsidRDefault="00FE5FFF" w:rsidP="002F56FD">
            <w:pPr>
              <w:rPr>
                <w:rFonts w:ascii="Arial" w:hAnsi="Arial" w:cs="Arial"/>
                <w:sz w:val="18"/>
                <w:szCs w:val="18"/>
              </w:rPr>
            </w:pPr>
            <w:r w:rsidRPr="00FE5FFF">
              <w:rPr>
                <w:rFonts w:ascii="Arial" w:hAnsi="Arial" w:cs="Arial"/>
                <w:sz w:val="18"/>
                <w:szCs w:val="18"/>
              </w:rPr>
              <w:t>IZ-1./2.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28" w:type="dxa"/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00B050"/>
          </w:tcPr>
          <w:p w:rsidR="00FE5FFF" w:rsidRPr="00AA0C02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1.</w:t>
            </w:r>
            <w:r w:rsidR="00FE5FFF">
              <w:rPr>
                <w:rFonts w:ascii="Arial" w:hAnsi="Arial" w:cs="Arial"/>
                <w:sz w:val="20"/>
                <w:szCs w:val="20"/>
              </w:rPr>
              <w:t>PID</w:t>
            </w:r>
          </w:p>
          <w:p w:rsidR="000760D0" w:rsidRPr="00AA0C02" w:rsidRDefault="00FE5FFF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-3.r</w:t>
            </w:r>
          </w:p>
        </w:tc>
        <w:tc>
          <w:tcPr>
            <w:tcW w:w="827" w:type="dxa"/>
            <w:shd w:val="clear" w:color="auto" w:fill="00B050"/>
          </w:tcPr>
          <w:p w:rsidR="00FE5FFF" w:rsidRDefault="000760D0" w:rsidP="00FE5F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  <w:r w:rsidR="00FE5FFF">
              <w:rPr>
                <w:rFonts w:ascii="Arial" w:hAnsi="Arial" w:cs="Arial"/>
                <w:sz w:val="20"/>
                <w:szCs w:val="20"/>
              </w:rPr>
              <w:t>PID</w:t>
            </w:r>
          </w:p>
          <w:p w:rsidR="000760D0" w:rsidRPr="00FE5FFF" w:rsidRDefault="00FE5FFF" w:rsidP="00FE5FFF">
            <w:pPr>
              <w:rPr>
                <w:rFonts w:ascii="Arial" w:hAnsi="Arial" w:cs="Arial"/>
                <w:sz w:val="20"/>
                <w:szCs w:val="20"/>
              </w:rPr>
            </w:pPr>
            <w:r w:rsidRPr="00FE5FFF">
              <w:rPr>
                <w:rFonts w:ascii="Arial" w:hAnsi="Arial" w:cs="Arial"/>
                <w:sz w:val="20"/>
                <w:szCs w:val="20"/>
              </w:rPr>
              <w:t>IZ-2.r</w:t>
            </w:r>
          </w:p>
        </w:tc>
        <w:tc>
          <w:tcPr>
            <w:tcW w:w="753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  <w:shd w:val="clear" w:color="auto" w:fill="00B050"/>
          </w:tcPr>
          <w:p w:rsidR="000760D0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  <w:r w:rsidR="00FE5FFF">
              <w:rPr>
                <w:rFonts w:ascii="Arial" w:hAnsi="Arial" w:cs="Arial"/>
                <w:sz w:val="20"/>
                <w:szCs w:val="20"/>
              </w:rPr>
              <w:t>PID</w:t>
            </w:r>
          </w:p>
          <w:p w:rsidR="00FE5FFF" w:rsidRPr="00FE5FFF" w:rsidRDefault="00FE5FFF" w:rsidP="002F56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-2./3.</w:t>
            </w:r>
          </w:p>
        </w:tc>
        <w:tc>
          <w:tcPr>
            <w:tcW w:w="751" w:type="dxa"/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FFF" w:rsidRPr="001D090F" w:rsidTr="00FE5FFF">
        <w:trPr>
          <w:trHeight w:val="480"/>
        </w:trPr>
        <w:tc>
          <w:tcPr>
            <w:tcW w:w="212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746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07" w:type="dxa"/>
            <w:gridSpan w:val="2"/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72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0760D0" w:rsidRPr="00F6545E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827" w:type="dxa"/>
            <w:shd w:val="clear" w:color="auto" w:fill="0070C0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  <w:r w:rsidR="00FE5FFF">
              <w:rPr>
                <w:rFonts w:ascii="Arial" w:hAnsi="Arial" w:cs="Arial"/>
                <w:sz w:val="20"/>
                <w:szCs w:val="20"/>
              </w:rPr>
              <w:t xml:space="preserve"> M-</w:t>
            </w:r>
            <w:r w:rsidR="00FE5FFF" w:rsidRPr="008A74D3">
              <w:rPr>
                <w:rFonts w:ascii="Arial" w:hAnsi="Arial" w:cs="Arial"/>
                <w:sz w:val="16"/>
                <w:szCs w:val="16"/>
              </w:rPr>
              <w:t>IZ</w:t>
            </w:r>
            <w:r w:rsidR="00FE5FFF">
              <w:rPr>
                <w:rFonts w:ascii="Arial" w:hAnsi="Arial" w:cs="Arial"/>
                <w:sz w:val="16"/>
                <w:szCs w:val="16"/>
              </w:rPr>
              <w:t>-</w:t>
            </w:r>
            <w:r w:rsidR="00FE5FFF">
              <w:rPr>
                <w:rFonts w:ascii="Arial" w:hAnsi="Arial" w:cs="Arial"/>
                <w:sz w:val="20"/>
                <w:szCs w:val="20"/>
              </w:rPr>
              <w:t>2./3.</w:t>
            </w:r>
          </w:p>
        </w:tc>
        <w:tc>
          <w:tcPr>
            <w:tcW w:w="753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1" w:type="dxa"/>
            <w:shd w:val="clear" w:color="auto" w:fill="BFBFBF" w:themeFill="background1" w:themeFillShade="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FFF" w:rsidRPr="001D090F" w:rsidTr="00892BD9">
        <w:trPr>
          <w:trHeight w:val="480"/>
        </w:trPr>
        <w:tc>
          <w:tcPr>
            <w:tcW w:w="212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333333"/>
          </w:tcPr>
          <w:p w:rsidR="000760D0" w:rsidRPr="001D090F" w:rsidRDefault="000760D0" w:rsidP="002F56FD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754" w:type="dxa"/>
            <w:gridSpan w:val="3"/>
            <w:tcBorders>
              <w:left w:val="double" w:sz="4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799" w:type="dxa"/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748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double" w:sz="4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803" w:type="dxa"/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tcBorders>
              <w:left w:val="double" w:sz="4" w:space="0" w:color="auto"/>
              <w:right w:val="single" w:sz="4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05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827" w:type="dxa"/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1" w:type="dxa"/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FFF" w:rsidRPr="001D090F" w:rsidTr="00892BD9">
        <w:trPr>
          <w:trHeight w:val="480"/>
        </w:trPr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333333"/>
          </w:tcPr>
          <w:p w:rsidR="000760D0" w:rsidRPr="001D090F" w:rsidRDefault="000760D0" w:rsidP="002F56FD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754" w:type="dxa"/>
            <w:gridSpan w:val="3"/>
            <w:tcBorders>
              <w:left w:val="double" w:sz="4" w:space="0" w:color="auto"/>
              <w:bottom w:val="single" w:sz="12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748" w:type="dxa"/>
            <w:gridSpan w:val="2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double" w:sz="4" w:space="0" w:color="auto"/>
              <w:bottom w:val="single" w:sz="12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803" w:type="dxa"/>
            <w:tcBorders>
              <w:bottom w:val="single" w:sz="12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748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5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  <w:bottom w:val="single" w:sz="12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827" w:type="dxa"/>
            <w:tcBorders>
              <w:bottom w:val="single" w:sz="12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753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double" w:sz="4" w:space="0" w:color="auto"/>
              <w:bottom w:val="single" w:sz="12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51" w:type="dxa"/>
            <w:tcBorders>
              <w:bottom w:val="single" w:sz="12" w:space="0" w:color="auto"/>
            </w:tcBorders>
            <w:shd w:val="clear" w:color="auto" w:fill="BFBFBF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7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60D0" w:rsidRPr="001D090F" w:rsidRDefault="000760D0" w:rsidP="002F56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5C32" w:rsidRDefault="001E5C32"/>
    <w:sectPr w:rsidR="001E5C32" w:rsidSect="000760D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3A90"/>
    <w:multiLevelType w:val="hybridMultilevel"/>
    <w:tmpl w:val="B8AE7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0575B"/>
    <w:multiLevelType w:val="hybridMultilevel"/>
    <w:tmpl w:val="76865B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170A1"/>
    <w:multiLevelType w:val="hybridMultilevel"/>
    <w:tmpl w:val="A1A830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0D0"/>
    <w:rsid w:val="000760D0"/>
    <w:rsid w:val="00141DE8"/>
    <w:rsid w:val="0015484F"/>
    <w:rsid w:val="001E5C32"/>
    <w:rsid w:val="001F2459"/>
    <w:rsid w:val="002F38A2"/>
    <w:rsid w:val="002F56FD"/>
    <w:rsid w:val="00476361"/>
    <w:rsid w:val="00695D5F"/>
    <w:rsid w:val="006E5061"/>
    <w:rsid w:val="00715EB1"/>
    <w:rsid w:val="00892BD9"/>
    <w:rsid w:val="008A74D3"/>
    <w:rsid w:val="00E060B6"/>
    <w:rsid w:val="00FE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F245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95D5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5D5F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F245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95D5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5D5F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5AED9-19A3-4FB2-92D3-296F5EAC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orisnikPrivat</Company>
  <LinksUpToDate>false</LinksUpToDate>
  <CharactersWithSpaces>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jelatnik</cp:lastModifiedBy>
  <cp:revision>2</cp:revision>
  <cp:lastPrinted>2017-01-25T09:09:00Z</cp:lastPrinted>
  <dcterms:created xsi:type="dcterms:W3CDTF">2017-01-25T12:19:00Z</dcterms:created>
  <dcterms:modified xsi:type="dcterms:W3CDTF">2017-01-25T12:19:00Z</dcterms:modified>
</cp:coreProperties>
</file>